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F2EAD0" w14:textId="77777777" w:rsidR="00080626" w:rsidRPr="00833E38" w:rsidRDefault="00F93CB8">
      <w:pPr>
        <w:pStyle w:val="Titel"/>
        <w:contextualSpacing w:val="0"/>
        <w:rPr>
          <w:sz w:val="44"/>
          <w:szCs w:val="44"/>
        </w:rPr>
      </w:pPr>
      <w:bookmarkStart w:id="0" w:name="h.jtjpnwhfeb6c" w:colFirst="0" w:colLast="0"/>
      <w:bookmarkEnd w:id="0"/>
      <w:r w:rsidRPr="00833E38">
        <w:rPr>
          <w:sz w:val="44"/>
          <w:szCs w:val="44"/>
        </w:rPr>
        <w:t xml:space="preserve">Projektarbeit: </w:t>
      </w:r>
    </w:p>
    <w:p w14:paraId="3A26E6BC" w14:textId="77777777" w:rsidR="00080626" w:rsidRPr="00833E38" w:rsidRDefault="00F93CB8">
      <w:pPr>
        <w:pStyle w:val="Titel"/>
        <w:ind w:left="720" w:firstLine="720"/>
        <w:contextualSpacing w:val="0"/>
        <w:rPr>
          <w:sz w:val="44"/>
          <w:szCs w:val="44"/>
        </w:rPr>
      </w:pPr>
      <w:bookmarkStart w:id="1" w:name="h.7daowze3ipls" w:colFirst="0" w:colLast="0"/>
      <w:bookmarkEnd w:id="1"/>
      <w:r w:rsidRPr="00833E38">
        <w:rPr>
          <w:sz w:val="44"/>
          <w:szCs w:val="44"/>
        </w:rPr>
        <w:t>JavaScript anstelle Java-Applet</w:t>
      </w:r>
    </w:p>
    <w:p w14:paraId="016E847B" w14:textId="7CA54A5F" w:rsidR="00080626" w:rsidRPr="00833E38" w:rsidRDefault="00F93CB8">
      <w:pPr>
        <w:pStyle w:val="Titel"/>
        <w:contextualSpacing w:val="0"/>
        <w:rPr>
          <w:sz w:val="44"/>
          <w:szCs w:val="44"/>
        </w:rPr>
      </w:pPr>
      <w:bookmarkStart w:id="2" w:name="h.afgdb0tow7ou" w:colFirst="0" w:colLast="0"/>
      <w:bookmarkEnd w:id="2"/>
      <w:r w:rsidRPr="00833E38">
        <w:rPr>
          <w:sz w:val="44"/>
          <w:szCs w:val="44"/>
        </w:rPr>
        <w:t>Von:</w:t>
      </w:r>
      <w:r w:rsidRPr="00833E38">
        <w:rPr>
          <w:sz w:val="44"/>
          <w:szCs w:val="44"/>
        </w:rPr>
        <w:tab/>
      </w:r>
    </w:p>
    <w:p w14:paraId="07DD0F6B" w14:textId="11B54622" w:rsidR="00080626" w:rsidRPr="00833E38" w:rsidRDefault="00F93CB8">
      <w:pPr>
        <w:pStyle w:val="Titel"/>
        <w:ind w:left="720" w:firstLine="720"/>
        <w:contextualSpacing w:val="0"/>
        <w:rPr>
          <w:sz w:val="44"/>
          <w:szCs w:val="44"/>
        </w:rPr>
      </w:pPr>
      <w:bookmarkStart w:id="3" w:name="h.r23snhvie7uc" w:colFirst="0" w:colLast="0"/>
      <w:bookmarkEnd w:id="3"/>
      <w:r w:rsidRPr="00833E38">
        <w:rPr>
          <w:sz w:val="44"/>
          <w:szCs w:val="44"/>
        </w:rPr>
        <w:t>Peter Steensen 550020</w:t>
      </w:r>
    </w:p>
    <w:p w14:paraId="46A54035" w14:textId="5379F894" w:rsidR="00080626" w:rsidRPr="00833E38" w:rsidRDefault="00F93CB8">
      <w:pPr>
        <w:pStyle w:val="Titel"/>
        <w:ind w:left="720" w:firstLine="720"/>
        <w:contextualSpacing w:val="0"/>
        <w:rPr>
          <w:sz w:val="44"/>
          <w:szCs w:val="44"/>
        </w:rPr>
      </w:pPr>
      <w:bookmarkStart w:id="4" w:name="h.lxaz64z7rn50" w:colFirst="0" w:colLast="0"/>
      <w:bookmarkEnd w:id="4"/>
      <w:r w:rsidRPr="00833E38">
        <w:rPr>
          <w:sz w:val="44"/>
          <w:szCs w:val="44"/>
        </w:rPr>
        <w:t>Denny Lüttschwager 343709</w:t>
      </w:r>
    </w:p>
    <w:p w14:paraId="4C9D0968" w14:textId="5A893278" w:rsidR="00080626" w:rsidRPr="00833E38" w:rsidRDefault="00F93CB8">
      <w:pPr>
        <w:pStyle w:val="Titel"/>
        <w:contextualSpacing w:val="0"/>
        <w:rPr>
          <w:sz w:val="44"/>
          <w:szCs w:val="44"/>
        </w:rPr>
      </w:pPr>
      <w:r w:rsidRPr="00833E38">
        <w:rPr>
          <w:sz w:val="44"/>
          <w:szCs w:val="44"/>
        </w:rPr>
        <w:t>Betreuer:</w:t>
      </w:r>
    </w:p>
    <w:p w14:paraId="3F7EBC57" w14:textId="126CFAAC" w:rsidR="00080626" w:rsidRPr="00833E38" w:rsidRDefault="00F93CB8">
      <w:pPr>
        <w:pStyle w:val="Titel"/>
        <w:contextualSpacing w:val="0"/>
        <w:rPr>
          <w:sz w:val="44"/>
          <w:szCs w:val="44"/>
        </w:rPr>
      </w:pPr>
      <w:bookmarkStart w:id="5" w:name="h.rrb71wgg7gfo" w:colFirst="0" w:colLast="0"/>
      <w:bookmarkEnd w:id="5"/>
      <w:r w:rsidRPr="00833E38">
        <w:rPr>
          <w:sz w:val="44"/>
          <w:szCs w:val="44"/>
        </w:rPr>
        <w:tab/>
      </w:r>
      <w:r w:rsidRPr="00833E38">
        <w:rPr>
          <w:sz w:val="44"/>
          <w:szCs w:val="44"/>
        </w:rPr>
        <w:tab/>
        <w:t>Prof. Dr. Hans Werner Lang</w:t>
      </w:r>
    </w:p>
    <w:p w14:paraId="779F5B73" w14:textId="473C00D0" w:rsidR="00080626" w:rsidRDefault="00080626">
      <w:pPr>
        <w:pStyle w:val="Standard1"/>
      </w:pPr>
    </w:p>
    <w:p w14:paraId="37843F97" w14:textId="1C08FCD3" w:rsidR="00080626" w:rsidRDefault="006D58B5">
      <w:pPr>
        <w:pStyle w:val="Standard1"/>
      </w:pPr>
      <w:r>
        <w:rPr>
          <w:noProof/>
        </w:rPr>
        <w:drawing>
          <wp:anchor distT="114300" distB="114300" distL="114300" distR="114300" simplePos="0" relativeHeight="251508736" behindDoc="1" locked="0" layoutInCell="0" allowOverlap="0" wp14:anchorId="75DD1249" wp14:editId="3C25D379">
            <wp:simplePos x="0" y="0"/>
            <wp:positionH relativeFrom="margin">
              <wp:posOffset>200025</wp:posOffset>
            </wp:positionH>
            <wp:positionV relativeFrom="paragraph">
              <wp:posOffset>19685</wp:posOffset>
            </wp:positionV>
            <wp:extent cx="3690620" cy="2491740"/>
            <wp:effectExtent l="0" t="0" r="0" b="0"/>
            <wp:wrapNone/>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cstate="print"/>
                    <a:srcRect/>
                    <a:stretch>
                      <a:fillRect/>
                    </a:stretch>
                  </pic:blipFill>
                  <pic:spPr>
                    <a:xfrm>
                      <a:off x="0" y="0"/>
                      <a:ext cx="3690620" cy="2491740"/>
                    </a:xfrm>
                    <a:prstGeom prst="rect">
                      <a:avLst/>
                    </a:prstGeom>
                    <a:ln/>
                  </pic:spPr>
                </pic:pic>
              </a:graphicData>
            </a:graphic>
          </wp:anchor>
        </w:drawing>
      </w:r>
    </w:p>
    <w:p w14:paraId="67886496" w14:textId="3D123DC0" w:rsidR="00080626" w:rsidRDefault="00D1206A">
      <w:pPr>
        <w:pStyle w:val="Standard1"/>
      </w:pPr>
      <w:r>
        <w:rPr>
          <w:noProof/>
        </w:rPr>
        <w:drawing>
          <wp:anchor distT="114300" distB="114300" distL="114300" distR="114300" simplePos="0" relativeHeight="251754496" behindDoc="0" locked="0" layoutInCell="0" allowOverlap="0" wp14:anchorId="05EE0B9B" wp14:editId="265A005A">
            <wp:simplePos x="0" y="0"/>
            <wp:positionH relativeFrom="margin">
              <wp:posOffset>3228975</wp:posOffset>
            </wp:positionH>
            <wp:positionV relativeFrom="page">
              <wp:posOffset>3974465</wp:posOffset>
            </wp:positionV>
            <wp:extent cx="2547620" cy="1945005"/>
            <wp:effectExtent l="0" t="0" r="0" b="0"/>
            <wp:wrapNone/>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rcRect/>
                    <a:stretch>
                      <a:fillRect/>
                    </a:stretch>
                  </pic:blipFill>
                  <pic:spPr>
                    <a:xfrm>
                      <a:off x="0" y="0"/>
                      <a:ext cx="2547620" cy="1945005"/>
                    </a:xfrm>
                    <a:prstGeom prst="rect">
                      <a:avLst/>
                    </a:prstGeom>
                    <a:ln/>
                  </pic:spPr>
                </pic:pic>
              </a:graphicData>
            </a:graphic>
          </wp:anchor>
        </w:drawing>
      </w:r>
      <w:r>
        <w:rPr>
          <w:noProof/>
        </w:rPr>
        <w:drawing>
          <wp:anchor distT="0" distB="0" distL="114300" distR="114300" simplePos="0" relativeHeight="251824128" behindDoc="1" locked="0" layoutInCell="1" allowOverlap="1" wp14:anchorId="3531DC49" wp14:editId="1E753DA3">
            <wp:simplePos x="0" y="0"/>
            <wp:positionH relativeFrom="column">
              <wp:posOffset>-355600</wp:posOffset>
            </wp:positionH>
            <wp:positionV relativeFrom="paragraph">
              <wp:posOffset>200025</wp:posOffset>
            </wp:positionV>
            <wp:extent cx="3618865" cy="1466850"/>
            <wp:effectExtent l="0" t="0" r="0" b="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618865" cy="1466850"/>
                    </a:xfrm>
                    <a:prstGeom prst="rect">
                      <a:avLst/>
                    </a:prstGeom>
                    <a:ln/>
                  </pic:spPr>
                </pic:pic>
              </a:graphicData>
            </a:graphic>
          </wp:anchor>
        </w:drawing>
      </w:r>
    </w:p>
    <w:p w14:paraId="7687BB6F" w14:textId="24A084C5" w:rsidR="00080626" w:rsidRDefault="00080626">
      <w:pPr>
        <w:pStyle w:val="Standard1"/>
      </w:pPr>
    </w:p>
    <w:p w14:paraId="502E9592" w14:textId="27C2FA55" w:rsidR="006D58B5" w:rsidRDefault="006D58B5">
      <w:pPr>
        <w:pStyle w:val="Standard1"/>
      </w:pPr>
    </w:p>
    <w:p w14:paraId="262CF2CF" w14:textId="40CED8BB" w:rsidR="006D58B5" w:rsidRDefault="00D1206A">
      <w:pPr>
        <w:pStyle w:val="Standard1"/>
      </w:pPr>
      <w:r>
        <w:rPr>
          <w:noProof/>
        </w:rPr>
        <w:drawing>
          <wp:anchor distT="114300" distB="114300" distL="114300" distR="114300" simplePos="0" relativeHeight="251668480" behindDoc="0" locked="0" layoutInCell="0" allowOverlap="0" wp14:anchorId="1E571F70" wp14:editId="612BB6C5">
            <wp:simplePos x="0" y="0"/>
            <wp:positionH relativeFrom="margin">
              <wp:posOffset>1419225</wp:posOffset>
            </wp:positionH>
            <wp:positionV relativeFrom="page">
              <wp:posOffset>5054600</wp:posOffset>
            </wp:positionV>
            <wp:extent cx="4970145" cy="3004820"/>
            <wp:effectExtent l="0" t="0" r="0" b="0"/>
            <wp:wrapNone/>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cstate="print"/>
                    <a:srcRect/>
                    <a:stretch>
                      <a:fillRect/>
                    </a:stretch>
                  </pic:blipFill>
                  <pic:spPr>
                    <a:xfrm>
                      <a:off x="0" y="0"/>
                      <a:ext cx="4970145" cy="3004820"/>
                    </a:xfrm>
                    <a:prstGeom prst="rect">
                      <a:avLst/>
                    </a:prstGeom>
                    <a:ln/>
                  </pic:spPr>
                </pic:pic>
              </a:graphicData>
            </a:graphic>
          </wp:anchor>
        </w:drawing>
      </w:r>
    </w:p>
    <w:p w14:paraId="256BB0D7" w14:textId="5CDBC5FA" w:rsidR="006D58B5" w:rsidRDefault="006D58B5">
      <w:pPr>
        <w:pStyle w:val="Standard1"/>
      </w:pPr>
    </w:p>
    <w:p w14:paraId="2F6BE014" w14:textId="33F6F00C" w:rsidR="006D58B5" w:rsidRDefault="006D58B5">
      <w:pPr>
        <w:pStyle w:val="Standard1"/>
      </w:pPr>
    </w:p>
    <w:p w14:paraId="58802D0A" w14:textId="293500A8" w:rsidR="006D58B5" w:rsidRDefault="00D1206A">
      <w:pPr>
        <w:pStyle w:val="Standard1"/>
      </w:pPr>
      <w:r>
        <w:rPr>
          <w:noProof/>
        </w:rPr>
        <w:drawing>
          <wp:anchor distT="114300" distB="114300" distL="114300" distR="114300" simplePos="0" relativeHeight="251575296" behindDoc="0" locked="0" layoutInCell="0" allowOverlap="0" wp14:anchorId="16C88CF4" wp14:editId="5B6CF7E1">
            <wp:simplePos x="0" y="0"/>
            <wp:positionH relativeFrom="margin">
              <wp:posOffset>500380</wp:posOffset>
            </wp:positionH>
            <wp:positionV relativeFrom="paragraph">
              <wp:posOffset>71755</wp:posOffset>
            </wp:positionV>
            <wp:extent cx="5730875" cy="889000"/>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5730875" cy="889000"/>
                    </a:xfrm>
                    <a:prstGeom prst="rect">
                      <a:avLst/>
                    </a:prstGeom>
                    <a:ln/>
                  </pic:spPr>
                </pic:pic>
              </a:graphicData>
            </a:graphic>
          </wp:anchor>
        </w:drawing>
      </w:r>
    </w:p>
    <w:p w14:paraId="484CC74D" w14:textId="665B6AB1" w:rsidR="006D58B5" w:rsidRDefault="006D58B5">
      <w:pPr>
        <w:pStyle w:val="Standard1"/>
      </w:pPr>
    </w:p>
    <w:p w14:paraId="4486B9AD" w14:textId="26A2B70E" w:rsidR="006D58B5" w:rsidRDefault="006D58B5">
      <w:pPr>
        <w:pStyle w:val="Standard1"/>
      </w:pPr>
    </w:p>
    <w:p w14:paraId="7F8E007B" w14:textId="4E83567E" w:rsidR="006D58B5" w:rsidRDefault="006D58B5">
      <w:pPr>
        <w:pStyle w:val="Standard1"/>
      </w:pPr>
    </w:p>
    <w:p w14:paraId="05B55856" w14:textId="2C4188DE" w:rsidR="006D58B5" w:rsidRDefault="006D58B5">
      <w:pPr>
        <w:pStyle w:val="Standard1"/>
      </w:pPr>
    </w:p>
    <w:p w14:paraId="190A9337" w14:textId="1BAD5E28" w:rsidR="006D58B5" w:rsidRDefault="006D58B5">
      <w:pPr>
        <w:pStyle w:val="Standard1"/>
      </w:pPr>
    </w:p>
    <w:p w14:paraId="45BE72C2" w14:textId="6D355D1F" w:rsidR="006D58B5" w:rsidRDefault="006D58B5">
      <w:pPr>
        <w:pStyle w:val="Standard1"/>
      </w:pPr>
    </w:p>
    <w:p w14:paraId="364544C9" w14:textId="0C2A544C" w:rsidR="006D58B5" w:rsidRDefault="006D58B5">
      <w:pPr>
        <w:pStyle w:val="Standard1"/>
      </w:pPr>
    </w:p>
    <w:p w14:paraId="1A6C915D" w14:textId="4D41FA3C" w:rsidR="006D58B5" w:rsidRDefault="006D58B5">
      <w:pPr>
        <w:pStyle w:val="Standard1"/>
      </w:pPr>
    </w:p>
    <w:p w14:paraId="5211550E" w14:textId="5F837BD6" w:rsidR="006D58B5" w:rsidRDefault="006D58B5">
      <w:pPr>
        <w:pStyle w:val="Standard1"/>
      </w:pPr>
    </w:p>
    <w:p w14:paraId="7DF8E3BB" w14:textId="77777777" w:rsidR="006D58B5" w:rsidRDefault="006D58B5">
      <w:pPr>
        <w:pStyle w:val="Standard1"/>
      </w:pPr>
    </w:p>
    <w:p w14:paraId="5045817B" w14:textId="77777777" w:rsidR="006D58B5" w:rsidRDefault="006D58B5">
      <w:pPr>
        <w:pStyle w:val="Standard1"/>
      </w:pPr>
    </w:p>
    <w:bookmarkStart w:id="6" w:name="h.ro8ryrdac5f5" w:colFirst="0" w:colLast="0" w:displacedByCustomXml="next"/>
    <w:bookmarkEnd w:id="6" w:displacedByCustomXml="next"/>
    <w:bookmarkStart w:id="7" w:name="h.sqfsmrsw5xin" w:colFirst="0" w:colLast="0" w:displacedByCustomXml="next"/>
    <w:bookmarkEnd w:id="7" w:displacedByCustomXml="next"/>
    <w:sdt>
      <w:sdtPr>
        <w:rPr>
          <w:rFonts w:asciiTheme="minorHAnsi" w:eastAsiaTheme="minorEastAsia" w:hAnsiTheme="minorHAnsi" w:cstheme="minorBidi"/>
          <w:color w:val="auto"/>
          <w:sz w:val="21"/>
          <w:szCs w:val="21"/>
        </w:rPr>
        <w:id w:val="1529759262"/>
        <w:docPartObj>
          <w:docPartGallery w:val="Table of Contents"/>
          <w:docPartUnique/>
        </w:docPartObj>
      </w:sdtPr>
      <w:sdtEndPr>
        <w:rPr>
          <w:b/>
          <w:bCs/>
        </w:rPr>
      </w:sdtEndPr>
      <w:sdtContent>
        <w:p w14:paraId="199ABCA3" w14:textId="77777777" w:rsidR="006D58B5" w:rsidRDefault="006D58B5">
          <w:pPr>
            <w:pStyle w:val="Inhaltsverzeichnisberschrift"/>
          </w:pPr>
          <w:r>
            <w:t>Inhaltsv</w:t>
          </w:r>
          <w:bookmarkStart w:id="8" w:name="_GoBack"/>
          <w:bookmarkEnd w:id="8"/>
          <w:r>
            <w:t>erzeichnis</w:t>
          </w:r>
        </w:p>
        <w:p w14:paraId="625B7160" w14:textId="77777777" w:rsidR="00D1206A" w:rsidRDefault="006D58B5">
          <w:pPr>
            <w:pStyle w:val="Verzeichnis1"/>
            <w:tabs>
              <w:tab w:val="right" w:leader="dot" w:pos="9019"/>
            </w:tabs>
            <w:rPr>
              <w:noProof/>
              <w:sz w:val="22"/>
              <w:szCs w:val="22"/>
            </w:rPr>
          </w:pPr>
          <w:r>
            <w:fldChar w:fldCharType="begin"/>
          </w:r>
          <w:r>
            <w:instrText xml:space="preserve"> TOC \o "1-3" \h \z \u </w:instrText>
          </w:r>
          <w:r>
            <w:fldChar w:fldCharType="separate"/>
          </w:r>
          <w:hyperlink w:anchor="_Toc431244647" w:history="1">
            <w:r w:rsidR="00D1206A" w:rsidRPr="00B44888">
              <w:rPr>
                <w:rStyle w:val="Hyperlink"/>
                <w:noProof/>
              </w:rPr>
              <w:t>Projekt Thema</w:t>
            </w:r>
            <w:r w:rsidR="00D1206A">
              <w:rPr>
                <w:noProof/>
                <w:webHidden/>
              </w:rPr>
              <w:tab/>
            </w:r>
            <w:r w:rsidR="00D1206A">
              <w:rPr>
                <w:noProof/>
                <w:webHidden/>
              </w:rPr>
              <w:fldChar w:fldCharType="begin"/>
            </w:r>
            <w:r w:rsidR="00D1206A">
              <w:rPr>
                <w:noProof/>
                <w:webHidden/>
              </w:rPr>
              <w:instrText xml:space="preserve"> PAGEREF _Toc431244647 \h </w:instrText>
            </w:r>
            <w:r w:rsidR="00D1206A">
              <w:rPr>
                <w:noProof/>
                <w:webHidden/>
              </w:rPr>
            </w:r>
            <w:r w:rsidR="00D1206A">
              <w:rPr>
                <w:noProof/>
                <w:webHidden/>
              </w:rPr>
              <w:fldChar w:fldCharType="separate"/>
            </w:r>
            <w:r w:rsidR="00D1206A">
              <w:rPr>
                <w:noProof/>
                <w:webHidden/>
              </w:rPr>
              <w:t>4</w:t>
            </w:r>
            <w:r w:rsidR="00D1206A">
              <w:rPr>
                <w:noProof/>
                <w:webHidden/>
              </w:rPr>
              <w:fldChar w:fldCharType="end"/>
            </w:r>
          </w:hyperlink>
        </w:p>
        <w:p w14:paraId="69194FA2" w14:textId="77777777" w:rsidR="00D1206A" w:rsidRDefault="00D1206A">
          <w:pPr>
            <w:pStyle w:val="Verzeichnis2"/>
            <w:tabs>
              <w:tab w:val="right" w:leader="dot" w:pos="9019"/>
            </w:tabs>
            <w:rPr>
              <w:noProof/>
              <w:sz w:val="22"/>
              <w:szCs w:val="22"/>
            </w:rPr>
          </w:pPr>
          <w:hyperlink w:anchor="_Toc431244648" w:history="1">
            <w:r w:rsidRPr="00B44888">
              <w:rPr>
                <w:rStyle w:val="Hyperlink"/>
                <w:noProof/>
              </w:rPr>
              <w:t>JavaScript anstelle Java Applet</w:t>
            </w:r>
            <w:r>
              <w:rPr>
                <w:noProof/>
                <w:webHidden/>
              </w:rPr>
              <w:tab/>
            </w:r>
            <w:r>
              <w:rPr>
                <w:noProof/>
                <w:webHidden/>
              </w:rPr>
              <w:fldChar w:fldCharType="begin"/>
            </w:r>
            <w:r>
              <w:rPr>
                <w:noProof/>
                <w:webHidden/>
              </w:rPr>
              <w:instrText xml:space="preserve"> PAGEREF _Toc431244648 \h </w:instrText>
            </w:r>
            <w:r>
              <w:rPr>
                <w:noProof/>
                <w:webHidden/>
              </w:rPr>
            </w:r>
            <w:r>
              <w:rPr>
                <w:noProof/>
                <w:webHidden/>
              </w:rPr>
              <w:fldChar w:fldCharType="separate"/>
            </w:r>
            <w:r>
              <w:rPr>
                <w:noProof/>
                <w:webHidden/>
              </w:rPr>
              <w:t>4</w:t>
            </w:r>
            <w:r>
              <w:rPr>
                <w:noProof/>
                <w:webHidden/>
              </w:rPr>
              <w:fldChar w:fldCharType="end"/>
            </w:r>
          </w:hyperlink>
        </w:p>
        <w:p w14:paraId="0B10D8F0" w14:textId="77777777" w:rsidR="00D1206A" w:rsidRDefault="00D1206A">
          <w:pPr>
            <w:pStyle w:val="Verzeichnis2"/>
            <w:tabs>
              <w:tab w:val="right" w:leader="dot" w:pos="9019"/>
            </w:tabs>
            <w:rPr>
              <w:noProof/>
              <w:sz w:val="22"/>
              <w:szCs w:val="22"/>
            </w:rPr>
          </w:pPr>
          <w:hyperlink w:anchor="_Toc431244649" w:history="1">
            <w:r w:rsidRPr="00B44888">
              <w:rPr>
                <w:rStyle w:val="Hyperlink"/>
                <w:noProof/>
              </w:rPr>
              <w:t>Einleitung</w:t>
            </w:r>
            <w:r>
              <w:rPr>
                <w:noProof/>
                <w:webHidden/>
              </w:rPr>
              <w:tab/>
            </w:r>
            <w:r>
              <w:rPr>
                <w:noProof/>
                <w:webHidden/>
              </w:rPr>
              <w:fldChar w:fldCharType="begin"/>
            </w:r>
            <w:r>
              <w:rPr>
                <w:noProof/>
                <w:webHidden/>
              </w:rPr>
              <w:instrText xml:space="preserve"> PAGEREF _Toc431244649 \h </w:instrText>
            </w:r>
            <w:r>
              <w:rPr>
                <w:noProof/>
                <w:webHidden/>
              </w:rPr>
            </w:r>
            <w:r>
              <w:rPr>
                <w:noProof/>
                <w:webHidden/>
              </w:rPr>
              <w:fldChar w:fldCharType="separate"/>
            </w:r>
            <w:r>
              <w:rPr>
                <w:noProof/>
                <w:webHidden/>
              </w:rPr>
              <w:t>4</w:t>
            </w:r>
            <w:r>
              <w:rPr>
                <w:noProof/>
                <w:webHidden/>
              </w:rPr>
              <w:fldChar w:fldCharType="end"/>
            </w:r>
          </w:hyperlink>
        </w:p>
        <w:p w14:paraId="205F35EC" w14:textId="77777777" w:rsidR="00D1206A" w:rsidRDefault="00D1206A">
          <w:pPr>
            <w:pStyle w:val="Verzeichnis1"/>
            <w:tabs>
              <w:tab w:val="right" w:leader="dot" w:pos="9019"/>
            </w:tabs>
            <w:rPr>
              <w:noProof/>
              <w:sz w:val="22"/>
              <w:szCs w:val="22"/>
            </w:rPr>
          </w:pPr>
          <w:hyperlink w:anchor="_Toc431244650" w:history="1">
            <w:r w:rsidRPr="00B44888">
              <w:rPr>
                <w:rStyle w:val="Hyperlink"/>
                <w:noProof/>
              </w:rPr>
              <w:t>Erste Überlegungen</w:t>
            </w:r>
            <w:r>
              <w:rPr>
                <w:noProof/>
                <w:webHidden/>
              </w:rPr>
              <w:tab/>
            </w:r>
            <w:r>
              <w:rPr>
                <w:noProof/>
                <w:webHidden/>
              </w:rPr>
              <w:fldChar w:fldCharType="begin"/>
            </w:r>
            <w:r>
              <w:rPr>
                <w:noProof/>
                <w:webHidden/>
              </w:rPr>
              <w:instrText xml:space="preserve"> PAGEREF _Toc431244650 \h </w:instrText>
            </w:r>
            <w:r>
              <w:rPr>
                <w:noProof/>
                <w:webHidden/>
              </w:rPr>
            </w:r>
            <w:r>
              <w:rPr>
                <w:noProof/>
                <w:webHidden/>
              </w:rPr>
              <w:fldChar w:fldCharType="separate"/>
            </w:r>
            <w:r>
              <w:rPr>
                <w:noProof/>
                <w:webHidden/>
              </w:rPr>
              <w:t>5</w:t>
            </w:r>
            <w:r>
              <w:rPr>
                <w:noProof/>
                <w:webHidden/>
              </w:rPr>
              <w:fldChar w:fldCharType="end"/>
            </w:r>
          </w:hyperlink>
        </w:p>
        <w:p w14:paraId="7FA46430" w14:textId="77777777" w:rsidR="00D1206A" w:rsidRDefault="00D1206A">
          <w:pPr>
            <w:pStyle w:val="Verzeichnis2"/>
            <w:tabs>
              <w:tab w:val="right" w:leader="dot" w:pos="9019"/>
            </w:tabs>
            <w:rPr>
              <w:noProof/>
              <w:sz w:val="22"/>
              <w:szCs w:val="22"/>
            </w:rPr>
          </w:pPr>
          <w:hyperlink w:anchor="_Toc431244651" w:history="1">
            <w:r w:rsidRPr="00B44888">
              <w:rPr>
                <w:rStyle w:val="Hyperlink"/>
                <w:noProof/>
              </w:rPr>
              <w:t>Java Applets</w:t>
            </w:r>
            <w:r>
              <w:rPr>
                <w:noProof/>
                <w:webHidden/>
              </w:rPr>
              <w:tab/>
            </w:r>
            <w:r>
              <w:rPr>
                <w:noProof/>
                <w:webHidden/>
              </w:rPr>
              <w:fldChar w:fldCharType="begin"/>
            </w:r>
            <w:r>
              <w:rPr>
                <w:noProof/>
                <w:webHidden/>
              </w:rPr>
              <w:instrText xml:space="preserve"> PAGEREF _Toc431244651 \h </w:instrText>
            </w:r>
            <w:r>
              <w:rPr>
                <w:noProof/>
                <w:webHidden/>
              </w:rPr>
            </w:r>
            <w:r>
              <w:rPr>
                <w:noProof/>
                <w:webHidden/>
              </w:rPr>
              <w:fldChar w:fldCharType="separate"/>
            </w:r>
            <w:r>
              <w:rPr>
                <w:noProof/>
                <w:webHidden/>
              </w:rPr>
              <w:t>5</w:t>
            </w:r>
            <w:r>
              <w:rPr>
                <w:noProof/>
                <w:webHidden/>
              </w:rPr>
              <w:fldChar w:fldCharType="end"/>
            </w:r>
          </w:hyperlink>
        </w:p>
        <w:p w14:paraId="60A49440" w14:textId="77777777" w:rsidR="00D1206A" w:rsidRDefault="00D1206A">
          <w:pPr>
            <w:pStyle w:val="Verzeichnis3"/>
            <w:tabs>
              <w:tab w:val="right" w:leader="dot" w:pos="9019"/>
            </w:tabs>
            <w:rPr>
              <w:noProof/>
              <w:sz w:val="22"/>
              <w:szCs w:val="22"/>
            </w:rPr>
          </w:pPr>
          <w:hyperlink w:anchor="_Toc431244652" w:history="1">
            <w:r w:rsidRPr="00B44888">
              <w:rPr>
                <w:rStyle w:val="Hyperlink"/>
                <w:noProof/>
              </w:rPr>
              <w:t>Fehlermeldungen in den Verschiedenen Browsern</w:t>
            </w:r>
            <w:r>
              <w:rPr>
                <w:noProof/>
                <w:webHidden/>
              </w:rPr>
              <w:tab/>
            </w:r>
            <w:r>
              <w:rPr>
                <w:noProof/>
                <w:webHidden/>
              </w:rPr>
              <w:fldChar w:fldCharType="begin"/>
            </w:r>
            <w:r>
              <w:rPr>
                <w:noProof/>
                <w:webHidden/>
              </w:rPr>
              <w:instrText xml:space="preserve"> PAGEREF _Toc431244652 \h </w:instrText>
            </w:r>
            <w:r>
              <w:rPr>
                <w:noProof/>
                <w:webHidden/>
              </w:rPr>
            </w:r>
            <w:r>
              <w:rPr>
                <w:noProof/>
                <w:webHidden/>
              </w:rPr>
              <w:fldChar w:fldCharType="separate"/>
            </w:r>
            <w:r>
              <w:rPr>
                <w:noProof/>
                <w:webHidden/>
              </w:rPr>
              <w:t>5</w:t>
            </w:r>
            <w:r>
              <w:rPr>
                <w:noProof/>
                <w:webHidden/>
              </w:rPr>
              <w:fldChar w:fldCharType="end"/>
            </w:r>
          </w:hyperlink>
        </w:p>
        <w:p w14:paraId="24D83D2F" w14:textId="77777777" w:rsidR="00D1206A" w:rsidRDefault="00D1206A">
          <w:pPr>
            <w:pStyle w:val="Verzeichnis2"/>
            <w:tabs>
              <w:tab w:val="right" w:leader="dot" w:pos="9019"/>
            </w:tabs>
            <w:rPr>
              <w:noProof/>
              <w:sz w:val="22"/>
              <w:szCs w:val="22"/>
            </w:rPr>
          </w:pPr>
          <w:hyperlink w:anchor="_Toc431244653" w:history="1">
            <w:r w:rsidRPr="00B44888">
              <w:rPr>
                <w:rStyle w:val="Hyperlink"/>
                <w:noProof/>
              </w:rPr>
              <w:t>JavaScript</w:t>
            </w:r>
            <w:r>
              <w:rPr>
                <w:noProof/>
                <w:webHidden/>
              </w:rPr>
              <w:tab/>
            </w:r>
            <w:r>
              <w:rPr>
                <w:noProof/>
                <w:webHidden/>
              </w:rPr>
              <w:fldChar w:fldCharType="begin"/>
            </w:r>
            <w:r>
              <w:rPr>
                <w:noProof/>
                <w:webHidden/>
              </w:rPr>
              <w:instrText xml:space="preserve"> PAGEREF _Toc431244653 \h </w:instrText>
            </w:r>
            <w:r>
              <w:rPr>
                <w:noProof/>
                <w:webHidden/>
              </w:rPr>
            </w:r>
            <w:r>
              <w:rPr>
                <w:noProof/>
                <w:webHidden/>
              </w:rPr>
              <w:fldChar w:fldCharType="separate"/>
            </w:r>
            <w:r>
              <w:rPr>
                <w:noProof/>
                <w:webHidden/>
              </w:rPr>
              <w:t>6</w:t>
            </w:r>
            <w:r>
              <w:rPr>
                <w:noProof/>
                <w:webHidden/>
              </w:rPr>
              <w:fldChar w:fldCharType="end"/>
            </w:r>
          </w:hyperlink>
        </w:p>
        <w:p w14:paraId="16AFF710" w14:textId="77777777" w:rsidR="00D1206A" w:rsidRDefault="00D1206A">
          <w:pPr>
            <w:pStyle w:val="Verzeichnis3"/>
            <w:tabs>
              <w:tab w:val="right" w:leader="dot" w:pos="9019"/>
            </w:tabs>
            <w:rPr>
              <w:noProof/>
              <w:sz w:val="22"/>
              <w:szCs w:val="22"/>
            </w:rPr>
          </w:pPr>
          <w:hyperlink w:anchor="_Toc431244654" w:history="1">
            <w:r w:rsidRPr="00B44888">
              <w:rPr>
                <w:rStyle w:val="Hyperlink"/>
                <w:noProof/>
              </w:rPr>
              <w:t>Scalable Vector Graphics als Anzeige der entsprechenden Elemente mittels D3.js</w:t>
            </w:r>
            <w:r>
              <w:rPr>
                <w:noProof/>
                <w:webHidden/>
              </w:rPr>
              <w:tab/>
            </w:r>
            <w:r>
              <w:rPr>
                <w:noProof/>
                <w:webHidden/>
              </w:rPr>
              <w:fldChar w:fldCharType="begin"/>
            </w:r>
            <w:r>
              <w:rPr>
                <w:noProof/>
                <w:webHidden/>
              </w:rPr>
              <w:instrText xml:space="preserve"> PAGEREF _Toc431244654 \h </w:instrText>
            </w:r>
            <w:r>
              <w:rPr>
                <w:noProof/>
                <w:webHidden/>
              </w:rPr>
            </w:r>
            <w:r>
              <w:rPr>
                <w:noProof/>
                <w:webHidden/>
              </w:rPr>
              <w:fldChar w:fldCharType="separate"/>
            </w:r>
            <w:r>
              <w:rPr>
                <w:noProof/>
                <w:webHidden/>
              </w:rPr>
              <w:t>6</w:t>
            </w:r>
            <w:r>
              <w:rPr>
                <w:noProof/>
                <w:webHidden/>
              </w:rPr>
              <w:fldChar w:fldCharType="end"/>
            </w:r>
          </w:hyperlink>
        </w:p>
        <w:p w14:paraId="77A5E31F" w14:textId="77777777" w:rsidR="00D1206A" w:rsidRDefault="00D1206A">
          <w:pPr>
            <w:pStyle w:val="Verzeichnis3"/>
            <w:tabs>
              <w:tab w:val="right" w:leader="dot" w:pos="9019"/>
            </w:tabs>
            <w:rPr>
              <w:noProof/>
              <w:sz w:val="22"/>
              <w:szCs w:val="22"/>
            </w:rPr>
          </w:pPr>
          <w:hyperlink w:anchor="_Toc431244655" w:history="1">
            <w:r w:rsidRPr="00B44888">
              <w:rPr>
                <w:rStyle w:val="Hyperlink"/>
                <w:noProof/>
              </w:rPr>
              <w:t>D3.js</w:t>
            </w:r>
            <w:r>
              <w:rPr>
                <w:noProof/>
                <w:webHidden/>
              </w:rPr>
              <w:tab/>
            </w:r>
            <w:r>
              <w:rPr>
                <w:noProof/>
                <w:webHidden/>
              </w:rPr>
              <w:fldChar w:fldCharType="begin"/>
            </w:r>
            <w:r>
              <w:rPr>
                <w:noProof/>
                <w:webHidden/>
              </w:rPr>
              <w:instrText xml:space="preserve"> PAGEREF _Toc431244655 \h </w:instrText>
            </w:r>
            <w:r>
              <w:rPr>
                <w:noProof/>
                <w:webHidden/>
              </w:rPr>
            </w:r>
            <w:r>
              <w:rPr>
                <w:noProof/>
                <w:webHidden/>
              </w:rPr>
              <w:fldChar w:fldCharType="separate"/>
            </w:r>
            <w:r>
              <w:rPr>
                <w:noProof/>
                <w:webHidden/>
              </w:rPr>
              <w:t>6</w:t>
            </w:r>
            <w:r>
              <w:rPr>
                <w:noProof/>
                <w:webHidden/>
              </w:rPr>
              <w:fldChar w:fldCharType="end"/>
            </w:r>
          </w:hyperlink>
        </w:p>
        <w:p w14:paraId="320712F3" w14:textId="77777777" w:rsidR="00D1206A" w:rsidRDefault="00D1206A">
          <w:pPr>
            <w:pStyle w:val="Verzeichnis1"/>
            <w:tabs>
              <w:tab w:val="right" w:leader="dot" w:pos="9019"/>
            </w:tabs>
            <w:rPr>
              <w:noProof/>
              <w:sz w:val="22"/>
              <w:szCs w:val="22"/>
            </w:rPr>
          </w:pPr>
          <w:hyperlink w:anchor="_Toc431244656" w:history="1">
            <w:r w:rsidRPr="00B44888">
              <w:rPr>
                <w:rStyle w:val="Hyperlink"/>
                <w:noProof/>
              </w:rPr>
              <w:t>Umsetzung</w:t>
            </w:r>
            <w:r>
              <w:rPr>
                <w:noProof/>
                <w:webHidden/>
              </w:rPr>
              <w:tab/>
            </w:r>
            <w:r>
              <w:rPr>
                <w:noProof/>
                <w:webHidden/>
              </w:rPr>
              <w:fldChar w:fldCharType="begin"/>
            </w:r>
            <w:r>
              <w:rPr>
                <w:noProof/>
                <w:webHidden/>
              </w:rPr>
              <w:instrText xml:space="preserve"> PAGEREF _Toc431244656 \h </w:instrText>
            </w:r>
            <w:r>
              <w:rPr>
                <w:noProof/>
                <w:webHidden/>
              </w:rPr>
            </w:r>
            <w:r>
              <w:rPr>
                <w:noProof/>
                <w:webHidden/>
              </w:rPr>
              <w:fldChar w:fldCharType="separate"/>
            </w:r>
            <w:r>
              <w:rPr>
                <w:noProof/>
                <w:webHidden/>
              </w:rPr>
              <w:t>6</w:t>
            </w:r>
            <w:r>
              <w:rPr>
                <w:noProof/>
                <w:webHidden/>
              </w:rPr>
              <w:fldChar w:fldCharType="end"/>
            </w:r>
          </w:hyperlink>
        </w:p>
        <w:p w14:paraId="546EC353" w14:textId="77777777" w:rsidR="00D1206A" w:rsidRDefault="00D1206A">
          <w:pPr>
            <w:pStyle w:val="Verzeichnis2"/>
            <w:tabs>
              <w:tab w:val="right" w:leader="dot" w:pos="9019"/>
            </w:tabs>
            <w:rPr>
              <w:noProof/>
              <w:sz w:val="22"/>
              <w:szCs w:val="22"/>
            </w:rPr>
          </w:pPr>
          <w:hyperlink w:anchor="_Toc431244657" w:history="1">
            <w:r w:rsidRPr="00B44888">
              <w:rPr>
                <w:rStyle w:val="Hyperlink"/>
                <w:noProof/>
              </w:rPr>
              <w:t>Sortierverfahren in JavaScript</w:t>
            </w:r>
            <w:r>
              <w:rPr>
                <w:noProof/>
                <w:webHidden/>
              </w:rPr>
              <w:tab/>
            </w:r>
            <w:r>
              <w:rPr>
                <w:noProof/>
                <w:webHidden/>
              </w:rPr>
              <w:fldChar w:fldCharType="begin"/>
            </w:r>
            <w:r>
              <w:rPr>
                <w:noProof/>
                <w:webHidden/>
              </w:rPr>
              <w:instrText xml:space="preserve"> PAGEREF _Toc431244657 \h </w:instrText>
            </w:r>
            <w:r>
              <w:rPr>
                <w:noProof/>
                <w:webHidden/>
              </w:rPr>
            </w:r>
            <w:r>
              <w:rPr>
                <w:noProof/>
                <w:webHidden/>
              </w:rPr>
              <w:fldChar w:fldCharType="separate"/>
            </w:r>
            <w:r>
              <w:rPr>
                <w:noProof/>
                <w:webHidden/>
              </w:rPr>
              <w:t>6</w:t>
            </w:r>
            <w:r>
              <w:rPr>
                <w:noProof/>
                <w:webHidden/>
              </w:rPr>
              <w:fldChar w:fldCharType="end"/>
            </w:r>
          </w:hyperlink>
        </w:p>
        <w:p w14:paraId="38483932" w14:textId="77777777" w:rsidR="00D1206A" w:rsidRDefault="00D1206A">
          <w:pPr>
            <w:pStyle w:val="Verzeichnis2"/>
            <w:tabs>
              <w:tab w:val="right" w:leader="dot" w:pos="9019"/>
            </w:tabs>
            <w:rPr>
              <w:noProof/>
              <w:sz w:val="22"/>
              <w:szCs w:val="22"/>
            </w:rPr>
          </w:pPr>
          <w:hyperlink w:anchor="_Toc431244658" w:history="1">
            <w:r w:rsidRPr="00B44888">
              <w:rPr>
                <w:rStyle w:val="Hyperlink"/>
                <w:noProof/>
              </w:rPr>
              <w:t>Aufbau der Sortierklassen</w:t>
            </w:r>
            <w:r>
              <w:rPr>
                <w:noProof/>
                <w:webHidden/>
              </w:rPr>
              <w:tab/>
            </w:r>
            <w:r>
              <w:rPr>
                <w:noProof/>
                <w:webHidden/>
              </w:rPr>
              <w:fldChar w:fldCharType="begin"/>
            </w:r>
            <w:r>
              <w:rPr>
                <w:noProof/>
                <w:webHidden/>
              </w:rPr>
              <w:instrText xml:space="preserve"> PAGEREF _Toc431244658 \h </w:instrText>
            </w:r>
            <w:r>
              <w:rPr>
                <w:noProof/>
                <w:webHidden/>
              </w:rPr>
            </w:r>
            <w:r>
              <w:rPr>
                <w:noProof/>
                <w:webHidden/>
              </w:rPr>
              <w:fldChar w:fldCharType="separate"/>
            </w:r>
            <w:r>
              <w:rPr>
                <w:noProof/>
                <w:webHidden/>
              </w:rPr>
              <w:t>7</w:t>
            </w:r>
            <w:r>
              <w:rPr>
                <w:noProof/>
                <w:webHidden/>
              </w:rPr>
              <w:fldChar w:fldCharType="end"/>
            </w:r>
          </w:hyperlink>
        </w:p>
        <w:p w14:paraId="45C6F82C" w14:textId="77777777" w:rsidR="00D1206A" w:rsidRDefault="00D1206A">
          <w:pPr>
            <w:pStyle w:val="Verzeichnis2"/>
            <w:tabs>
              <w:tab w:val="right" w:leader="dot" w:pos="9019"/>
            </w:tabs>
            <w:rPr>
              <w:noProof/>
              <w:sz w:val="22"/>
              <w:szCs w:val="22"/>
            </w:rPr>
          </w:pPr>
          <w:hyperlink w:anchor="_Toc431244659" w:history="1">
            <w:r w:rsidRPr="00B44888">
              <w:rPr>
                <w:rStyle w:val="Hyperlink"/>
                <w:noProof/>
              </w:rPr>
              <w:t>Anzeigeklassen</w:t>
            </w:r>
            <w:r>
              <w:rPr>
                <w:noProof/>
                <w:webHidden/>
              </w:rPr>
              <w:tab/>
            </w:r>
            <w:r>
              <w:rPr>
                <w:noProof/>
                <w:webHidden/>
              </w:rPr>
              <w:fldChar w:fldCharType="begin"/>
            </w:r>
            <w:r>
              <w:rPr>
                <w:noProof/>
                <w:webHidden/>
              </w:rPr>
              <w:instrText xml:space="preserve"> PAGEREF _Toc431244659 \h </w:instrText>
            </w:r>
            <w:r>
              <w:rPr>
                <w:noProof/>
                <w:webHidden/>
              </w:rPr>
            </w:r>
            <w:r>
              <w:rPr>
                <w:noProof/>
                <w:webHidden/>
              </w:rPr>
              <w:fldChar w:fldCharType="separate"/>
            </w:r>
            <w:r>
              <w:rPr>
                <w:noProof/>
                <w:webHidden/>
              </w:rPr>
              <w:t>7</w:t>
            </w:r>
            <w:r>
              <w:rPr>
                <w:noProof/>
                <w:webHidden/>
              </w:rPr>
              <w:fldChar w:fldCharType="end"/>
            </w:r>
          </w:hyperlink>
        </w:p>
        <w:p w14:paraId="7D2B94FC" w14:textId="77777777" w:rsidR="00D1206A" w:rsidRDefault="00D1206A">
          <w:pPr>
            <w:pStyle w:val="Verzeichnis3"/>
            <w:tabs>
              <w:tab w:val="right" w:leader="dot" w:pos="9019"/>
            </w:tabs>
            <w:rPr>
              <w:noProof/>
              <w:sz w:val="22"/>
              <w:szCs w:val="22"/>
            </w:rPr>
          </w:pPr>
          <w:hyperlink w:anchor="_Toc431244660" w:history="1">
            <w:r w:rsidRPr="00B44888">
              <w:rPr>
                <w:rStyle w:val="Hyperlink"/>
                <w:noProof/>
              </w:rPr>
              <w:t>Klassische Anzeige</w:t>
            </w:r>
            <w:r>
              <w:rPr>
                <w:noProof/>
                <w:webHidden/>
              </w:rPr>
              <w:tab/>
            </w:r>
            <w:r>
              <w:rPr>
                <w:noProof/>
                <w:webHidden/>
              </w:rPr>
              <w:fldChar w:fldCharType="begin"/>
            </w:r>
            <w:r>
              <w:rPr>
                <w:noProof/>
                <w:webHidden/>
              </w:rPr>
              <w:instrText xml:space="preserve"> PAGEREF _Toc431244660 \h </w:instrText>
            </w:r>
            <w:r>
              <w:rPr>
                <w:noProof/>
                <w:webHidden/>
              </w:rPr>
            </w:r>
            <w:r>
              <w:rPr>
                <w:noProof/>
                <w:webHidden/>
              </w:rPr>
              <w:fldChar w:fldCharType="separate"/>
            </w:r>
            <w:r>
              <w:rPr>
                <w:noProof/>
                <w:webHidden/>
              </w:rPr>
              <w:t>8</w:t>
            </w:r>
            <w:r>
              <w:rPr>
                <w:noProof/>
                <w:webHidden/>
              </w:rPr>
              <w:fldChar w:fldCharType="end"/>
            </w:r>
          </w:hyperlink>
        </w:p>
        <w:p w14:paraId="0BFF820F" w14:textId="77777777" w:rsidR="00D1206A" w:rsidRDefault="00D1206A">
          <w:pPr>
            <w:pStyle w:val="Verzeichnis3"/>
            <w:tabs>
              <w:tab w:val="right" w:leader="dot" w:pos="9019"/>
            </w:tabs>
            <w:rPr>
              <w:noProof/>
              <w:sz w:val="22"/>
              <w:szCs w:val="22"/>
            </w:rPr>
          </w:pPr>
          <w:hyperlink w:anchor="_Toc431244661" w:history="1">
            <w:r w:rsidRPr="00B44888">
              <w:rPr>
                <w:rStyle w:val="Hyperlink"/>
                <w:noProof/>
              </w:rPr>
              <w:t>Neue Anzeige</w:t>
            </w:r>
            <w:r>
              <w:rPr>
                <w:noProof/>
                <w:webHidden/>
              </w:rPr>
              <w:tab/>
            </w:r>
            <w:r>
              <w:rPr>
                <w:noProof/>
                <w:webHidden/>
              </w:rPr>
              <w:fldChar w:fldCharType="begin"/>
            </w:r>
            <w:r>
              <w:rPr>
                <w:noProof/>
                <w:webHidden/>
              </w:rPr>
              <w:instrText xml:space="preserve"> PAGEREF _Toc431244661 \h </w:instrText>
            </w:r>
            <w:r>
              <w:rPr>
                <w:noProof/>
                <w:webHidden/>
              </w:rPr>
            </w:r>
            <w:r>
              <w:rPr>
                <w:noProof/>
                <w:webHidden/>
              </w:rPr>
              <w:fldChar w:fldCharType="separate"/>
            </w:r>
            <w:r>
              <w:rPr>
                <w:noProof/>
                <w:webHidden/>
              </w:rPr>
              <w:t>9</w:t>
            </w:r>
            <w:r>
              <w:rPr>
                <w:noProof/>
                <w:webHidden/>
              </w:rPr>
              <w:fldChar w:fldCharType="end"/>
            </w:r>
          </w:hyperlink>
        </w:p>
        <w:p w14:paraId="642D2C53" w14:textId="77777777" w:rsidR="00D1206A" w:rsidRDefault="00D1206A">
          <w:pPr>
            <w:pStyle w:val="Verzeichnis2"/>
            <w:tabs>
              <w:tab w:val="right" w:leader="dot" w:pos="9019"/>
            </w:tabs>
            <w:rPr>
              <w:noProof/>
              <w:sz w:val="22"/>
              <w:szCs w:val="22"/>
            </w:rPr>
          </w:pPr>
          <w:hyperlink w:anchor="_Toc431244662" w:history="1">
            <w:r w:rsidRPr="00B44888">
              <w:rPr>
                <w:rStyle w:val="Hyperlink"/>
                <w:noProof/>
              </w:rPr>
              <w:t>Benutzersortierungen</w:t>
            </w:r>
            <w:r>
              <w:rPr>
                <w:noProof/>
                <w:webHidden/>
              </w:rPr>
              <w:tab/>
            </w:r>
            <w:r>
              <w:rPr>
                <w:noProof/>
                <w:webHidden/>
              </w:rPr>
              <w:fldChar w:fldCharType="begin"/>
            </w:r>
            <w:r>
              <w:rPr>
                <w:noProof/>
                <w:webHidden/>
              </w:rPr>
              <w:instrText xml:space="preserve"> PAGEREF _Toc431244662 \h </w:instrText>
            </w:r>
            <w:r>
              <w:rPr>
                <w:noProof/>
                <w:webHidden/>
              </w:rPr>
            </w:r>
            <w:r>
              <w:rPr>
                <w:noProof/>
                <w:webHidden/>
              </w:rPr>
              <w:fldChar w:fldCharType="separate"/>
            </w:r>
            <w:r>
              <w:rPr>
                <w:noProof/>
                <w:webHidden/>
              </w:rPr>
              <w:t>10</w:t>
            </w:r>
            <w:r>
              <w:rPr>
                <w:noProof/>
                <w:webHidden/>
              </w:rPr>
              <w:fldChar w:fldCharType="end"/>
            </w:r>
          </w:hyperlink>
        </w:p>
        <w:p w14:paraId="340A52CE" w14:textId="77777777" w:rsidR="00D1206A" w:rsidRDefault="00D1206A">
          <w:pPr>
            <w:pStyle w:val="Verzeichnis3"/>
            <w:tabs>
              <w:tab w:val="right" w:leader="dot" w:pos="9019"/>
            </w:tabs>
            <w:rPr>
              <w:noProof/>
              <w:sz w:val="22"/>
              <w:szCs w:val="22"/>
            </w:rPr>
          </w:pPr>
          <w:hyperlink w:anchor="_Toc431244663" w:history="1">
            <w:r w:rsidRPr="00B44888">
              <w:rPr>
                <w:rStyle w:val="Hyperlink"/>
                <w:noProof/>
              </w:rPr>
              <w:t>Heapsort mit Baum Darstellung</w:t>
            </w:r>
            <w:r>
              <w:rPr>
                <w:noProof/>
                <w:webHidden/>
              </w:rPr>
              <w:tab/>
            </w:r>
            <w:r>
              <w:rPr>
                <w:noProof/>
                <w:webHidden/>
              </w:rPr>
              <w:fldChar w:fldCharType="begin"/>
            </w:r>
            <w:r>
              <w:rPr>
                <w:noProof/>
                <w:webHidden/>
              </w:rPr>
              <w:instrText xml:space="preserve"> PAGEREF _Toc431244663 \h </w:instrText>
            </w:r>
            <w:r>
              <w:rPr>
                <w:noProof/>
                <w:webHidden/>
              </w:rPr>
            </w:r>
            <w:r>
              <w:rPr>
                <w:noProof/>
                <w:webHidden/>
              </w:rPr>
              <w:fldChar w:fldCharType="separate"/>
            </w:r>
            <w:r>
              <w:rPr>
                <w:noProof/>
                <w:webHidden/>
              </w:rPr>
              <w:t>10</w:t>
            </w:r>
            <w:r>
              <w:rPr>
                <w:noProof/>
                <w:webHidden/>
              </w:rPr>
              <w:fldChar w:fldCharType="end"/>
            </w:r>
          </w:hyperlink>
        </w:p>
        <w:p w14:paraId="0B177CD6" w14:textId="77777777" w:rsidR="00D1206A" w:rsidRDefault="00D1206A">
          <w:pPr>
            <w:pStyle w:val="Verzeichnis2"/>
            <w:tabs>
              <w:tab w:val="right" w:leader="dot" w:pos="9019"/>
            </w:tabs>
            <w:rPr>
              <w:noProof/>
              <w:sz w:val="22"/>
              <w:szCs w:val="22"/>
            </w:rPr>
          </w:pPr>
          <w:hyperlink w:anchor="_Toc431244664" w:history="1">
            <w:r w:rsidRPr="00B44888">
              <w:rPr>
                <w:rStyle w:val="Hyperlink"/>
                <w:noProof/>
              </w:rPr>
              <w:t>Random Sort Sortierung der Farbigen Bilder</w:t>
            </w:r>
            <w:r>
              <w:rPr>
                <w:noProof/>
                <w:webHidden/>
              </w:rPr>
              <w:tab/>
            </w:r>
            <w:r>
              <w:rPr>
                <w:noProof/>
                <w:webHidden/>
              </w:rPr>
              <w:fldChar w:fldCharType="begin"/>
            </w:r>
            <w:r>
              <w:rPr>
                <w:noProof/>
                <w:webHidden/>
              </w:rPr>
              <w:instrText xml:space="preserve"> PAGEREF _Toc431244664 \h </w:instrText>
            </w:r>
            <w:r>
              <w:rPr>
                <w:noProof/>
                <w:webHidden/>
              </w:rPr>
            </w:r>
            <w:r>
              <w:rPr>
                <w:noProof/>
                <w:webHidden/>
              </w:rPr>
              <w:fldChar w:fldCharType="separate"/>
            </w:r>
            <w:r>
              <w:rPr>
                <w:noProof/>
                <w:webHidden/>
              </w:rPr>
              <w:t>12</w:t>
            </w:r>
            <w:r>
              <w:rPr>
                <w:noProof/>
                <w:webHidden/>
              </w:rPr>
              <w:fldChar w:fldCharType="end"/>
            </w:r>
          </w:hyperlink>
        </w:p>
        <w:p w14:paraId="1F1CC29C" w14:textId="77777777" w:rsidR="00D1206A" w:rsidRDefault="00D1206A">
          <w:pPr>
            <w:pStyle w:val="Verzeichnis1"/>
            <w:tabs>
              <w:tab w:val="right" w:leader="dot" w:pos="9019"/>
            </w:tabs>
            <w:rPr>
              <w:noProof/>
              <w:sz w:val="22"/>
              <w:szCs w:val="22"/>
            </w:rPr>
          </w:pPr>
          <w:hyperlink w:anchor="_Toc431244665" w:history="1">
            <w:r w:rsidRPr="00B44888">
              <w:rPr>
                <w:rStyle w:val="Hyperlink"/>
                <w:noProof/>
              </w:rPr>
              <w:t>Usability</w:t>
            </w:r>
            <w:r>
              <w:rPr>
                <w:noProof/>
                <w:webHidden/>
              </w:rPr>
              <w:tab/>
            </w:r>
            <w:r>
              <w:rPr>
                <w:noProof/>
                <w:webHidden/>
              </w:rPr>
              <w:fldChar w:fldCharType="begin"/>
            </w:r>
            <w:r>
              <w:rPr>
                <w:noProof/>
                <w:webHidden/>
              </w:rPr>
              <w:instrText xml:space="preserve"> PAGEREF _Toc431244665 \h </w:instrText>
            </w:r>
            <w:r>
              <w:rPr>
                <w:noProof/>
                <w:webHidden/>
              </w:rPr>
            </w:r>
            <w:r>
              <w:rPr>
                <w:noProof/>
                <w:webHidden/>
              </w:rPr>
              <w:fldChar w:fldCharType="separate"/>
            </w:r>
            <w:r>
              <w:rPr>
                <w:noProof/>
                <w:webHidden/>
              </w:rPr>
              <w:t>13</w:t>
            </w:r>
            <w:r>
              <w:rPr>
                <w:noProof/>
                <w:webHidden/>
              </w:rPr>
              <w:fldChar w:fldCharType="end"/>
            </w:r>
          </w:hyperlink>
        </w:p>
        <w:p w14:paraId="2D629C3C" w14:textId="77777777" w:rsidR="00D1206A" w:rsidRDefault="00D1206A">
          <w:pPr>
            <w:pStyle w:val="Verzeichnis1"/>
            <w:tabs>
              <w:tab w:val="right" w:leader="dot" w:pos="9019"/>
            </w:tabs>
            <w:rPr>
              <w:noProof/>
              <w:sz w:val="22"/>
              <w:szCs w:val="22"/>
            </w:rPr>
          </w:pPr>
          <w:hyperlink w:anchor="_Toc431244666" w:history="1">
            <w:r w:rsidRPr="00B44888">
              <w:rPr>
                <w:rStyle w:val="Hyperlink"/>
                <w:noProof/>
              </w:rPr>
              <w:t>Projektaufteilung und zeitliche Umsetzung</w:t>
            </w:r>
            <w:r>
              <w:rPr>
                <w:noProof/>
                <w:webHidden/>
              </w:rPr>
              <w:tab/>
            </w:r>
            <w:r>
              <w:rPr>
                <w:noProof/>
                <w:webHidden/>
              </w:rPr>
              <w:fldChar w:fldCharType="begin"/>
            </w:r>
            <w:r>
              <w:rPr>
                <w:noProof/>
                <w:webHidden/>
              </w:rPr>
              <w:instrText xml:space="preserve"> PAGEREF _Toc431244666 \h </w:instrText>
            </w:r>
            <w:r>
              <w:rPr>
                <w:noProof/>
                <w:webHidden/>
              </w:rPr>
            </w:r>
            <w:r>
              <w:rPr>
                <w:noProof/>
                <w:webHidden/>
              </w:rPr>
              <w:fldChar w:fldCharType="separate"/>
            </w:r>
            <w:r>
              <w:rPr>
                <w:noProof/>
                <w:webHidden/>
              </w:rPr>
              <w:t>14</w:t>
            </w:r>
            <w:r>
              <w:rPr>
                <w:noProof/>
                <w:webHidden/>
              </w:rPr>
              <w:fldChar w:fldCharType="end"/>
            </w:r>
          </w:hyperlink>
        </w:p>
        <w:p w14:paraId="3B10812A" w14:textId="77777777" w:rsidR="00D1206A" w:rsidRDefault="00D1206A">
          <w:pPr>
            <w:pStyle w:val="Verzeichnis1"/>
            <w:tabs>
              <w:tab w:val="right" w:leader="dot" w:pos="9019"/>
            </w:tabs>
            <w:rPr>
              <w:noProof/>
              <w:sz w:val="22"/>
              <w:szCs w:val="22"/>
            </w:rPr>
          </w:pPr>
          <w:hyperlink w:anchor="_Toc431244667" w:history="1">
            <w:r w:rsidRPr="00B44888">
              <w:rPr>
                <w:rStyle w:val="Hyperlink"/>
                <w:noProof/>
              </w:rPr>
              <w:t>Hilfsprogramme</w:t>
            </w:r>
            <w:r>
              <w:rPr>
                <w:noProof/>
                <w:webHidden/>
              </w:rPr>
              <w:tab/>
            </w:r>
            <w:r>
              <w:rPr>
                <w:noProof/>
                <w:webHidden/>
              </w:rPr>
              <w:fldChar w:fldCharType="begin"/>
            </w:r>
            <w:r>
              <w:rPr>
                <w:noProof/>
                <w:webHidden/>
              </w:rPr>
              <w:instrText xml:space="preserve"> PAGEREF _Toc431244667 \h </w:instrText>
            </w:r>
            <w:r>
              <w:rPr>
                <w:noProof/>
                <w:webHidden/>
              </w:rPr>
            </w:r>
            <w:r>
              <w:rPr>
                <w:noProof/>
                <w:webHidden/>
              </w:rPr>
              <w:fldChar w:fldCharType="separate"/>
            </w:r>
            <w:r>
              <w:rPr>
                <w:noProof/>
                <w:webHidden/>
              </w:rPr>
              <w:t>14</w:t>
            </w:r>
            <w:r>
              <w:rPr>
                <w:noProof/>
                <w:webHidden/>
              </w:rPr>
              <w:fldChar w:fldCharType="end"/>
            </w:r>
          </w:hyperlink>
        </w:p>
        <w:p w14:paraId="0337FA29" w14:textId="77777777" w:rsidR="00D1206A" w:rsidRDefault="00D1206A">
          <w:pPr>
            <w:pStyle w:val="Verzeichnis2"/>
            <w:tabs>
              <w:tab w:val="right" w:leader="dot" w:pos="9019"/>
            </w:tabs>
            <w:rPr>
              <w:noProof/>
              <w:sz w:val="22"/>
              <w:szCs w:val="22"/>
            </w:rPr>
          </w:pPr>
          <w:hyperlink w:anchor="_Toc431244668" w:history="1">
            <w:r w:rsidRPr="00B44888">
              <w:rPr>
                <w:rStyle w:val="Hyperlink"/>
                <w:noProof/>
              </w:rPr>
              <w:t>Versionierung mittels Git</w:t>
            </w:r>
            <w:r>
              <w:rPr>
                <w:noProof/>
                <w:webHidden/>
              </w:rPr>
              <w:tab/>
            </w:r>
            <w:r>
              <w:rPr>
                <w:noProof/>
                <w:webHidden/>
              </w:rPr>
              <w:fldChar w:fldCharType="begin"/>
            </w:r>
            <w:r>
              <w:rPr>
                <w:noProof/>
                <w:webHidden/>
              </w:rPr>
              <w:instrText xml:space="preserve"> PAGEREF _Toc431244668 \h </w:instrText>
            </w:r>
            <w:r>
              <w:rPr>
                <w:noProof/>
                <w:webHidden/>
              </w:rPr>
            </w:r>
            <w:r>
              <w:rPr>
                <w:noProof/>
                <w:webHidden/>
              </w:rPr>
              <w:fldChar w:fldCharType="separate"/>
            </w:r>
            <w:r>
              <w:rPr>
                <w:noProof/>
                <w:webHidden/>
              </w:rPr>
              <w:t>14</w:t>
            </w:r>
            <w:r>
              <w:rPr>
                <w:noProof/>
                <w:webHidden/>
              </w:rPr>
              <w:fldChar w:fldCharType="end"/>
            </w:r>
          </w:hyperlink>
        </w:p>
        <w:p w14:paraId="15849877" w14:textId="77777777" w:rsidR="00D1206A" w:rsidRDefault="00D1206A">
          <w:pPr>
            <w:pStyle w:val="Verzeichnis1"/>
            <w:tabs>
              <w:tab w:val="right" w:leader="dot" w:pos="9019"/>
            </w:tabs>
            <w:rPr>
              <w:noProof/>
              <w:sz w:val="22"/>
              <w:szCs w:val="22"/>
            </w:rPr>
          </w:pPr>
          <w:hyperlink w:anchor="_Toc431244669" w:history="1">
            <w:r w:rsidRPr="00B44888">
              <w:rPr>
                <w:rStyle w:val="Hyperlink"/>
                <w:noProof/>
              </w:rPr>
              <w:t>Fazit</w:t>
            </w:r>
            <w:r>
              <w:rPr>
                <w:noProof/>
                <w:webHidden/>
              </w:rPr>
              <w:tab/>
            </w:r>
            <w:r>
              <w:rPr>
                <w:noProof/>
                <w:webHidden/>
              </w:rPr>
              <w:fldChar w:fldCharType="begin"/>
            </w:r>
            <w:r>
              <w:rPr>
                <w:noProof/>
                <w:webHidden/>
              </w:rPr>
              <w:instrText xml:space="preserve"> PAGEREF _Toc431244669 \h </w:instrText>
            </w:r>
            <w:r>
              <w:rPr>
                <w:noProof/>
                <w:webHidden/>
              </w:rPr>
            </w:r>
            <w:r>
              <w:rPr>
                <w:noProof/>
                <w:webHidden/>
              </w:rPr>
              <w:fldChar w:fldCharType="separate"/>
            </w:r>
            <w:r>
              <w:rPr>
                <w:noProof/>
                <w:webHidden/>
              </w:rPr>
              <w:t>14</w:t>
            </w:r>
            <w:r>
              <w:rPr>
                <w:noProof/>
                <w:webHidden/>
              </w:rPr>
              <w:fldChar w:fldCharType="end"/>
            </w:r>
          </w:hyperlink>
        </w:p>
        <w:p w14:paraId="1AD9CF19" w14:textId="77777777" w:rsidR="00D1206A" w:rsidRDefault="00D1206A">
          <w:pPr>
            <w:pStyle w:val="Verzeichnis2"/>
            <w:tabs>
              <w:tab w:val="right" w:leader="dot" w:pos="9019"/>
            </w:tabs>
            <w:rPr>
              <w:noProof/>
              <w:sz w:val="22"/>
              <w:szCs w:val="22"/>
            </w:rPr>
          </w:pPr>
          <w:hyperlink w:anchor="_Toc431244670" w:history="1">
            <w:r w:rsidRPr="00B44888">
              <w:rPr>
                <w:rStyle w:val="Hyperlink"/>
                <w:noProof/>
              </w:rPr>
              <w:t>Fazit von Peter Steensen</w:t>
            </w:r>
            <w:r>
              <w:rPr>
                <w:noProof/>
                <w:webHidden/>
              </w:rPr>
              <w:tab/>
            </w:r>
            <w:r>
              <w:rPr>
                <w:noProof/>
                <w:webHidden/>
              </w:rPr>
              <w:fldChar w:fldCharType="begin"/>
            </w:r>
            <w:r>
              <w:rPr>
                <w:noProof/>
                <w:webHidden/>
              </w:rPr>
              <w:instrText xml:space="preserve"> PAGEREF _Toc431244670 \h </w:instrText>
            </w:r>
            <w:r>
              <w:rPr>
                <w:noProof/>
                <w:webHidden/>
              </w:rPr>
            </w:r>
            <w:r>
              <w:rPr>
                <w:noProof/>
                <w:webHidden/>
              </w:rPr>
              <w:fldChar w:fldCharType="separate"/>
            </w:r>
            <w:r>
              <w:rPr>
                <w:noProof/>
                <w:webHidden/>
              </w:rPr>
              <w:t>14</w:t>
            </w:r>
            <w:r>
              <w:rPr>
                <w:noProof/>
                <w:webHidden/>
              </w:rPr>
              <w:fldChar w:fldCharType="end"/>
            </w:r>
          </w:hyperlink>
        </w:p>
        <w:p w14:paraId="30EAAF99" w14:textId="77777777" w:rsidR="00D1206A" w:rsidRDefault="00D1206A">
          <w:pPr>
            <w:pStyle w:val="Verzeichnis2"/>
            <w:tabs>
              <w:tab w:val="right" w:leader="dot" w:pos="9019"/>
            </w:tabs>
            <w:rPr>
              <w:noProof/>
              <w:sz w:val="22"/>
              <w:szCs w:val="22"/>
            </w:rPr>
          </w:pPr>
          <w:hyperlink w:anchor="_Toc431244671" w:history="1">
            <w:r w:rsidRPr="00B44888">
              <w:rPr>
                <w:rStyle w:val="Hyperlink"/>
                <w:noProof/>
              </w:rPr>
              <w:t>Fazit von Denny Lüttschwager</w:t>
            </w:r>
            <w:r>
              <w:rPr>
                <w:noProof/>
                <w:webHidden/>
              </w:rPr>
              <w:tab/>
            </w:r>
            <w:r>
              <w:rPr>
                <w:noProof/>
                <w:webHidden/>
              </w:rPr>
              <w:fldChar w:fldCharType="begin"/>
            </w:r>
            <w:r>
              <w:rPr>
                <w:noProof/>
                <w:webHidden/>
              </w:rPr>
              <w:instrText xml:space="preserve"> PAGEREF _Toc431244671 \h </w:instrText>
            </w:r>
            <w:r>
              <w:rPr>
                <w:noProof/>
                <w:webHidden/>
              </w:rPr>
            </w:r>
            <w:r>
              <w:rPr>
                <w:noProof/>
                <w:webHidden/>
              </w:rPr>
              <w:fldChar w:fldCharType="separate"/>
            </w:r>
            <w:r>
              <w:rPr>
                <w:noProof/>
                <w:webHidden/>
              </w:rPr>
              <w:t>14</w:t>
            </w:r>
            <w:r>
              <w:rPr>
                <w:noProof/>
                <w:webHidden/>
              </w:rPr>
              <w:fldChar w:fldCharType="end"/>
            </w:r>
          </w:hyperlink>
        </w:p>
        <w:p w14:paraId="365F5F4B" w14:textId="77777777" w:rsidR="00D1206A" w:rsidRDefault="00D1206A">
          <w:pPr>
            <w:pStyle w:val="Verzeichnis2"/>
            <w:tabs>
              <w:tab w:val="right" w:leader="dot" w:pos="9019"/>
            </w:tabs>
            <w:rPr>
              <w:noProof/>
              <w:sz w:val="22"/>
              <w:szCs w:val="22"/>
            </w:rPr>
          </w:pPr>
          <w:hyperlink w:anchor="_Toc431244672" w:history="1">
            <w:r w:rsidRPr="00B44888">
              <w:rPr>
                <w:rStyle w:val="Hyperlink"/>
                <w:noProof/>
              </w:rPr>
              <w:t>Nicht umgesetzt</w:t>
            </w:r>
            <w:r>
              <w:rPr>
                <w:noProof/>
                <w:webHidden/>
              </w:rPr>
              <w:tab/>
            </w:r>
            <w:r>
              <w:rPr>
                <w:noProof/>
                <w:webHidden/>
              </w:rPr>
              <w:fldChar w:fldCharType="begin"/>
            </w:r>
            <w:r>
              <w:rPr>
                <w:noProof/>
                <w:webHidden/>
              </w:rPr>
              <w:instrText xml:space="preserve"> PAGEREF _Toc431244672 \h </w:instrText>
            </w:r>
            <w:r>
              <w:rPr>
                <w:noProof/>
                <w:webHidden/>
              </w:rPr>
            </w:r>
            <w:r>
              <w:rPr>
                <w:noProof/>
                <w:webHidden/>
              </w:rPr>
              <w:fldChar w:fldCharType="separate"/>
            </w:r>
            <w:r>
              <w:rPr>
                <w:noProof/>
                <w:webHidden/>
              </w:rPr>
              <w:t>15</w:t>
            </w:r>
            <w:r>
              <w:rPr>
                <w:noProof/>
                <w:webHidden/>
              </w:rPr>
              <w:fldChar w:fldCharType="end"/>
            </w:r>
          </w:hyperlink>
        </w:p>
        <w:p w14:paraId="03D78A81" w14:textId="77777777" w:rsidR="00D1206A" w:rsidRDefault="00D1206A">
          <w:pPr>
            <w:pStyle w:val="Verzeichnis3"/>
            <w:tabs>
              <w:tab w:val="right" w:leader="dot" w:pos="9019"/>
            </w:tabs>
            <w:rPr>
              <w:noProof/>
              <w:sz w:val="22"/>
              <w:szCs w:val="22"/>
            </w:rPr>
          </w:pPr>
          <w:hyperlink w:anchor="_Toc431244673" w:history="1">
            <w:r w:rsidRPr="00B44888">
              <w:rPr>
                <w:rStyle w:val="Hyperlink"/>
                <w:noProof/>
              </w:rPr>
              <w:t>Automaten</w:t>
            </w:r>
            <w:r>
              <w:rPr>
                <w:noProof/>
                <w:webHidden/>
              </w:rPr>
              <w:tab/>
            </w:r>
            <w:r>
              <w:rPr>
                <w:noProof/>
                <w:webHidden/>
              </w:rPr>
              <w:fldChar w:fldCharType="begin"/>
            </w:r>
            <w:r>
              <w:rPr>
                <w:noProof/>
                <w:webHidden/>
              </w:rPr>
              <w:instrText xml:space="preserve"> PAGEREF _Toc431244673 \h </w:instrText>
            </w:r>
            <w:r>
              <w:rPr>
                <w:noProof/>
                <w:webHidden/>
              </w:rPr>
            </w:r>
            <w:r>
              <w:rPr>
                <w:noProof/>
                <w:webHidden/>
              </w:rPr>
              <w:fldChar w:fldCharType="separate"/>
            </w:r>
            <w:r>
              <w:rPr>
                <w:noProof/>
                <w:webHidden/>
              </w:rPr>
              <w:t>15</w:t>
            </w:r>
            <w:r>
              <w:rPr>
                <w:noProof/>
                <w:webHidden/>
              </w:rPr>
              <w:fldChar w:fldCharType="end"/>
            </w:r>
          </w:hyperlink>
        </w:p>
        <w:p w14:paraId="7EE92A8F" w14:textId="77777777" w:rsidR="00D1206A" w:rsidRDefault="00D1206A">
          <w:pPr>
            <w:pStyle w:val="Verzeichnis2"/>
            <w:tabs>
              <w:tab w:val="right" w:leader="dot" w:pos="9019"/>
            </w:tabs>
            <w:rPr>
              <w:noProof/>
              <w:sz w:val="22"/>
              <w:szCs w:val="22"/>
            </w:rPr>
          </w:pPr>
          <w:hyperlink w:anchor="_Toc431244674" w:history="1">
            <w:r w:rsidRPr="00B44888">
              <w:rPr>
                <w:rStyle w:val="Hyperlink"/>
                <w:noProof/>
              </w:rPr>
              <w:t>Erweiterbar</w:t>
            </w:r>
            <w:r>
              <w:rPr>
                <w:noProof/>
                <w:webHidden/>
              </w:rPr>
              <w:tab/>
            </w:r>
            <w:r>
              <w:rPr>
                <w:noProof/>
                <w:webHidden/>
              </w:rPr>
              <w:fldChar w:fldCharType="begin"/>
            </w:r>
            <w:r>
              <w:rPr>
                <w:noProof/>
                <w:webHidden/>
              </w:rPr>
              <w:instrText xml:space="preserve"> PAGEREF _Toc431244674 \h </w:instrText>
            </w:r>
            <w:r>
              <w:rPr>
                <w:noProof/>
                <w:webHidden/>
              </w:rPr>
            </w:r>
            <w:r>
              <w:rPr>
                <w:noProof/>
                <w:webHidden/>
              </w:rPr>
              <w:fldChar w:fldCharType="separate"/>
            </w:r>
            <w:r>
              <w:rPr>
                <w:noProof/>
                <w:webHidden/>
              </w:rPr>
              <w:t>15</w:t>
            </w:r>
            <w:r>
              <w:rPr>
                <w:noProof/>
                <w:webHidden/>
              </w:rPr>
              <w:fldChar w:fldCharType="end"/>
            </w:r>
          </w:hyperlink>
        </w:p>
        <w:p w14:paraId="5212BCE3" w14:textId="77777777" w:rsidR="00D1206A" w:rsidRDefault="00D1206A">
          <w:pPr>
            <w:pStyle w:val="Verzeichnis1"/>
            <w:tabs>
              <w:tab w:val="right" w:leader="dot" w:pos="9019"/>
            </w:tabs>
            <w:rPr>
              <w:noProof/>
              <w:sz w:val="22"/>
              <w:szCs w:val="22"/>
            </w:rPr>
          </w:pPr>
          <w:hyperlink w:anchor="_Toc431244675" w:history="1">
            <w:r w:rsidRPr="00B44888">
              <w:rPr>
                <w:rStyle w:val="Hyperlink"/>
                <w:noProof/>
              </w:rPr>
              <w:t>Anhang</w:t>
            </w:r>
            <w:r>
              <w:rPr>
                <w:noProof/>
                <w:webHidden/>
              </w:rPr>
              <w:tab/>
            </w:r>
            <w:r>
              <w:rPr>
                <w:noProof/>
                <w:webHidden/>
              </w:rPr>
              <w:fldChar w:fldCharType="begin"/>
            </w:r>
            <w:r>
              <w:rPr>
                <w:noProof/>
                <w:webHidden/>
              </w:rPr>
              <w:instrText xml:space="preserve"> PAGEREF _Toc431244675 \h </w:instrText>
            </w:r>
            <w:r>
              <w:rPr>
                <w:noProof/>
                <w:webHidden/>
              </w:rPr>
            </w:r>
            <w:r>
              <w:rPr>
                <w:noProof/>
                <w:webHidden/>
              </w:rPr>
              <w:fldChar w:fldCharType="separate"/>
            </w:r>
            <w:r>
              <w:rPr>
                <w:noProof/>
                <w:webHidden/>
              </w:rPr>
              <w:t>15</w:t>
            </w:r>
            <w:r>
              <w:rPr>
                <w:noProof/>
                <w:webHidden/>
              </w:rPr>
              <w:fldChar w:fldCharType="end"/>
            </w:r>
          </w:hyperlink>
        </w:p>
        <w:p w14:paraId="33E543EE" w14:textId="77777777" w:rsidR="00D1206A" w:rsidRDefault="00D1206A">
          <w:pPr>
            <w:pStyle w:val="Verzeichnis2"/>
            <w:tabs>
              <w:tab w:val="right" w:leader="dot" w:pos="9019"/>
            </w:tabs>
            <w:rPr>
              <w:noProof/>
              <w:sz w:val="22"/>
              <w:szCs w:val="22"/>
            </w:rPr>
          </w:pPr>
          <w:hyperlink w:anchor="_Toc431244676" w:history="1">
            <w:r w:rsidRPr="00B44888">
              <w:rPr>
                <w:rStyle w:val="Hyperlink"/>
                <w:noProof/>
              </w:rPr>
              <w:t>Abbildung Verzeichnis</w:t>
            </w:r>
            <w:r>
              <w:rPr>
                <w:noProof/>
                <w:webHidden/>
              </w:rPr>
              <w:tab/>
            </w:r>
            <w:r>
              <w:rPr>
                <w:noProof/>
                <w:webHidden/>
              </w:rPr>
              <w:fldChar w:fldCharType="begin"/>
            </w:r>
            <w:r>
              <w:rPr>
                <w:noProof/>
                <w:webHidden/>
              </w:rPr>
              <w:instrText xml:space="preserve"> PAGEREF _Toc431244676 \h </w:instrText>
            </w:r>
            <w:r>
              <w:rPr>
                <w:noProof/>
                <w:webHidden/>
              </w:rPr>
            </w:r>
            <w:r>
              <w:rPr>
                <w:noProof/>
                <w:webHidden/>
              </w:rPr>
              <w:fldChar w:fldCharType="separate"/>
            </w:r>
            <w:r>
              <w:rPr>
                <w:noProof/>
                <w:webHidden/>
              </w:rPr>
              <w:t>15</w:t>
            </w:r>
            <w:r>
              <w:rPr>
                <w:noProof/>
                <w:webHidden/>
              </w:rPr>
              <w:fldChar w:fldCharType="end"/>
            </w:r>
          </w:hyperlink>
        </w:p>
        <w:p w14:paraId="7D6BD7C6" w14:textId="77777777" w:rsidR="00D1206A" w:rsidRDefault="00D1206A">
          <w:pPr>
            <w:pStyle w:val="Verzeichnis2"/>
            <w:tabs>
              <w:tab w:val="right" w:leader="dot" w:pos="9019"/>
            </w:tabs>
            <w:rPr>
              <w:noProof/>
              <w:sz w:val="22"/>
              <w:szCs w:val="22"/>
            </w:rPr>
          </w:pPr>
          <w:hyperlink w:anchor="_Toc431244677" w:history="1">
            <w:r w:rsidRPr="00B44888">
              <w:rPr>
                <w:rStyle w:val="Hyperlink"/>
                <w:noProof/>
              </w:rPr>
              <w:t>Quellcode</w:t>
            </w:r>
            <w:r>
              <w:rPr>
                <w:noProof/>
                <w:webHidden/>
              </w:rPr>
              <w:tab/>
            </w:r>
            <w:r>
              <w:rPr>
                <w:noProof/>
                <w:webHidden/>
              </w:rPr>
              <w:fldChar w:fldCharType="begin"/>
            </w:r>
            <w:r>
              <w:rPr>
                <w:noProof/>
                <w:webHidden/>
              </w:rPr>
              <w:instrText xml:space="preserve"> PAGEREF _Toc431244677 \h </w:instrText>
            </w:r>
            <w:r>
              <w:rPr>
                <w:noProof/>
                <w:webHidden/>
              </w:rPr>
            </w:r>
            <w:r>
              <w:rPr>
                <w:noProof/>
                <w:webHidden/>
              </w:rPr>
              <w:fldChar w:fldCharType="separate"/>
            </w:r>
            <w:r>
              <w:rPr>
                <w:noProof/>
                <w:webHidden/>
              </w:rPr>
              <w:t>15</w:t>
            </w:r>
            <w:r>
              <w:rPr>
                <w:noProof/>
                <w:webHidden/>
              </w:rPr>
              <w:fldChar w:fldCharType="end"/>
            </w:r>
          </w:hyperlink>
        </w:p>
        <w:p w14:paraId="3B9F2575" w14:textId="77777777" w:rsidR="006D58B5" w:rsidRDefault="006D58B5">
          <w:r>
            <w:rPr>
              <w:b/>
              <w:bCs/>
            </w:rPr>
            <w:fldChar w:fldCharType="end"/>
          </w:r>
        </w:p>
      </w:sdtContent>
    </w:sdt>
    <w:p w14:paraId="636CC4F4" w14:textId="77777777" w:rsidR="00080626" w:rsidRDefault="00F93CB8" w:rsidP="006D58B5">
      <w:pPr>
        <w:pStyle w:val="Standard1"/>
      </w:pPr>
      <w:r>
        <w:lastRenderedPageBreak/>
        <w:br w:type="page"/>
      </w:r>
      <w:bookmarkStart w:id="9" w:name="h.nltdstpqph5k" w:colFirst="0" w:colLast="0"/>
      <w:bookmarkStart w:id="10" w:name="h.jsgupcfnf3iv" w:colFirst="0" w:colLast="0"/>
      <w:bookmarkEnd w:id="9"/>
      <w:bookmarkEnd w:id="10"/>
    </w:p>
    <w:p w14:paraId="5ECCC178" w14:textId="77777777" w:rsidR="006D58B5" w:rsidRDefault="006D58B5" w:rsidP="003E3249">
      <w:pPr>
        <w:pStyle w:val="berschrift1"/>
        <w:keepNext w:val="0"/>
        <w:keepLines w:val="0"/>
        <w:spacing w:before="260" w:line="360" w:lineRule="auto"/>
        <w:jc w:val="both"/>
      </w:pPr>
      <w:bookmarkStart w:id="11" w:name="h.36muc7fkh0vk" w:colFirst="0" w:colLast="0"/>
      <w:bookmarkStart w:id="12" w:name="_Toc431244647"/>
      <w:bookmarkEnd w:id="11"/>
      <w:r>
        <w:lastRenderedPageBreak/>
        <w:t>Projekt Thema</w:t>
      </w:r>
      <w:bookmarkEnd w:id="12"/>
    </w:p>
    <w:p w14:paraId="702709F5" w14:textId="77777777" w:rsidR="00080626" w:rsidRDefault="00F93CB8" w:rsidP="006D58B5">
      <w:pPr>
        <w:pStyle w:val="berschrift2"/>
      </w:pPr>
      <w:bookmarkStart w:id="13" w:name="_Toc431244648"/>
      <w:r>
        <w:t>J</w:t>
      </w:r>
      <w:r w:rsidR="009F04D6">
        <w:t xml:space="preserve">avaScript anstelle </w:t>
      </w:r>
      <w:r w:rsidR="009F04D6" w:rsidRPr="006D58B5">
        <w:t xml:space="preserve">Java </w:t>
      </w:r>
      <w:r w:rsidRPr="006D58B5">
        <w:t>Applet</w:t>
      </w:r>
      <w:bookmarkEnd w:id="13"/>
    </w:p>
    <w:p w14:paraId="24B5F564" w14:textId="77777777" w:rsidR="00080626" w:rsidRDefault="00F93CB8" w:rsidP="00FF2B8D">
      <w:pPr>
        <w:pStyle w:val="Standard1"/>
        <w:jc w:val="both"/>
      </w:pPr>
      <w:r w:rsidRPr="006D58B5">
        <w:t>Auf meinen Webseiten verwend</w:t>
      </w:r>
      <w:r w:rsidR="009F04D6" w:rsidRPr="006D58B5">
        <w:t xml:space="preserve">e ich eine ganze Reihe von Java </w:t>
      </w:r>
      <w:r w:rsidRPr="006D58B5">
        <w:t>Applets, um Abläufe in Algorithmen oder die Funktionsweise von Automaten zu demonstrieren, nach dem Prinzip "</w:t>
      </w:r>
      <w:proofErr w:type="spellStart"/>
      <w:r w:rsidRPr="006D58B5">
        <w:t>learning</w:t>
      </w:r>
      <w:proofErr w:type="spellEnd"/>
      <w:r w:rsidRPr="006D58B5">
        <w:t xml:space="preserve"> </w:t>
      </w:r>
      <w:proofErr w:type="spellStart"/>
      <w:r w:rsidRPr="006D58B5">
        <w:t>by</w:t>
      </w:r>
      <w:proofErr w:type="spellEnd"/>
      <w:r w:rsidRPr="006D58B5">
        <w:t xml:space="preserve"> </w:t>
      </w:r>
      <w:proofErr w:type="spellStart"/>
      <w:r w:rsidRPr="006D58B5">
        <w:t>doing</w:t>
      </w:r>
      <w:proofErr w:type="spellEnd"/>
      <w:r w:rsidRPr="006D58B5">
        <w:t>".</w:t>
      </w:r>
    </w:p>
    <w:p w14:paraId="7393BAB1" w14:textId="77777777" w:rsidR="00080626" w:rsidRDefault="00F93CB8" w:rsidP="00FF2B8D">
      <w:pPr>
        <w:pStyle w:val="Standard1"/>
        <w:jc w:val="both"/>
      </w:pPr>
      <w:r w:rsidRPr="006D58B5">
        <w:t>Diese Applets funktionieren oft nicht mehr problemlos. Browser verweigern die Ausführung der Applets, weil die Sicherheitseinstellungen dies nicht zulassen oder angeblich die Java-Version veraltet ist (auch wenn sie gerade ein Jahr alt ist). Hinweise, wie dem Problem abzuhelfen ist, werden nicht gegeben. Benutzer klicken in dieser Situation sofort weg.</w:t>
      </w:r>
    </w:p>
    <w:p w14:paraId="056E0F71" w14:textId="77777777" w:rsidR="00080626" w:rsidRDefault="00F93CB8" w:rsidP="00FF2B8D">
      <w:pPr>
        <w:pStyle w:val="Standard1"/>
        <w:jc w:val="both"/>
      </w:pPr>
      <w:r w:rsidRPr="006D58B5">
        <w:t>Daher möchte ich nach und nach die Java-Applets durch entsprechende JavaScript-Applikationen ersetzen. Ich biete daher als Projekt an, vorhandene Java-Appl</w:t>
      </w:r>
      <w:r w:rsidR="003E3249" w:rsidRPr="006D58B5">
        <w:t>ets in JavaScript zu übersetzen</w:t>
      </w:r>
      <w:r w:rsidRPr="006D58B5">
        <w:t xml:space="preserve"> oder auch neue JavaScript-Applikationen zu erstellen.</w:t>
      </w:r>
    </w:p>
    <w:p w14:paraId="6A530E55" w14:textId="77777777" w:rsidR="006D58B5" w:rsidRDefault="00F93CB8" w:rsidP="00FF2B8D">
      <w:pPr>
        <w:pStyle w:val="Standard1"/>
        <w:jc w:val="both"/>
      </w:pPr>
      <w:r w:rsidRPr="006D58B5">
        <w:t>Dabei könnte auch ein JavaScript-Framework entstehen, das</w:t>
      </w:r>
      <w:r w:rsidR="003E3249" w:rsidRPr="006D58B5">
        <w:t>s</w:t>
      </w:r>
      <w:r w:rsidRPr="006D58B5">
        <w:t xml:space="preserve"> es ermöglicht, Applikationen dieser Art in einfacher Weise zu erstellen.</w:t>
      </w:r>
    </w:p>
    <w:p w14:paraId="0F59BA22" w14:textId="77777777" w:rsidR="00080626" w:rsidRDefault="00F93CB8" w:rsidP="00FF2B8D">
      <w:pPr>
        <w:pStyle w:val="Standard1"/>
        <w:jc w:val="both"/>
      </w:pPr>
      <w:r w:rsidRPr="006D58B5">
        <w:t xml:space="preserve">Betreuer: </w:t>
      </w:r>
      <w:r w:rsidR="006D58B5" w:rsidRPr="006D58B5">
        <w:t>Prof. Dr. Lang</w:t>
      </w:r>
    </w:p>
    <w:p w14:paraId="0046695F" w14:textId="77777777" w:rsidR="00080626" w:rsidRDefault="00F93CB8" w:rsidP="003E1DAE">
      <w:pPr>
        <w:pStyle w:val="berschrift2"/>
      </w:pPr>
      <w:bookmarkStart w:id="14" w:name="h.7cknzfj9wafi" w:colFirst="0" w:colLast="0"/>
      <w:bookmarkStart w:id="15" w:name="_Toc431244649"/>
      <w:bookmarkEnd w:id="14"/>
      <w:r>
        <w:t>Einleitung</w:t>
      </w:r>
      <w:bookmarkEnd w:id="15"/>
    </w:p>
    <w:p w14:paraId="28450BC6" w14:textId="77777777" w:rsidR="00080626" w:rsidRPr="00FF2B8D" w:rsidRDefault="00F93CB8" w:rsidP="003E3249">
      <w:pPr>
        <w:pStyle w:val="Standard1"/>
        <w:jc w:val="both"/>
      </w:pPr>
      <w:r w:rsidRPr="00FF2B8D">
        <w:t xml:space="preserve">Im Laufe des </w:t>
      </w:r>
      <w:r w:rsidR="003E3249" w:rsidRPr="00FF2B8D">
        <w:t>dritten</w:t>
      </w:r>
      <w:r w:rsidRPr="00FF2B8D">
        <w:t xml:space="preserve"> Semesters wurden mehrere Sortierverfahren in der Veranstaltung Algorithmen </w:t>
      </w:r>
      <w:r w:rsidR="003E3249" w:rsidRPr="00FF2B8D">
        <w:t>behandelt</w:t>
      </w:r>
      <w:r w:rsidRPr="00FF2B8D">
        <w:t xml:space="preserve"> und durch </w:t>
      </w:r>
      <w:r w:rsidR="006D58B5" w:rsidRPr="00FF2B8D">
        <w:t xml:space="preserve">die </w:t>
      </w:r>
      <w:r w:rsidRPr="00FF2B8D">
        <w:t>grafische Visualisierung</w:t>
      </w:r>
      <w:r w:rsidR="006D58B5" w:rsidRPr="00FF2B8D">
        <w:t>,</w:t>
      </w:r>
      <w:r w:rsidRPr="00FF2B8D">
        <w:t xml:space="preserve"> der Abläufe gefestigt.</w:t>
      </w:r>
    </w:p>
    <w:p w14:paraId="7BE16F7D" w14:textId="77777777" w:rsidR="00080626" w:rsidRDefault="00F93CB8" w:rsidP="003E3249">
      <w:pPr>
        <w:pStyle w:val="Standard1"/>
        <w:jc w:val="both"/>
      </w:pPr>
      <w:r w:rsidRPr="00FF2B8D">
        <w:t xml:space="preserve">Durch die Visualisierung der Sortierungen </w:t>
      </w:r>
      <w:r w:rsidR="003E3249" w:rsidRPr="00FF2B8D">
        <w:t>wurde den Studierenden</w:t>
      </w:r>
      <w:r w:rsidRPr="00FF2B8D">
        <w:t xml:space="preserve"> der Unterschied</w:t>
      </w:r>
      <w:r w:rsidR="003E1DAE" w:rsidRPr="00FF2B8D">
        <w:t>, der unterschiedlichen Verfahren,</w:t>
      </w:r>
      <w:r w:rsidRPr="00FF2B8D">
        <w:t xml:space="preserve"> anschaulich verdeu</w:t>
      </w:r>
      <w:r w:rsidR="003E1DAE" w:rsidRPr="00FF2B8D">
        <w:t xml:space="preserve">tlicht, sodass man die Vorgehensweise </w:t>
      </w:r>
      <w:r w:rsidR="003E3249" w:rsidRPr="00FF2B8D">
        <w:t>und z</w:t>
      </w:r>
      <w:r w:rsidRPr="00FF2B8D">
        <w:t>eitlichen</w:t>
      </w:r>
      <w:r w:rsidR="003E1DAE" w:rsidRPr="00FF2B8D">
        <w:t xml:space="preserve"> zusammenhänge verinnerlichte</w:t>
      </w:r>
      <w:r w:rsidRPr="00FF2B8D">
        <w:t>.</w:t>
      </w:r>
    </w:p>
    <w:p w14:paraId="5FE87329" w14:textId="77777777" w:rsidR="004500F0" w:rsidRDefault="004500F0" w:rsidP="003E3249">
      <w:pPr>
        <w:pStyle w:val="Standard1"/>
        <w:jc w:val="both"/>
      </w:pPr>
    </w:p>
    <w:p w14:paraId="7396DEFB" w14:textId="04066C8E" w:rsidR="004500F0" w:rsidRDefault="004500F0">
      <w:r>
        <w:br w:type="page"/>
      </w:r>
    </w:p>
    <w:p w14:paraId="74FD2730" w14:textId="76890ED9" w:rsidR="004500F0" w:rsidRDefault="004500F0" w:rsidP="004500F0">
      <w:pPr>
        <w:pStyle w:val="berschrift1"/>
      </w:pPr>
      <w:bookmarkStart w:id="16" w:name="_Toc431244650"/>
      <w:r>
        <w:lastRenderedPageBreak/>
        <w:t>Erste Überlegungen</w:t>
      </w:r>
      <w:bookmarkEnd w:id="16"/>
    </w:p>
    <w:p w14:paraId="030B9C50" w14:textId="7BAF4DE3" w:rsidR="004500F0" w:rsidRDefault="004500F0" w:rsidP="004500F0">
      <w:r>
        <w:t>Bevor mit dem Projekt angefangen werden konnte musst zunächst die Überprüfungen ermittelt werden warum Java Applet nicht mehr sinnvoll ist und aus welchen Grund JavaScript genommen werden sollte.</w:t>
      </w:r>
    </w:p>
    <w:p w14:paraId="0F4BFBF2" w14:textId="710D3DC4" w:rsidR="004500F0" w:rsidRDefault="004500F0" w:rsidP="004500F0">
      <w:pPr>
        <w:pStyle w:val="berschrift2"/>
      </w:pPr>
      <w:bookmarkStart w:id="17" w:name="_Toc431244651"/>
      <w:r>
        <w:t>Java Applets</w:t>
      </w:r>
      <w:bookmarkEnd w:id="17"/>
    </w:p>
    <w:p w14:paraId="5E546537" w14:textId="51BBB4CC" w:rsidR="004500F0" w:rsidRPr="004500F0" w:rsidRDefault="004500F0" w:rsidP="004500F0">
      <w:pPr>
        <w:rPr>
          <w:color w:val="FF0000"/>
        </w:rPr>
      </w:pPr>
      <w:commentRangeStart w:id="18"/>
      <w:r w:rsidRPr="004500F0">
        <w:rPr>
          <w:color w:val="FF0000"/>
        </w:rPr>
        <w:t xml:space="preserve">Kurze Geschichte zu Java Applets (Denny) </w:t>
      </w:r>
      <w:commentRangeEnd w:id="18"/>
      <w:r w:rsidR="00FA125E">
        <w:rPr>
          <w:rStyle w:val="Kommentarzeichen"/>
        </w:rPr>
        <w:commentReference w:id="18"/>
      </w:r>
    </w:p>
    <w:p w14:paraId="7F6987DC" w14:textId="0E8DF3EB" w:rsidR="004500F0" w:rsidRPr="00FF2B8D" w:rsidRDefault="004500F0" w:rsidP="004500F0">
      <w:pPr>
        <w:pStyle w:val="berschrift3"/>
        <w:rPr>
          <w:color w:val="auto"/>
        </w:rPr>
      </w:pPr>
      <w:bookmarkStart w:id="19" w:name="_Toc431244652"/>
      <w:r w:rsidRPr="003E1DAE">
        <w:t>Fehlermeldungen in den Verschiedenen Browsern</w:t>
      </w:r>
      <w:bookmarkEnd w:id="19"/>
    </w:p>
    <w:p w14:paraId="2CF0AAEC" w14:textId="0740B238" w:rsidR="00080626" w:rsidRDefault="003E1DAE" w:rsidP="004500F0">
      <w:pPr>
        <w:pStyle w:val="Standard1"/>
        <w:jc w:val="both"/>
      </w:pPr>
      <w:r w:rsidRPr="00FF2B8D">
        <w:t xml:space="preserve">Die Visualisierung </w:t>
      </w:r>
      <w:r w:rsidR="003E3249" w:rsidRPr="00FF2B8D">
        <w:t>der a</w:t>
      </w:r>
      <w:r w:rsidR="00F93CB8" w:rsidRPr="00FF2B8D">
        <w:t>ktiven Sortierverfahren der Veranstaltung</w:t>
      </w:r>
      <w:r w:rsidR="003E3249" w:rsidRPr="00FF2B8D">
        <w:t xml:space="preserve"> Algorithmen wurde mittels Java</w:t>
      </w:r>
      <w:r w:rsidR="009F04D6" w:rsidRPr="00FF2B8D">
        <w:t xml:space="preserve"> </w:t>
      </w:r>
      <w:r w:rsidR="00F93CB8" w:rsidRPr="00FF2B8D">
        <w:t>Applets</w:t>
      </w:r>
      <w:r w:rsidR="003E3249" w:rsidRPr="00FF2B8D">
        <w:t xml:space="preserve"> realisiert. In den h</w:t>
      </w:r>
      <w:r w:rsidR="00F93CB8" w:rsidRPr="00FF2B8D">
        <w:t>eutigen</w:t>
      </w:r>
      <w:r w:rsidR="003E3249" w:rsidRPr="00FF2B8D">
        <w:t xml:space="preserve"> Internet-</w:t>
      </w:r>
      <w:r w:rsidR="00F93CB8" w:rsidRPr="00FF2B8D">
        <w:t>Browser</w:t>
      </w:r>
      <w:r w:rsidR="003E3249" w:rsidRPr="00FF2B8D">
        <w:t xml:space="preserve">, wie beispielsweise </w:t>
      </w:r>
      <w:r w:rsidR="00F93CB8" w:rsidRPr="00FF2B8D">
        <w:t>Google Chr</w:t>
      </w:r>
      <w:r w:rsidR="00D21DB5" w:rsidRPr="00FF2B8D">
        <w:t>ome, Firefox oder der Standardinternet-</w:t>
      </w:r>
      <w:r w:rsidR="00F93CB8" w:rsidRPr="00FF2B8D">
        <w:t>Explorer</w:t>
      </w:r>
      <w:r w:rsidR="00D21DB5" w:rsidRPr="00FF2B8D">
        <w:t>, werden Java</w:t>
      </w:r>
      <w:r w:rsidR="009F04D6" w:rsidRPr="00FF2B8D">
        <w:t xml:space="preserve"> </w:t>
      </w:r>
      <w:r w:rsidR="00F93CB8" w:rsidRPr="00FF2B8D">
        <w:t xml:space="preserve">Applets nur mit viel </w:t>
      </w:r>
      <w:r w:rsidR="00D21DB5" w:rsidRPr="00FF2B8D">
        <w:t>Aufwand</w:t>
      </w:r>
      <w:r w:rsidR="00F93CB8" w:rsidRPr="00FF2B8D">
        <w:t xml:space="preserve"> ausgeführt, da sie als Sicherheitslücken blockiert werden.</w:t>
      </w:r>
      <w:bookmarkStart w:id="20" w:name="h.kv3yxub0iuas" w:colFirst="0" w:colLast="0"/>
      <w:bookmarkEnd w:id="20"/>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80626" w14:paraId="4B3CFCE1" w14:textId="77777777">
        <w:tc>
          <w:tcPr>
            <w:tcW w:w="3009" w:type="dxa"/>
            <w:tcMar>
              <w:top w:w="100" w:type="dxa"/>
              <w:left w:w="100" w:type="dxa"/>
              <w:bottom w:w="100" w:type="dxa"/>
              <w:right w:w="100" w:type="dxa"/>
            </w:tcMar>
          </w:tcPr>
          <w:p w14:paraId="27D9EC9D" w14:textId="77777777" w:rsidR="00080626" w:rsidRDefault="00F93CB8" w:rsidP="003E1DAE">
            <w:pPr>
              <w:pStyle w:val="Standard1"/>
              <w:spacing w:after="0" w:line="240" w:lineRule="auto"/>
            </w:pPr>
            <w:r>
              <w:t>Google Chrome</w:t>
            </w:r>
          </w:p>
          <w:p w14:paraId="6E570472" w14:textId="77777777" w:rsidR="00080626" w:rsidRDefault="00F93CB8" w:rsidP="003E1DAE">
            <w:pPr>
              <w:pStyle w:val="Standard1"/>
              <w:spacing w:after="0" w:line="240" w:lineRule="auto"/>
            </w:pPr>
            <w:r w:rsidRPr="003E1DAE">
              <w:t>Version 45.0.2454.85 m</w:t>
            </w:r>
          </w:p>
        </w:tc>
        <w:tc>
          <w:tcPr>
            <w:tcW w:w="3009" w:type="dxa"/>
            <w:tcMar>
              <w:top w:w="100" w:type="dxa"/>
              <w:left w:w="100" w:type="dxa"/>
              <w:bottom w:w="100" w:type="dxa"/>
              <w:right w:w="100" w:type="dxa"/>
            </w:tcMar>
          </w:tcPr>
          <w:p w14:paraId="1B527936" w14:textId="77777777" w:rsidR="003E1DAE" w:rsidRDefault="00F93CB8" w:rsidP="003E1DAE">
            <w:pPr>
              <w:pStyle w:val="Standard1"/>
              <w:spacing w:after="0" w:line="240" w:lineRule="auto"/>
            </w:pPr>
            <w:r>
              <w:t>Firefox</w:t>
            </w:r>
          </w:p>
          <w:p w14:paraId="4600C065" w14:textId="77777777" w:rsidR="00080626" w:rsidRDefault="00F93CB8" w:rsidP="003E1DAE">
            <w:pPr>
              <w:pStyle w:val="Standard1"/>
              <w:spacing w:after="0" w:line="240" w:lineRule="auto"/>
            </w:pPr>
            <w:r w:rsidRPr="003E1DAE">
              <w:t>Version 39.0</w:t>
            </w:r>
          </w:p>
        </w:tc>
        <w:tc>
          <w:tcPr>
            <w:tcW w:w="3009" w:type="dxa"/>
            <w:tcMar>
              <w:top w:w="100" w:type="dxa"/>
              <w:left w:w="100" w:type="dxa"/>
              <w:bottom w:w="100" w:type="dxa"/>
              <w:right w:w="100" w:type="dxa"/>
            </w:tcMar>
          </w:tcPr>
          <w:p w14:paraId="25E1A9E0" w14:textId="77777777" w:rsidR="00080626" w:rsidRDefault="00F93CB8" w:rsidP="003E1DAE">
            <w:pPr>
              <w:pStyle w:val="Standard1"/>
              <w:spacing w:after="0" w:line="240" w:lineRule="auto"/>
            </w:pPr>
            <w:r>
              <w:t>Internet Explorer 11</w:t>
            </w:r>
          </w:p>
          <w:p w14:paraId="5D3EBF47" w14:textId="77777777" w:rsidR="00080626" w:rsidRDefault="00F93CB8" w:rsidP="003E1DAE">
            <w:pPr>
              <w:pStyle w:val="Standard1"/>
              <w:spacing w:after="0" w:line="240" w:lineRule="auto"/>
            </w:pPr>
            <w:r w:rsidRPr="003E1DAE">
              <w:t>Version 11.0.9600.18015</w:t>
            </w:r>
          </w:p>
        </w:tc>
      </w:tr>
      <w:tr w:rsidR="00080626" w14:paraId="638BCACF" w14:textId="77777777">
        <w:tc>
          <w:tcPr>
            <w:tcW w:w="3009" w:type="dxa"/>
            <w:tcMar>
              <w:top w:w="100" w:type="dxa"/>
              <w:left w:w="100" w:type="dxa"/>
              <w:bottom w:w="100" w:type="dxa"/>
              <w:right w:w="100" w:type="dxa"/>
            </w:tcMar>
          </w:tcPr>
          <w:p w14:paraId="7DBE27C4" w14:textId="77777777" w:rsidR="00080626" w:rsidRDefault="00F93CB8" w:rsidP="003E1DAE">
            <w:pPr>
              <w:pStyle w:val="Standard1"/>
              <w:jc w:val="center"/>
            </w:pPr>
            <w:r>
              <w:rPr>
                <w:noProof/>
              </w:rPr>
              <w:drawing>
                <wp:inline distT="114300" distB="114300" distL="114300" distR="114300" wp14:anchorId="3B8378FA" wp14:editId="3DC4D87A">
                  <wp:extent cx="1207363" cy="1198486"/>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srcRect/>
                          <a:stretch>
                            <a:fillRect/>
                          </a:stretch>
                        </pic:blipFill>
                        <pic:spPr>
                          <a:xfrm>
                            <a:off x="0" y="0"/>
                            <a:ext cx="1209545" cy="1200652"/>
                          </a:xfrm>
                          <a:prstGeom prst="rect">
                            <a:avLst/>
                          </a:prstGeom>
                          <a:ln/>
                        </pic:spPr>
                      </pic:pic>
                    </a:graphicData>
                  </a:graphic>
                </wp:inline>
              </w:drawing>
            </w:r>
          </w:p>
        </w:tc>
        <w:tc>
          <w:tcPr>
            <w:tcW w:w="3009" w:type="dxa"/>
            <w:tcMar>
              <w:top w:w="100" w:type="dxa"/>
              <w:left w:w="100" w:type="dxa"/>
              <w:bottom w:w="100" w:type="dxa"/>
              <w:right w:w="100" w:type="dxa"/>
            </w:tcMar>
          </w:tcPr>
          <w:p w14:paraId="030876DA" w14:textId="77777777" w:rsidR="00080626" w:rsidRDefault="00F93CB8" w:rsidP="003E1DAE">
            <w:pPr>
              <w:pStyle w:val="Standard1"/>
              <w:jc w:val="center"/>
            </w:pPr>
            <w:r>
              <w:rPr>
                <w:noProof/>
              </w:rPr>
              <w:drawing>
                <wp:inline distT="114300" distB="114300" distL="114300" distR="114300" wp14:anchorId="43B18900" wp14:editId="0CE1A62F">
                  <wp:extent cx="1154097" cy="11629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cstate="print"/>
                          <a:srcRect/>
                          <a:stretch>
                            <a:fillRect/>
                          </a:stretch>
                        </pic:blipFill>
                        <pic:spPr>
                          <a:xfrm>
                            <a:off x="0" y="0"/>
                            <a:ext cx="1159465" cy="1168385"/>
                          </a:xfrm>
                          <a:prstGeom prst="rect">
                            <a:avLst/>
                          </a:prstGeom>
                          <a:ln/>
                        </pic:spPr>
                      </pic:pic>
                    </a:graphicData>
                  </a:graphic>
                </wp:inline>
              </w:drawing>
            </w:r>
          </w:p>
        </w:tc>
        <w:tc>
          <w:tcPr>
            <w:tcW w:w="3009" w:type="dxa"/>
            <w:tcMar>
              <w:top w:w="100" w:type="dxa"/>
              <w:left w:w="100" w:type="dxa"/>
              <w:bottom w:w="100" w:type="dxa"/>
              <w:right w:w="100" w:type="dxa"/>
            </w:tcMar>
          </w:tcPr>
          <w:p w14:paraId="76C44B5B" w14:textId="77777777" w:rsidR="00080626" w:rsidRDefault="00F93CB8" w:rsidP="00FA125E">
            <w:pPr>
              <w:pStyle w:val="Standard1"/>
              <w:keepNext/>
            </w:pPr>
            <w:r w:rsidRPr="003E1DAE">
              <w:t xml:space="preserve">Java </w:t>
            </w:r>
            <w:proofErr w:type="spellStart"/>
            <w:r w:rsidRPr="003E1DAE">
              <w:t>has</w:t>
            </w:r>
            <w:proofErr w:type="spellEnd"/>
            <w:r w:rsidRPr="003E1DAE">
              <w:t xml:space="preserve"> </w:t>
            </w:r>
            <w:proofErr w:type="spellStart"/>
            <w:r w:rsidRPr="003E1DAE">
              <w:t>to</w:t>
            </w:r>
            <w:proofErr w:type="spellEnd"/>
            <w:r w:rsidRPr="003E1DAE">
              <w:t xml:space="preserve"> </w:t>
            </w:r>
            <w:proofErr w:type="spellStart"/>
            <w:r w:rsidRPr="003E1DAE">
              <w:t>be</w:t>
            </w:r>
            <w:proofErr w:type="spellEnd"/>
            <w:r w:rsidRPr="003E1DAE">
              <w:t xml:space="preserve"> </w:t>
            </w:r>
            <w:proofErr w:type="spellStart"/>
            <w:r w:rsidRPr="003E1DAE">
              <w:t>enabled</w:t>
            </w:r>
            <w:proofErr w:type="spellEnd"/>
            <w:r w:rsidRPr="003E1DAE">
              <w:t xml:space="preserve"> </w:t>
            </w:r>
            <w:proofErr w:type="spellStart"/>
            <w:r w:rsidRPr="003E1DAE">
              <w:t>to</w:t>
            </w:r>
            <w:proofErr w:type="spellEnd"/>
            <w:r w:rsidRPr="003E1DAE">
              <w:t xml:space="preserve"> </w:t>
            </w:r>
            <w:proofErr w:type="spellStart"/>
            <w:r w:rsidRPr="003E1DAE">
              <w:t>view</w:t>
            </w:r>
            <w:proofErr w:type="spellEnd"/>
            <w:r w:rsidRPr="003E1DAE">
              <w:t xml:space="preserve"> </w:t>
            </w:r>
            <w:proofErr w:type="spellStart"/>
            <w:r w:rsidRPr="003E1DAE">
              <w:t>this</w:t>
            </w:r>
            <w:proofErr w:type="spellEnd"/>
            <w:r w:rsidRPr="003E1DAE">
              <w:t xml:space="preserve"> </w:t>
            </w:r>
            <w:proofErr w:type="spellStart"/>
            <w:r w:rsidRPr="003E1DAE">
              <w:t>sorting</w:t>
            </w:r>
            <w:proofErr w:type="spellEnd"/>
            <w:r w:rsidRPr="003E1DAE">
              <w:t xml:space="preserve"> </w:t>
            </w:r>
            <w:proofErr w:type="spellStart"/>
            <w:r w:rsidRPr="003E1DAE">
              <w:t>contest</w:t>
            </w:r>
            <w:proofErr w:type="spellEnd"/>
            <w:r w:rsidRPr="003E1DAE">
              <w:t xml:space="preserve"> </w:t>
            </w:r>
          </w:p>
        </w:tc>
      </w:tr>
    </w:tbl>
    <w:p w14:paraId="4F01311B" w14:textId="41AB5FC1" w:rsidR="00FA125E" w:rsidRDefault="00FA125E">
      <w:pPr>
        <w:pStyle w:val="Beschriftung"/>
      </w:pPr>
      <w:bookmarkStart w:id="21" w:name="_Toc431244005"/>
      <w:bookmarkStart w:id="22" w:name="_Toc431244238"/>
      <w:r>
        <w:t xml:space="preserve">Abbildung </w:t>
      </w:r>
      <w:fldSimple w:instr=" SEQ Abbildung \* ARABIC ">
        <w:r w:rsidR="00427C97">
          <w:rPr>
            <w:noProof/>
          </w:rPr>
          <w:t>1</w:t>
        </w:r>
      </w:fldSimple>
      <w:r>
        <w:t xml:space="preserve"> - </w:t>
      </w:r>
      <w:r w:rsidRPr="002D0817">
        <w:t>Fehlermeldungen in den Verschiedenen Browsern</w:t>
      </w:r>
      <w:bookmarkEnd w:id="21"/>
      <w:bookmarkEnd w:id="22"/>
    </w:p>
    <w:p w14:paraId="130F8ADF" w14:textId="77777777" w:rsidR="00080626" w:rsidRDefault="00D21DB5" w:rsidP="00D21DB5">
      <w:pPr>
        <w:pStyle w:val="Standard1"/>
        <w:jc w:val="both"/>
      </w:pPr>
      <w:r>
        <w:t xml:space="preserve">Aus </w:t>
      </w:r>
      <w:r w:rsidRPr="00FF2B8D">
        <w:t>diesem</w:t>
      </w:r>
      <w:r w:rsidR="00F93CB8">
        <w:t xml:space="preserve"> Grund </w:t>
      </w:r>
      <w:r w:rsidR="009F04D6" w:rsidRPr="00FF2B8D">
        <w:t>werden</w:t>
      </w:r>
      <w:r w:rsidR="009F04D6">
        <w:t xml:space="preserve"> </w:t>
      </w:r>
      <w:r w:rsidR="00F93CB8">
        <w:t xml:space="preserve">während </w:t>
      </w:r>
      <w:r w:rsidR="009F04D6" w:rsidRPr="00FF2B8D">
        <w:t>des</w:t>
      </w:r>
      <w:r w:rsidR="00F93CB8">
        <w:t xml:space="preserve"> Projektes die v</w:t>
      </w:r>
      <w:r w:rsidR="009F04D6">
        <w:t>orhandenen Java Applets in Java</w:t>
      </w:r>
      <w:r w:rsidR="00F93CB8">
        <w:t xml:space="preserve">Script </w:t>
      </w:r>
      <w:r w:rsidR="00A812CE">
        <w:t>neu geschrieben</w:t>
      </w:r>
      <w:r w:rsidR="009F04D6" w:rsidRPr="00FF2B8D">
        <w:t>,</w:t>
      </w:r>
      <w:r w:rsidR="009F04D6">
        <w:t xml:space="preserve"> s</w:t>
      </w:r>
      <w:r w:rsidR="00F93CB8">
        <w:t xml:space="preserve">odass der Besucher der </w:t>
      </w:r>
      <w:r w:rsidR="00F93CB8" w:rsidRPr="00FF2B8D">
        <w:t>Internetseite</w:t>
      </w:r>
      <w:r w:rsidR="009F04D6" w:rsidRPr="00FF2B8D">
        <w:t xml:space="preserve">n, </w:t>
      </w:r>
      <w:r w:rsidR="00A812CE" w:rsidRPr="00FF2B8D">
        <w:t>keine</w:t>
      </w:r>
      <w:r w:rsidR="009F04D6" w:rsidRPr="00FF2B8D">
        <w:t xml:space="preserve"> Fehlermeldungen aufgrund der Java Applets </w:t>
      </w:r>
      <w:r w:rsidR="00A812CE" w:rsidRPr="00FF2B8D">
        <w:t>Blockierung bekommt. Dadurch wird den Besucher erhebliche Einstellungsarbeit abgenommen um</w:t>
      </w:r>
      <w:r w:rsidR="009F04D6">
        <w:t xml:space="preserve"> seine PC</w:t>
      </w:r>
      <w:r w:rsidR="009F04D6" w:rsidRPr="00FF2B8D">
        <w:t>-</w:t>
      </w:r>
      <w:r w:rsidR="00F93CB8" w:rsidRPr="00FF2B8D">
        <w:t>Sicherheit</w:t>
      </w:r>
      <w:r w:rsidR="009F04D6" w:rsidRPr="00FF2B8D">
        <w:t>s</w:t>
      </w:r>
      <w:r w:rsidR="00F93CB8" w:rsidRPr="00FF2B8D">
        <w:t>regeln</w:t>
      </w:r>
      <w:r w:rsidR="009F04D6">
        <w:t xml:space="preserve"> für Java Anwendungen an</w:t>
      </w:r>
      <w:r w:rsidR="00A812CE">
        <w:t>zu</w:t>
      </w:r>
      <w:r w:rsidR="009F04D6">
        <w:t xml:space="preserve">passen und </w:t>
      </w:r>
      <w:r w:rsidR="00A812CE">
        <w:t>somit keiner der</w:t>
      </w:r>
      <w:r w:rsidR="009F04D6" w:rsidRPr="00FF2B8D">
        <w:t xml:space="preserve"> </w:t>
      </w:r>
      <w:r w:rsidR="00A812CE">
        <w:t>einzelnen</w:t>
      </w:r>
      <w:r w:rsidR="009F04D6">
        <w:t xml:space="preserve"> </w:t>
      </w:r>
      <w:r w:rsidR="009F04D6" w:rsidRPr="00FF2B8D">
        <w:t>Interneta</w:t>
      </w:r>
      <w:r w:rsidR="00F93CB8" w:rsidRPr="00FF2B8D">
        <w:t>dresse</w:t>
      </w:r>
      <w:r w:rsidR="00F93CB8">
        <w:t xml:space="preserve"> aufwendig in </w:t>
      </w:r>
      <w:r w:rsidR="009F04D6" w:rsidRPr="00FF2B8D">
        <w:t>eine</w:t>
      </w:r>
      <w:r w:rsidR="00F93CB8">
        <w:t xml:space="preserve"> Ausnahmeliste </w:t>
      </w:r>
      <w:r w:rsidR="00A812CE">
        <w:t xml:space="preserve">zu </w:t>
      </w:r>
      <w:r w:rsidR="00A812CE" w:rsidRPr="00FF2B8D">
        <w:t>pflegen.</w:t>
      </w:r>
    </w:p>
    <w:p w14:paraId="1AC09640" w14:textId="77777777" w:rsidR="00FA125E" w:rsidRDefault="00F93CB8" w:rsidP="00FA125E">
      <w:pPr>
        <w:pStyle w:val="Standard1"/>
        <w:keepNext/>
        <w:spacing w:after="0" w:line="240" w:lineRule="auto"/>
        <w:jc w:val="center"/>
      </w:pPr>
      <w:r>
        <w:rPr>
          <w:noProof/>
        </w:rPr>
        <w:drawing>
          <wp:inline distT="114300" distB="114300" distL="114300" distR="114300" wp14:anchorId="0C17BE7A" wp14:editId="31194F95">
            <wp:extent cx="3719744" cy="2272684"/>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srcRect/>
                    <a:stretch>
                      <a:fillRect/>
                    </a:stretch>
                  </pic:blipFill>
                  <pic:spPr>
                    <a:xfrm>
                      <a:off x="0" y="0"/>
                      <a:ext cx="3723694" cy="2275097"/>
                    </a:xfrm>
                    <a:prstGeom prst="rect">
                      <a:avLst/>
                    </a:prstGeom>
                    <a:ln/>
                  </pic:spPr>
                </pic:pic>
              </a:graphicData>
            </a:graphic>
          </wp:inline>
        </w:drawing>
      </w:r>
    </w:p>
    <w:p w14:paraId="30DD09B6" w14:textId="668549ED" w:rsidR="004500F0" w:rsidRDefault="00FA125E" w:rsidP="00FA125E">
      <w:pPr>
        <w:pStyle w:val="Beschriftung"/>
      </w:pPr>
      <w:bookmarkStart w:id="23" w:name="_Toc431244006"/>
      <w:bookmarkStart w:id="24" w:name="_Toc431244239"/>
      <w:r>
        <w:t xml:space="preserve">Abbildung </w:t>
      </w:r>
      <w:fldSimple w:instr=" SEQ Abbildung \* ARABIC ">
        <w:r w:rsidR="00427C97">
          <w:rPr>
            <w:noProof/>
          </w:rPr>
          <w:t>2</w:t>
        </w:r>
      </w:fldSimple>
      <w:r>
        <w:t xml:space="preserve"> - Einstellungen für Java Applets</w:t>
      </w:r>
      <w:bookmarkEnd w:id="23"/>
      <w:bookmarkEnd w:id="24"/>
    </w:p>
    <w:p w14:paraId="157D7EB2" w14:textId="77777777" w:rsidR="004500F0" w:rsidRDefault="004500F0" w:rsidP="004500F0">
      <w:pPr>
        <w:pStyle w:val="berschrift2"/>
      </w:pPr>
      <w:bookmarkStart w:id="25" w:name="_Toc431244653"/>
      <w:r>
        <w:lastRenderedPageBreak/>
        <w:t>JavaScript</w:t>
      </w:r>
      <w:bookmarkEnd w:id="25"/>
    </w:p>
    <w:p w14:paraId="477C507B" w14:textId="3BA2998C" w:rsidR="005A792E" w:rsidRPr="005A792E" w:rsidRDefault="005A792E" w:rsidP="005A792E">
      <w:pPr>
        <w:rPr>
          <w:color w:val="FF0000"/>
        </w:rPr>
      </w:pPr>
      <w:commentRangeStart w:id="26"/>
      <w:r w:rsidRPr="004500F0">
        <w:rPr>
          <w:color w:val="FF0000"/>
        </w:rPr>
        <w:t xml:space="preserve">Kurze Geschichte zu Java Applets (Denny) </w:t>
      </w:r>
      <w:commentRangeEnd w:id="26"/>
      <w:r w:rsidR="00497E00">
        <w:rPr>
          <w:rStyle w:val="Kommentarzeichen"/>
        </w:rPr>
        <w:commentReference w:id="26"/>
      </w:r>
    </w:p>
    <w:p w14:paraId="32D77DE8" w14:textId="77777777" w:rsidR="005A792E" w:rsidRPr="005A792E" w:rsidRDefault="005A792E" w:rsidP="005A792E">
      <w:pPr>
        <w:pStyle w:val="berschrift3"/>
      </w:pPr>
      <w:bookmarkStart w:id="27" w:name="_Toc431244654"/>
      <w:proofErr w:type="spellStart"/>
      <w:r w:rsidRPr="005A792E">
        <w:t>Scalable</w:t>
      </w:r>
      <w:proofErr w:type="spellEnd"/>
      <w:r w:rsidRPr="005A792E">
        <w:t xml:space="preserve"> </w:t>
      </w:r>
      <w:proofErr w:type="spellStart"/>
      <w:r w:rsidRPr="005A792E">
        <w:t>Vector</w:t>
      </w:r>
      <w:proofErr w:type="spellEnd"/>
      <w:r w:rsidRPr="005A792E">
        <w:t xml:space="preserve"> Graphics als Anzeige der entsprechenden Elemente mittels D3.js</w:t>
      </w:r>
      <w:bookmarkEnd w:id="27"/>
    </w:p>
    <w:p w14:paraId="69C12DBC" w14:textId="5077292F" w:rsidR="005A792E" w:rsidRPr="005A792E" w:rsidRDefault="005A792E" w:rsidP="005A792E">
      <w:pPr>
        <w:pStyle w:val="Standard1"/>
        <w:jc w:val="both"/>
      </w:pPr>
      <w:r w:rsidRPr="005A792E">
        <w:t xml:space="preserve">Im ersten Semester im Fach „Webdesign“ bei Prof. Dr. W. </w:t>
      </w:r>
      <w:proofErr w:type="spellStart"/>
      <w:r w:rsidRPr="005A792E">
        <w:t>Tepper</w:t>
      </w:r>
      <w:proofErr w:type="spellEnd"/>
      <w:r w:rsidRPr="005A792E">
        <w:t xml:space="preserve"> wurden das erste Mal die </w:t>
      </w:r>
      <w:proofErr w:type="spellStart"/>
      <w:r w:rsidRPr="005A792E">
        <w:t>Scalable</w:t>
      </w:r>
      <w:proofErr w:type="spellEnd"/>
      <w:r w:rsidRPr="005A792E">
        <w:t xml:space="preserve"> </w:t>
      </w:r>
      <w:proofErr w:type="spellStart"/>
      <w:r w:rsidRPr="005A792E">
        <w:t>Vector</w:t>
      </w:r>
      <w:proofErr w:type="spellEnd"/>
      <w:r w:rsidRPr="005A792E">
        <w:t xml:space="preserve"> Graphics (SVG) eingeführt. Da das Zeichnen durch das SVG-Element eine aufwendige Arbeit ist, wird in diesem Projekt D3.js als Unterstützung für die Verarbeitung der Daten verwendet. Mittels D3.js werden die entsprechenden Daten in den geschriebenen Funktionsschleifen analysiert und grafisch in SVG-Format angezeigt. Diese komplexen SVG-Zeichnungen im Browserfenster beinhalten je nach Anwendungszweck Linien, Kreise oder Texte, die mit Funktionen wie „</w:t>
      </w:r>
      <w:proofErr w:type="spellStart"/>
      <w:r w:rsidRPr="005A792E">
        <w:t>OnClick</w:t>
      </w:r>
      <w:proofErr w:type="spellEnd"/>
      <w:r w:rsidRPr="005A792E">
        <w:t>“ oder anderen Funktionen</w:t>
      </w:r>
      <w:r>
        <w:t xml:space="preserve"> verknüpft werden können.</w:t>
      </w:r>
    </w:p>
    <w:p w14:paraId="335F667C" w14:textId="77777777" w:rsidR="005A792E" w:rsidRDefault="005A792E" w:rsidP="005A792E">
      <w:pPr>
        <w:pStyle w:val="berschrift3"/>
      </w:pPr>
      <w:bookmarkStart w:id="28" w:name="_Toc431244655"/>
      <w:r w:rsidRPr="00D229CB">
        <w:t>D3</w:t>
      </w:r>
      <w:r>
        <w:t>.</w:t>
      </w:r>
      <w:r w:rsidRPr="00D229CB">
        <w:t>js</w:t>
      </w:r>
      <w:bookmarkEnd w:id="28"/>
    </w:p>
    <w:p w14:paraId="2C90FB83" w14:textId="77777777" w:rsidR="005A792E" w:rsidRPr="005A792E" w:rsidRDefault="005A792E" w:rsidP="005A792E">
      <w:pPr>
        <w:pStyle w:val="Standard1"/>
        <w:jc w:val="both"/>
      </w:pPr>
      <w:r w:rsidRPr="005A792E">
        <w:t>D3.js ist eine JavaScript Library, die es ermöglicht, Datensätze im Web zu visualisieren. Es können damit sehr leicht SVG-Grafiken erstellt und die DOM-Struktur durch Datensätze manipuliert werden. Dafür nutzt D3.js die aktuellen HTML5, CSS3 und SVG-Webstandards.</w:t>
      </w:r>
    </w:p>
    <w:p w14:paraId="5F94D25D" w14:textId="77777777" w:rsidR="005A792E" w:rsidRDefault="005A792E" w:rsidP="005A792E">
      <w:pPr>
        <w:pStyle w:val="Standard1"/>
        <w:jc w:val="both"/>
      </w:pPr>
      <w:r>
        <w:t xml:space="preserve">D3 steht für Data </w:t>
      </w:r>
      <w:proofErr w:type="spellStart"/>
      <w:r>
        <w:t>Driven</w:t>
      </w:r>
      <w:proofErr w:type="spellEnd"/>
      <w:r>
        <w:t xml:space="preserve"> </w:t>
      </w:r>
      <w:proofErr w:type="spellStart"/>
      <w:r>
        <w:t>Document</w:t>
      </w:r>
      <w:proofErr w:type="spellEnd"/>
      <w:r>
        <w:t xml:space="preserve"> und wurde 2011 das </w:t>
      </w:r>
      <w:r w:rsidRPr="005A792E">
        <w:t>erste Mal veröffentlicht. Die Hauptentwickler</w:t>
      </w:r>
      <w:r>
        <w:t xml:space="preserve"> dieses Frameworks sind Michael </w:t>
      </w:r>
      <w:proofErr w:type="spellStart"/>
      <w:r>
        <w:t>Bostock</w:t>
      </w:r>
      <w:proofErr w:type="spellEnd"/>
      <w:r>
        <w:t xml:space="preserve">, Jeffrey Heer und Vadim </w:t>
      </w:r>
      <w:proofErr w:type="spellStart"/>
      <w:r>
        <w:t>Ogievetsky</w:t>
      </w:r>
      <w:proofErr w:type="spellEnd"/>
      <w:r>
        <w:t xml:space="preserve">. </w:t>
      </w:r>
    </w:p>
    <w:p w14:paraId="727A8BC2" w14:textId="5AF04B3A" w:rsidR="004500F0" w:rsidRDefault="005A792E" w:rsidP="005A792E">
      <w:pPr>
        <w:pStyle w:val="Standard1"/>
        <w:jc w:val="both"/>
      </w:pPr>
      <w:r>
        <w:t xml:space="preserve">Michael </w:t>
      </w:r>
      <w:proofErr w:type="spellStart"/>
      <w:r>
        <w:t>Bostock</w:t>
      </w:r>
      <w:proofErr w:type="spellEnd"/>
      <w:r>
        <w:t xml:space="preserve"> stellt auf den Seiten </w:t>
      </w:r>
      <w:hyperlink r:id="rId17">
        <w:r>
          <w:rPr>
            <w:color w:val="1155CC"/>
            <w:u w:val="single"/>
          </w:rPr>
          <w:t>http://d3js.org/</w:t>
        </w:r>
      </w:hyperlink>
      <w:r>
        <w:t xml:space="preserve"> und </w:t>
      </w:r>
      <w:hyperlink r:id="rId18">
        <w:r>
          <w:rPr>
            <w:color w:val="1155CC"/>
            <w:u w:val="single"/>
          </w:rPr>
          <w:t>http://bost.ocks.org/mike/</w:t>
        </w:r>
      </w:hyperlink>
      <w:r>
        <w:t xml:space="preserve"> </w:t>
      </w:r>
      <w:r w:rsidRPr="005A792E">
        <w:t>viele Beispielanwendungen mit Projekten und den dazugehörigen Codes vor zur Verfügung.</w:t>
      </w:r>
    </w:p>
    <w:p w14:paraId="01990E26" w14:textId="77777777" w:rsidR="008269BB" w:rsidRPr="008269BB" w:rsidRDefault="008269BB" w:rsidP="008269BB">
      <w:pPr>
        <w:pStyle w:val="berschrift1"/>
      </w:pPr>
      <w:bookmarkStart w:id="29" w:name="_Toc431244656"/>
      <w:r w:rsidRPr="008269BB">
        <w:t>Umsetzung</w:t>
      </w:r>
      <w:bookmarkEnd w:id="29"/>
    </w:p>
    <w:p w14:paraId="010AF0F9" w14:textId="77777777" w:rsidR="00080626" w:rsidRPr="001C456F" w:rsidRDefault="00F93CB8" w:rsidP="008269BB">
      <w:pPr>
        <w:pStyle w:val="berschrift2"/>
      </w:pPr>
      <w:bookmarkStart w:id="30" w:name="_Toc431244657"/>
      <w:r w:rsidRPr="001C456F">
        <w:t>Sortierverfahren in JavaScript</w:t>
      </w:r>
      <w:bookmarkEnd w:id="30"/>
    </w:p>
    <w:p w14:paraId="6D1368FA" w14:textId="10CF3550" w:rsidR="006825B0" w:rsidRDefault="00F93CB8" w:rsidP="00311A96">
      <w:pPr>
        <w:pStyle w:val="Standard1"/>
        <w:jc w:val="both"/>
      </w:pPr>
      <w:r>
        <w:t>Die Umsetzung der Sortierverfahren von Java in JavaScript war a</w:t>
      </w:r>
      <w:r w:rsidR="00311A96">
        <w:t>n einigen Stellen aufwendig</w:t>
      </w:r>
      <w:r w:rsidR="00311A96" w:rsidRPr="00311A96">
        <w:rPr>
          <w:color w:val="FF0000"/>
        </w:rPr>
        <w:t>.</w:t>
      </w:r>
      <w:r w:rsidR="00311A96">
        <w:t xml:space="preserve"> </w:t>
      </w:r>
      <w:r w:rsidR="006825B0">
        <w:t>Dazu gehörten zum Beispiel die Code Zeilen:</w:t>
      </w:r>
    </w:p>
    <w:tbl>
      <w:tblPr>
        <w:tblStyle w:val="Tabellenraster"/>
        <w:tblW w:w="0" w:type="auto"/>
        <w:tblLook w:val="04A0" w:firstRow="1" w:lastRow="0" w:firstColumn="1" w:lastColumn="0" w:noHBand="0" w:noVBand="1"/>
      </w:tblPr>
      <w:tblGrid>
        <w:gridCol w:w="3056"/>
        <w:gridCol w:w="3056"/>
        <w:gridCol w:w="3057"/>
      </w:tblGrid>
      <w:tr w:rsidR="006825B0" w14:paraId="51F1F218" w14:textId="77777777" w:rsidTr="006825B0">
        <w:tc>
          <w:tcPr>
            <w:tcW w:w="3056" w:type="dxa"/>
          </w:tcPr>
          <w:p w14:paraId="4BA8DE41" w14:textId="7DDDA423" w:rsidR="006825B0" w:rsidRDefault="00FA125E" w:rsidP="00FA125E">
            <w:pPr>
              <w:pStyle w:val="Standard1"/>
              <w:jc w:val="both"/>
            </w:pPr>
            <w:r>
              <w:t>Java</w:t>
            </w:r>
          </w:p>
        </w:tc>
        <w:tc>
          <w:tcPr>
            <w:tcW w:w="3056" w:type="dxa"/>
          </w:tcPr>
          <w:p w14:paraId="28634386" w14:textId="6D1D21BB" w:rsidR="006825B0" w:rsidRDefault="006825B0" w:rsidP="00311A96">
            <w:pPr>
              <w:pStyle w:val="Standard1"/>
              <w:jc w:val="both"/>
            </w:pPr>
            <w:r>
              <w:t>JavaScript</w:t>
            </w:r>
          </w:p>
        </w:tc>
        <w:tc>
          <w:tcPr>
            <w:tcW w:w="3057" w:type="dxa"/>
          </w:tcPr>
          <w:p w14:paraId="03223257" w14:textId="5B4FF083" w:rsidR="006825B0" w:rsidRDefault="006825B0" w:rsidP="00311A96">
            <w:pPr>
              <w:pStyle w:val="Standard1"/>
              <w:jc w:val="both"/>
            </w:pPr>
            <w:r>
              <w:t>Beschreibung</w:t>
            </w:r>
          </w:p>
        </w:tc>
      </w:tr>
      <w:tr w:rsidR="006825B0" w14:paraId="4CB81185" w14:textId="77777777" w:rsidTr="006825B0">
        <w:tc>
          <w:tcPr>
            <w:tcW w:w="3056" w:type="dxa"/>
          </w:tcPr>
          <w:p w14:paraId="49E16F4B" w14:textId="77777777" w:rsidR="006825B0" w:rsidRDefault="006825B0" w:rsidP="00311A96">
            <w:pPr>
              <w:pStyle w:val="Standard1"/>
              <w:jc w:val="both"/>
            </w:pPr>
          </w:p>
        </w:tc>
        <w:tc>
          <w:tcPr>
            <w:tcW w:w="3056" w:type="dxa"/>
          </w:tcPr>
          <w:p w14:paraId="6877624A" w14:textId="77777777" w:rsidR="006825B0" w:rsidRDefault="006825B0" w:rsidP="00311A96">
            <w:pPr>
              <w:pStyle w:val="Standard1"/>
              <w:jc w:val="both"/>
            </w:pPr>
          </w:p>
        </w:tc>
        <w:tc>
          <w:tcPr>
            <w:tcW w:w="3057" w:type="dxa"/>
          </w:tcPr>
          <w:p w14:paraId="4702AD1D" w14:textId="77777777" w:rsidR="006825B0" w:rsidRDefault="006825B0" w:rsidP="00311A96">
            <w:pPr>
              <w:pStyle w:val="Standard1"/>
              <w:jc w:val="both"/>
            </w:pPr>
          </w:p>
        </w:tc>
      </w:tr>
      <w:tr w:rsidR="006825B0" w14:paraId="0AAE3456" w14:textId="77777777" w:rsidTr="006825B0">
        <w:tc>
          <w:tcPr>
            <w:tcW w:w="3056" w:type="dxa"/>
          </w:tcPr>
          <w:p w14:paraId="4C84E8F1" w14:textId="77777777" w:rsidR="006825B0" w:rsidRDefault="006825B0" w:rsidP="00311A96">
            <w:pPr>
              <w:pStyle w:val="Standard1"/>
              <w:jc w:val="both"/>
            </w:pPr>
          </w:p>
        </w:tc>
        <w:tc>
          <w:tcPr>
            <w:tcW w:w="3056" w:type="dxa"/>
          </w:tcPr>
          <w:p w14:paraId="21E94649" w14:textId="77777777" w:rsidR="006825B0" w:rsidRDefault="006825B0" w:rsidP="00311A96">
            <w:pPr>
              <w:pStyle w:val="Standard1"/>
              <w:jc w:val="both"/>
            </w:pPr>
          </w:p>
        </w:tc>
        <w:tc>
          <w:tcPr>
            <w:tcW w:w="3057" w:type="dxa"/>
          </w:tcPr>
          <w:p w14:paraId="0D3A251B" w14:textId="77777777" w:rsidR="006825B0" w:rsidRDefault="006825B0" w:rsidP="00311A96">
            <w:pPr>
              <w:pStyle w:val="Standard1"/>
              <w:jc w:val="both"/>
            </w:pPr>
          </w:p>
        </w:tc>
      </w:tr>
      <w:tr w:rsidR="006825B0" w14:paraId="59848738" w14:textId="77777777" w:rsidTr="006825B0">
        <w:tc>
          <w:tcPr>
            <w:tcW w:w="3056" w:type="dxa"/>
          </w:tcPr>
          <w:p w14:paraId="581A6B35" w14:textId="77777777" w:rsidR="006825B0" w:rsidRDefault="006825B0" w:rsidP="00311A96">
            <w:pPr>
              <w:pStyle w:val="Standard1"/>
              <w:jc w:val="both"/>
            </w:pPr>
          </w:p>
        </w:tc>
        <w:tc>
          <w:tcPr>
            <w:tcW w:w="3056" w:type="dxa"/>
          </w:tcPr>
          <w:p w14:paraId="088FB14A" w14:textId="77777777" w:rsidR="006825B0" w:rsidRDefault="006825B0" w:rsidP="00311A96">
            <w:pPr>
              <w:pStyle w:val="Standard1"/>
              <w:jc w:val="both"/>
            </w:pPr>
          </w:p>
        </w:tc>
        <w:tc>
          <w:tcPr>
            <w:tcW w:w="3057" w:type="dxa"/>
          </w:tcPr>
          <w:p w14:paraId="0B911FFB" w14:textId="77777777" w:rsidR="006825B0" w:rsidRDefault="006825B0" w:rsidP="00311A96">
            <w:pPr>
              <w:pStyle w:val="Standard1"/>
              <w:jc w:val="both"/>
            </w:pPr>
          </w:p>
        </w:tc>
      </w:tr>
      <w:tr w:rsidR="006825B0" w14:paraId="4D296AF2" w14:textId="77777777" w:rsidTr="006825B0">
        <w:tc>
          <w:tcPr>
            <w:tcW w:w="3056" w:type="dxa"/>
          </w:tcPr>
          <w:p w14:paraId="4220FF53" w14:textId="77777777" w:rsidR="006825B0" w:rsidRDefault="006825B0" w:rsidP="00311A96">
            <w:pPr>
              <w:pStyle w:val="Standard1"/>
              <w:jc w:val="both"/>
            </w:pPr>
            <w:commentRangeStart w:id="31"/>
          </w:p>
        </w:tc>
        <w:commentRangeEnd w:id="31"/>
        <w:tc>
          <w:tcPr>
            <w:tcW w:w="3056" w:type="dxa"/>
          </w:tcPr>
          <w:p w14:paraId="06EFF0AB" w14:textId="77777777" w:rsidR="006825B0" w:rsidRDefault="00FA125E" w:rsidP="00311A96">
            <w:pPr>
              <w:pStyle w:val="Standard1"/>
              <w:jc w:val="both"/>
            </w:pPr>
            <w:r>
              <w:rPr>
                <w:rStyle w:val="Kommentarzeichen"/>
              </w:rPr>
              <w:commentReference w:id="31"/>
            </w:r>
          </w:p>
        </w:tc>
        <w:tc>
          <w:tcPr>
            <w:tcW w:w="3057" w:type="dxa"/>
          </w:tcPr>
          <w:p w14:paraId="3DF0779C" w14:textId="77777777" w:rsidR="006825B0" w:rsidRDefault="006825B0" w:rsidP="00311A96">
            <w:pPr>
              <w:pStyle w:val="Standard1"/>
              <w:jc w:val="both"/>
            </w:pPr>
          </w:p>
        </w:tc>
      </w:tr>
    </w:tbl>
    <w:p w14:paraId="48F8A67F" w14:textId="77777777" w:rsidR="006825B0" w:rsidRDefault="006825B0" w:rsidP="00311A96">
      <w:pPr>
        <w:pStyle w:val="Standard1"/>
        <w:jc w:val="both"/>
      </w:pPr>
    </w:p>
    <w:p w14:paraId="1BCB1FA1" w14:textId="4CF08667" w:rsidR="006825B0" w:rsidRDefault="00311A96" w:rsidP="00311A96">
      <w:pPr>
        <w:pStyle w:val="Standard1"/>
        <w:jc w:val="both"/>
      </w:pPr>
      <w:r w:rsidRPr="006825B0">
        <w:t>Anson</w:t>
      </w:r>
      <w:r w:rsidR="00F93CB8" w:rsidRPr="006825B0">
        <w:t>st</w:t>
      </w:r>
      <w:r w:rsidRPr="006825B0">
        <w:t>en</w:t>
      </w:r>
      <w:r w:rsidR="00F93CB8" w:rsidRPr="006825B0">
        <w:t xml:space="preserve"> konnten die Sortierablaufe </w:t>
      </w:r>
      <w:r w:rsidRPr="006825B0">
        <w:t>eins</w:t>
      </w:r>
      <w:r w:rsidR="00F93CB8" w:rsidRPr="006825B0">
        <w:t xml:space="preserve"> zu </w:t>
      </w:r>
      <w:r w:rsidRPr="006825B0">
        <w:t>eins</w:t>
      </w:r>
      <w:r w:rsidR="00F93CB8" w:rsidRPr="006825B0">
        <w:t xml:space="preserve"> </w:t>
      </w:r>
      <w:r w:rsidRPr="006825B0">
        <w:t>aus den Quellcode</w:t>
      </w:r>
      <w:r w:rsidR="001C456F" w:rsidRPr="006825B0">
        <w:t xml:space="preserve">beispielen </w:t>
      </w:r>
      <w:r w:rsidR="00F93CB8" w:rsidRPr="006825B0">
        <w:t xml:space="preserve">von der Seite </w:t>
      </w:r>
      <w:hyperlink r:id="rId19">
        <w:r w:rsidR="00F93CB8">
          <w:rPr>
            <w:color w:val="1155CC"/>
            <w:u w:val="single"/>
          </w:rPr>
          <w:t>http://www.iti.fh-flensburg.de/lang/algorithmen/sortieren/</w:t>
        </w:r>
      </w:hyperlink>
      <w:r w:rsidR="001C456F">
        <w:t>,</w:t>
      </w:r>
      <w:r w:rsidR="00F93CB8">
        <w:t xml:space="preserve"> die </w:t>
      </w:r>
      <w:r w:rsidR="001C456F" w:rsidRPr="006825B0">
        <w:t>durch</w:t>
      </w:r>
      <w:r w:rsidR="001C456F">
        <w:t xml:space="preserve"> </w:t>
      </w:r>
      <w:r w:rsidR="00F93CB8">
        <w:t>Prof. Dr. Hans Werner Lang</w:t>
      </w:r>
      <w:r w:rsidR="001C456F">
        <w:t xml:space="preserve"> </w:t>
      </w:r>
      <w:r w:rsidR="001C456F" w:rsidRPr="006825B0">
        <w:t>betrieben wird,</w:t>
      </w:r>
      <w:r w:rsidR="00F93CB8" w:rsidRPr="006825B0">
        <w:t xml:space="preserve"> übernommen werden. Für jedes Sortierverfahren wurde eine Klasse in JavaScript</w:t>
      </w:r>
      <w:r w:rsidR="00F93CB8">
        <w:t xml:space="preserve"> angelegt.</w:t>
      </w:r>
    </w:p>
    <w:p w14:paraId="4260F17D" w14:textId="77777777" w:rsidR="006825B0" w:rsidRDefault="006825B0">
      <w:r>
        <w:br w:type="page"/>
      </w:r>
    </w:p>
    <w:p w14:paraId="5A892C8B" w14:textId="12161EFC" w:rsidR="00080626" w:rsidRPr="006825B0" w:rsidRDefault="00F93CB8" w:rsidP="006825B0">
      <w:pPr>
        <w:pStyle w:val="berschrift2"/>
      </w:pPr>
      <w:bookmarkStart w:id="32" w:name="h.jo7j33db4n4r" w:colFirst="0" w:colLast="0"/>
      <w:bookmarkStart w:id="33" w:name="_Toc431244658"/>
      <w:bookmarkEnd w:id="32"/>
      <w:r w:rsidRPr="006825B0">
        <w:lastRenderedPageBreak/>
        <w:t xml:space="preserve">Aufbau der </w:t>
      </w:r>
      <w:r w:rsidR="001C456F" w:rsidRPr="006825B0">
        <w:t>Sortierklassen</w:t>
      </w:r>
      <w:bookmarkEnd w:id="33"/>
    </w:p>
    <w:p w14:paraId="3B99DC25" w14:textId="39637ACE" w:rsidR="0023775E" w:rsidRPr="00E15C88" w:rsidRDefault="00F93CB8" w:rsidP="00311A96">
      <w:pPr>
        <w:pStyle w:val="Standard1"/>
        <w:jc w:val="both"/>
      </w:pPr>
      <w:r w:rsidRPr="00E15C88">
        <w:t xml:space="preserve">Es </w:t>
      </w:r>
      <w:r w:rsidR="001C456F" w:rsidRPr="00E15C88">
        <w:t>existieren 11 Sortierk</w:t>
      </w:r>
      <w:r w:rsidRPr="00E15C88">
        <w:t>lassen</w:t>
      </w:r>
      <w:r w:rsidR="001C456F" w:rsidRPr="00E15C88">
        <w:t>,</w:t>
      </w:r>
      <w:r w:rsidRPr="00E15C88">
        <w:t xml:space="preserve"> </w:t>
      </w:r>
      <w:r w:rsidR="001C456F" w:rsidRPr="00E15C88">
        <w:t>wovon</w:t>
      </w:r>
      <w:r w:rsidRPr="00E15C88">
        <w:t xml:space="preserve"> jede </w:t>
      </w:r>
      <w:r w:rsidR="001C456F" w:rsidRPr="00E15C88">
        <w:t>ein</w:t>
      </w:r>
      <w:r w:rsidRPr="00E15C88">
        <w:t xml:space="preserve"> anderes Verfahren oder eine andere Vorgehensweise besitz</w:t>
      </w:r>
      <w:r w:rsidR="001C456F" w:rsidRPr="00E15C88">
        <w:t>t</w:t>
      </w:r>
      <w:r w:rsidRPr="00E15C88">
        <w:t>, dennoch sind sie nach der gl</w:t>
      </w:r>
      <w:r w:rsidR="001C456F" w:rsidRPr="00E15C88">
        <w:t>eichen Struktur aufgebaut. Sie b</w:t>
      </w:r>
      <w:r w:rsidR="006825B0" w:rsidRPr="00E15C88">
        <w:t>esitzen private und</w:t>
      </w:r>
      <w:r w:rsidR="001C456F" w:rsidRPr="00E15C88">
        <w:t xml:space="preserve"> </w:t>
      </w:r>
      <w:proofErr w:type="spellStart"/>
      <w:r w:rsidR="001C456F" w:rsidRPr="00E15C88">
        <w:t>p</w:t>
      </w:r>
      <w:r w:rsidRPr="00E15C88">
        <w:t>ublic</w:t>
      </w:r>
      <w:proofErr w:type="spellEnd"/>
      <w:r w:rsidRPr="00E15C88">
        <w:t xml:space="preserve"> Variablen und Funktionen</w:t>
      </w:r>
      <w:r w:rsidR="001C456F" w:rsidRPr="00E15C88">
        <w:t>,</w:t>
      </w:r>
      <w:r w:rsidRPr="00E15C88">
        <w:t xml:space="preserve"> die von </w:t>
      </w:r>
      <w:r w:rsidR="001C456F" w:rsidRPr="00E15C88">
        <w:t>dem</w:t>
      </w:r>
      <w:r w:rsidRPr="00E15C88">
        <w:t xml:space="preserve"> verschieden</w:t>
      </w:r>
      <w:r w:rsidR="001C456F" w:rsidRPr="00E15C88">
        <w:t xml:space="preserve"> Auswertungsm</w:t>
      </w:r>
      <w:r w:rsidRPr="00E15C88">
        <w:t>echanismen genutzt werden</w:t>
      </w:r>
      <w:r w:rsidR="0023775E" w:rsidRPr="00E15C88">
        <w:t>. Zu den Auswertungsmechanismen gehören Die Neue und Alte Anzeige Sortierung und die Benutzer Sortierung</w:t>
      </w:r>
      <w:r w:rsidRPr="00E15C88">
        <w:t>.</w:t>
      </w:r>
      <w:r w:rsidR="006825B0" w:rsidRPr="00E15C88">
        <w:t xml:space="preserve"> </w:t>
      </w:r>
    </w:p>
    <w:p w14:paraId="5B7EB9A8" w14:textId="189F460B" w:rsidR="00080626" w:rsidRDefault="006825B0" w:rsidP="00311A96">
      <w:pPr>
        <w:pStyle w:val="Standard1"/>
        <w:jc w:val="both"/>
      </w:pPr>
      <w:r>
        <w:t xml:space="preserve">Zu den </w:t>
      </w:r>
      <w:proofErr w:type="spellStart"/>
      <w:r>
        <w:t>public</w:t>
      </w:r>
      <w:proofErr w:type="spellEnd"/>
      <w:r>
        <w:t xml:space="preserve"> Funktionen die vom Auswertungsmechanismen genutzt werden gehören „</w:t>
      </w:r>
      <w:proofErr w:type="spellStart"/>
      <w:r>
        <w:t>sortAll</w:t>
      </w:r>
      <w:proofErr w:type="spellEnd"/>
      <w:r>
        <w:t>(</w:t>
      </w:r>
      <w:proofErr w:type="spellStart"/>
      <w:r>
        <w:t>array</w:t>
      </w:r>
      <w:proofErr w:type="spellEnd"/>
      <w:r>
        <w:t xml:space="preserve">)“, </w:t>
      </w:r>
      <w:r w:rsidR="0023775E">
        <w:t>„</w:t>
      </w:r>
      <w:proofErr w:type="spellStart"/>
      <w:r w:rsidR="0023775E">
        <w:t>updateMode</w:t>
      </w:r>
      <w:proofErr w:type="spellEnd"/>
      <w:r w:rsidR="0023775E">
        <w:t>(</w:t>
      </w:r>
      <w:proofErr w:type="spellStart"/>
      <w:r w:rsidR="0023775E">
        <w:t>pMode</w:t>
      </w:r>
      <w:proofErr w:type="spellEnd"/>
      <w:r w:rsidR="0023775E">
        <w:t>)“ und „</w:t>
      </w:r>
      <w:proofErr w:type="spellStart"/>
      <w:r w:rsidR="0023775E">
        <w:t>onClick</w:t>
      </w:r>
      <w:proofErr w:type="spellEnd"/>
      <w:r w:rsidR="0023775E">
        <w:t>(</w:t>
      </w:r>
      <w:proofErr w:type="spellStart"/>
      <w:r w:rsidR="0023775E">
        <w:t>pSortInfo</w:t>
      </w:r>
      <w:proofErr w:type="gramStart"/>
      <w:r w:rsidR="0023775E">
        <w:t>,pOrginal</w:t>
      </w:r>
      <w:proofErr w:type="spellEnd"/>
      <w:proofErr w:type="gramEnd"/>
      <w:r w:rsidR="0023775E">
        <w:t>)“.</w:t>
      </w:r>
    </w:p>
    <w:p w14:paraId="20C5E18E" w14:textId="3E0F8C8A" w:rsidR="0023775E" w:rsidRDefault="0023775E" w:rsidP="00311A96">
      <w:pPr>
        <w:pStyle w:val="Standard1"/>
        <w:jc w:val="both"/>
      </w:pPr>
      <w:r>
        <w:t>Die Funktion „</w:t>
      </w:r>
      <w:proofErr w:type="spellStart"/>
      <w:r>
        <w:t>sortAll</w:t>
      </w:r>
      <w:proofErr w:type="spellEnd"/>
      <w:r>
        <w:t>(</w:t>
      </w:r>
      <w:proofErr w:type="spellStart"/>
      <w:r>
        <w:t>array</w:t>
      </w:r>
      <w:proofErr w:type="spellEnd"/>
      <w:r>
        <w:t>)“ setzt das zu Sortierende Array welches über die Parameter übergeben wird und S</w:t>
      </w:r>
      <w:r w:rsidR="0008274A">
        <w:t>tartet die Private Funktion</w:t>
      </w:r>
      <w:r>
        <w:t xml:space="preserve"> die für die jeweilige Klasse unterschiedlich definie</w:t>
      </w:r>
      <w:r w:rsidR="0008274A">
        <w:t>rt werden. Das Ergebnis aus der Sortierung wird</w:t>
      </w:r>
      <w:r>
        <w:t xml:space="preserve"> in der private Variable „_Actions“ welches ein Array ist gespeichert und an die Auswertungsmechanismen zurückgegeben.</w:t>
      </w:r>
      <w:r w:rsidR="0008274A">
        <w:t xml:space="preserve"> </w:t>
      </w:r>
      <w:r w:rsidR="00C573E7">
        <w:t>Die</w:t>
      </w:r>
      <w:r w:rsidR="0008274A">
        <w:t xml:space="preserve"> in „_Actions“ enthaltenen</w:t>
      </w:r>
      <w:r w:rsidR="00C573E7">
        <w:t xml:space="preserve"> Daten, sind Befehle die vom </w:t>
      </w:r>
      <w:proofErr w:type="spellStart"/>
      <w:r w:rsidR="00C573E7">
        <w:t>jeweilgen</w:t>
      </w:r>
      <w:proofErr w:type="spellEnd"/>
      <w:r w:rsidR="00C573E7">
        <w:t xml:space="preserve"> </w:t>
      </w:r>
      <w:proofErr w:type="spellStart"/>
      <w:r w:rsidR="00C573E7">
        <w:t>Sortierverfaren</w:t>
      </w:r>
      <w:proofErr w:type="spellEnd"/>
      <w:r w:rsidR="00C573E7">
        <w:t xml:space="preserve"> </w:t>
      </w:r>
      <w:proofErr w:type="spellStart"/>
      <w:r w:rsidR="00C573E7">
        <w:t>inzugefügt</w:t>
      </w:r>
      <w:proofErr w:type="spellEnd"/>
      <w:r w:rsidR="00C573E7">
        <w:t xml:space="preserve"> werden und um Auswertungsmechanismen Schritt für Schritt </w:t>
      </w:r>
      <w:proofErr w:type="spellStart"/>
      <w:r w:rsidR="00C573E7">
        <w:t>ausgefewertet</w:t>
      </w:r>
      <w:proofErr w:type="spellEnd"/>
      <w:r w:rsidR="00C573E7">
        <w:t xml:space="preserve"> werden. Die Befehle </w:t>
      </w:r>
      <w:r w:rsidR="008E164C">
        <w:t>lauten</w:t>
      </w:r>
      <w:r w:rsidR="00C573E7">
        <w:t xml:space="preserve"> wie Folgt „</w:t>
      </w:r>
      <w:proofErr w:type="spellStart"/>
      <w:r w:rsidR="00C573E7">
        <w:t>swap</w:t>
      </w:r>
      <w:proofErr w:type="spellEnd"/>
      <w:r w:rsidR="00C573E7">
        <w:t xml:space="preserve">“, </w:t>
      </w:r>
      <w:r w:rsidR="008E164C">
        <w:t>„</w:t>
      </w:r>
      <w:proofErr w:type="spellStart"/>
      <w:r w:rsidR="008E164C">
        <w:t>partition</w:t>
      </w:r>
      <w:proofErr w:type="spellEnd"/>
      <w:r w:rsidR="008E164C">
        <w:t>“ und „</w:t>
      </w:r>
      <w:proofErr w:type="spellStart"/>
      <w:r w:rsidR="008E164C">
        <w:t>done</w:t>
      </w:r>
      <w:proofErr w:type="spellEnd"/>
      <w:r w:rsidR="008E164C">
        <w:t>“. Der Befehl „</w:t>
      </w:r>
      <w:proofErr w:type="spellStart"/>
      <w:r w:rsidR="008E164C">
        <w:t>swap</w:t>
      </w:r>
      <w:proofErr w:type="spellEnd"/>
      <w:r w:rsidR="008E164C">
        <w:t>“ führt einer Vertauschung durch, „</w:t>
      </w:r>
      <w:proofErr w:type="spellStart"/>
      <w:r w:rsidR="008E164C">
        <w:t>partition</w:t>
      </w:r>
      <w:proofErr w:type="spellEnd"/>
      <w:r w:rsidR="008E164C">
        <w:t>“ zeigt die Stelle des Array die gerade überprüft wird und „</w:t>
      </w:r>
      <w:proofErr w:type="spellStart"/>
      <w:r w:rsidR="008E164C">
        <w:t>done</w:t>
      </w:r>
      <w:proofErr w:type="spellEnd"/>
      <w:r w:rsidR="008E164C">
        <w:t>“ gibt an das das Array Sortiert ist.</w:t>
      </w:r>
    </w:p>
    <w:p w14:paraId="54D6765C" w14:textId="1FA5035B" w:rsidR="0023775E" w:rsidRDefault="0008274A" w:rsidP="00311A96">
      <w:pPr>
        <w:pStyle w:val="Standard1"/>
        <w:jc w:val="both"/>
      </w:pPr>
      <w:r>
        <w:t>Die Funktionen „</w:t>
      </w:r>
      <w:proofErr w:type="spellStart"/>
      <w:r>
        <w:t>updateMode</w:t>
      </w:r>
      <w:proofErr w:type="spellEnd"/>
      <w:r>
        <w:t>(</w:t>
      </w:r>
      <w:proofErr w:type="spellStart"/>
      <w:r>
        <w:t>pMode</w:t>
      </w:r>
      <w:proofErr w:type="spellEnd"/>
      <w:r>
        <w:t>)“ und „</w:t>
      </w:r>
      <w:proofErr w:type="spellStart"/>
      <w:r>
        <w:t>onClick</w:t>
      </w:r>
      <w:proofErr w:type="spellEnd"/>
      <w:r>
        <w:t>(</w:t>
      </w:r>
      <w:proofErr w:type="spellStart"/>
      <w:r>
        <w:t>pSortInfo</w:t>
      </w:r>
      <w:proofErr w:type="gramStart"/>
      <w:r>
        <w:t>,pOrginal</w:t>
      </w:r>
      <w:proofErr w:type="spellEnd"/>
      <w:proofErr w:type="gramEnd"/>
      <w:r>
        <w:t>)“ werden zusammen mit den Public Variablen „</w:t>
      </w:r>
      <w:proofErr w:type="spellStart"/>
      <w:r>
        <w:t>LeftStart</w:t>
      </w:r>
      <w:proofErr w:type="spellEnd"/>
      <w:r>
        <w:t>“ und „</w:t>
      </w:r>
      <w:proofErr w:type="spellStart"/>
      <w:r>
        <w:t>RightStart</w:t>
      </w:r>
      <w:proofErr w:type="spellEnd"/>
      <w:r>
        <w:t>“ für die Nutzung der Benutzer Sortierung genutzt. Die Funktion „</w:t>
      </w:r>
      <w:proofErr w:type="spellStart"/>
      <w:r>
        <w:t>updateMode</w:t>
      </w:r>
      <w:proofErr w:type="spellEnd"/>
      <w:r>
        <w:t>(</w:t>
      </w:r>
      <w:proofErr w:type="spellStart"/>
      <w:r>
        <w:t>pMode</w:t>
      </w:r>
      <w:proofErr w:type="spellEnd"/>
      <w:r>
        <w:t>)“ ist in diesem Zusammenhang ausschließlich für die Beschreibung des nächsten Schritts da und gibt einen String zurück abhängig von dem Parameter „</w:t>
      </w:r>
      <w:proofErr w:type="spellStart"/>
      <w:r>
        <w:t>pMode</w:t>
      </w:r>
      <w:proofErr w:type="spellEnd"/>
      <w:r>
        <w:t>“.</w:t>
      </w:r>
      <w:r w:rsidR="00E15C88">
        <w:t xml:space="preserve"> Die zweite Funktion „</w:t>
      </w:r>
      <w:proofErr w:type="spellStart"/>
      <w:r w:rsidR="00E15C88">
        <w:t>onClick</w:t>
      </w:r>
      <w:proofErr w:type="spellEnd"/>
      <w:r w:rsidR="00E15C88">
        <w:t>(</w:t>
      </w:r>
      <w:proofErr w:type="spellStart"/>
      <w:r w:rsidR="00E15C88">
        <w:t>pSortInfo</w:t>
      </w:r>
      <w:proofErr w:type="gramStart"/>
      <w:r w:rsidR="00E15C88">
        <w:t>,pOrginal</w:t>
      </w:r>
      <w:proofErr w:type="spellEnd"/>
      <w:proofErr w:type="gramEnd"/>
      <w:r w:rsidR="00E15C88">
        <w:t>)“ verarbeitet das Klicken auf den entsprechenden Kreisen der jeweiligen Parameter Variablen, in einem größeren „Switch Case“. Durch die Verarbeitung wird das anzuzeigende Array vertauscht und die entsprechend Fokussierten Kreise hervorgehoben.</w:t>
      </w:r>
    </w:p>
    <w:p w14:paraId="7D465ABF" w14:textId="77777777" w:rsidR="00E15C88" w:rsidRDefault="00F93CB8" w:rsidP="00E15C88">
      <w:pPr>
        <w:pStyle w:val="Standard1"/>
        <w:keepNext/>
      </w:pPr>
      <w:r>
        <w:rPr>
          <w:noProof/>
        </w:rPr>
        <w:drawing>
          <wp:inline distT="114300" distB="114300" distL="114300" distR="114300" wp14:anchorId="59112454" wp14:editId="25278B63">
            <wp:extent cx="2814221" cy="1899822"/>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cstate="print"/>
                    <a:srcRect/>
                    <a:stretch>
                      <a:fillRect/>
                    </a:stretch>
                  </pic:blipFill>
                  <pic:spPr>
                    <a:xfrm>
                      <a:off x="0" y="0"/>
                      <a:ext cx="2839919" cy="1917170"/>
                    </a:xfrm>
                    <a:prstGeom prst="rect">
                      <a:avLst/>
                    </a:prstGeom>
                    <a:ln/>
                  </pic:spPr>
                </pic:pic>
              </a:graphicData>
            </a:graphic>
          </wp:inline>
        </w:drawing>
      </w:r>
      <w:r>
        <w:rPr>
          <w:noProof/>
        </w:rPr>
        <w:drawing>
          <wp:inline distT="114300" distB="114300" distL="114300" distR="114300" wp14:anchorId="2E0C9132" wp14:editId="1F99E295">
            <wp:extent cx="2894120" cy="262779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cstate="print"/>
                    <a:srcRect l="1616"/>
                    <a:stretch>
                      <a:fillRect/>
                    </a:stretch>
                  </pic:blipFill>
                  <pic:spPr>
                    <a:xfrm>
                      <a:off x="0" y="0"/>
                      <a:ext cx="2911210" cy="2643307"/>
                    </a:xfrm>
                    <a:prstGeom prst="rect">
                      <a:avLst/>
                    </a:prstGeom>
                    <a:ln/>
                  </pic:spPr>
                </pic:pic>
              </a:graphicData>
            </a:graphic>
          </wp:inline>
        </w:drawing>
      </w:r>
    </w:p>
    <w:p w14:paraId="0F143A37" w14:textId="26E75B0D" w:rsidR="00E15C88" w:rsidRDefault="00E15C88" w:rsidP="00E15C88">
      <w:pPr>
        <w:pStyle w:val="Beschriftung"/>
      </w:pPr>
      <w:bookmarkStart w:id="34" w:name="_Toc431244007"/>
      <w:bookmarkStart w:id="35" w:name="_Toc431244240"/>
      <w:r>
        <w:t xml:space="preserve">Abbildung </w:t>
      </w:r>
      <w:fldSimple w:instr=" SEQ Abbildung \* ARABIC ">
        <w:r w:rsidR="00427C97">
          <w:rPr>
            <w:noProof/>
          </w:rPr>
          <w:t>3</w:t>
        </w:r>
      </w:fldSimple>
      <w:r>
        <w:t xml:space="preserve"> - Struktur der </w:t>
      </w:r>
      <w:r w:rsidRPr="006825B0">
        <w:t>Sortierklassen</w:t>
      </w:r>
      <w:bookmarkEnd w:id="34"/>
      <w:bookmarkEnd w:id="35"/>
    </w:p>
    <w:p w14:paraId="0B002FB5" w14:textId="7088D39D" w:rsidR="00080626" w:rsidRPr="00E15C88" w:rsidRDefault="00F93CB8" w:rsidP="00E15C88">
      <w:pPr>
        <w:pStyle w:val="berschrift2"/>
        <w:rPr>
          <w:color w:val="auto"/>
        </w:rPr>
      </w:pPr>
      <w:bookmarkStart w:id="36" w:name="h.5ufk2btbygtd" w:colFirst="0" w:colLast="0"/>
      <w:bookmarkStart w:id="37" w:name="h.3nwx0pifh9t" w:colFirst="0" w:colLast="0"/>
      <w:bookmarkStart w:id="38" w:name="h.rphklaehsluc" w:colFirst="0" w:colLast="0"/>
      <w:bookmarkStart w:id="39" w:name="h.v0am3j8dxdrn" w:colFirst="0" w:colLast="0"/>
      <w:bookmarkStart w:id="40" w:name="_Toc431244659"/>
      <w:bookmarkEnd w:id="36"/>
      <w:bookmarkEnd w:id="37"/>
      <w:bookmarkEnd w:id="38"/>
      <w:bookmarkEnd w:id="39"/>
      <w:r w:rsidRPr="008F7323">
        <w:t>Anzeige</w:t>
      </w:r>
      <w:r w:rsidR="008F7323" w:rsidRPr="008F7323">
        <w:t>klasse</w:t>
      </w:r>
      <w:r w:rsidR="0023775E">
        <w:t>n</w:t>
      </w:r>
      <w:bookmarkEnd w:id="40"/>
    </w:p>
    <w:p w14:paraId="2132F4FE" w14:textId="751F8C10" w:rsidR="00080626" w:rsidRDefault="00F93CB8" w:rsidP="008F7323">
      <w:pPr>
        <w:pStyle w:val="Standard1"/>
        <w:jc w:val="both"/>
      </w:pPr>
      <w:r w:rsidRPr="008E164C">
        <w:t xml:space="preserve">Zum </w:t>
      </w:r>
      <w:r w:rsidR="00E15C88" w:rsidRPr="008E164C">
        <w:t>reinen</w:t>
      </w:r>
      <w:r w:rsidRPr="008E164C">
        <w:t xml:space="preserve"> Visualisieren </w:t>
      </w:r>
      <w:r w:rsidR="00E15C88" w:rsidRPr="008E164C">
        <w:t>wurden</w:t>
      </w:r>
      <w:r w:rsidR="008F7323" w:rsidRPr="008E164C">
        <w:t xml:space="preserve"> die altbekannte Schwarz-Weiß-</w:t>
      </w:r>
      <w:r w:rsidRPr="008E164C">
        <w:t>Sortierung</w:t>
      </w:r>
      <w:r w:rsidR="008F7323" w:rsidRPr="008E164C">
        <w:t xml:space="preserve"> im Graph und eine neue Sortier</w:t>
      </w:r>
      <w:r w:rsidRPr="008E164C">
        <w:t>anzeige mittels Balken</w:t>
      </w:r>
      <w:r w:rsidR="008F7323" w:rsidRPr="008E164C">
        <w:t xml:space="preserve"> verwendet,</w:t>
      </w:r>
      <w:r w:rsidRPr="008E164C">
        <w:t xml:space="preserve"> die im optimal</w:t>
      </w:r>
      <w:r w:rsidR="008F7323" w:rsidRPr="008E164C">
        <w:t>en</w:t>
      </w:r>
      <w:r w:rsidRPr="008E164C">
        <w:t xml:space="preserve"> Fall aufwärts </w:t>
      </w:r>
      <w:r w:rsidR="008F7323" w:rsidRPr="008E164C">
        <w:t>s</w:t>
      </w:r>
      <w:r w:rsidRPr="008E164C">
        <w:t>ortiert werden. Außerdem wurde</w:t>
      </w:r>
      <w:r w:rsidR="008F7323" w:rsidRPr="008E164C">
        <w:t xml:space="preserve">n </w:t>
      </w:r>
      <w:commentRangeStart w:id="41"/>
      <w:proofErr w:type="spellStart"/>
      <w:r w:rsidR="008F7323" w:rsidRPr="008E164C">
        <w:t>Visualisierungk</w:t>
      </w:r>
      <w:r w:rsidRPr="008E164C">
        <w:t>lassen</w:t>
      </w:r>
      <w:proofErr w:type="spellEnd"/>
      <w:r w:rsidRPr="008E164C">
        <w:t xml:space="preserve"> </w:t>
      </w:r>
      <w:commentRangeEnd w:id="41"/>
      <w:r w:rsidR="00E15C88" w:rsidRPr="008E164C">
        <w:rPr>
          <w:rStyle w:val="Kommentarzeichen"/>
        </w:rPr>
        <w:commentReference w:id="41"/>
      </w:r>
      <w:r w:rsidRPr="008E164C">
        <w:t>erstellt</w:t>
      </w:r>
      <w:r w:rsidR="008F7323" w:rsidRPr="008E164C">
        <w:t>, die vom Benutzer aktiv</w:t>
      </w:r>
      <w:r w:rsidRPr="008E164C">
        <w:t xml:space="preserve"> genutzt werden kann</w:t>
      </w:r>
      <w:r w:rsidR="008F7323" w:rsidRPr="008E164C">
        <w:t>,</w:t>
      </w:r>
      <w:r w:rsidRPr="008E164C">
        <w:t xml:space="preserve"> um </w:t>
      </w:r>
      <w:r w:rsidR="008F7323" w:rsidRPr="008E164C">
        <w:t xml:space="preserve">somit </w:t>
      </w:r>
      <w:r w:rsidRPr="008E164C">
        <w:t>die</w:t>
      </w:r>
      <w:r>
        <w:t xml:space="preserve"> </w:t>
      </w:r>
      <w:r w:rsidRPr="008E164C">
        <w:lastRenderedPageBreak/>
        <w:t xml:space="preserve">Sortierung zu verstehen. </w:t>
      </w:r>
      <w:r w:rsidR="008F7323" w:rsidRPr="008E164C">
        <w:t>Das Sortierverfahren</w:t>
      </w:r>
      <w:r w:rsidRPr="008E164C">
        <w:t xml:space="preserve"> </w:t>
      </w:r>
      <w:r w:rsidR="008F7323" w:rsidRPr="008E164C">
        <w:t>„</w:t>
      </w:r>
      <w:proofErr w:type="spellStart"/>
      <w:r w:rsidRPr="008E164C">
        <w:t>RandomSort</w:t>
      </w:r>
      <w:proofErr w:type="spellEnd"/>
      <w:r w:rsidR="008F7323" w:rsidRPr="008E164C">
        <w:t>“</w:t>
      </w:r>
      <w:r w:rsidRPr="008E164C">
        <w:t xml:space="preserve"> aus der Veranstaltung </w:t>
      </w:r>
      <w:r w:rsidR="008F7323" w:rsidRPr="008E164C">
        <w:t>„</w:t>
      </w:r>
      <w:r w:rsidRPr="008E164C">
        <w:t>Algorithmen</w:t>
      </w:r>
      <w:r w:rsidR="008F7323" w:rsidRPr="008E164C">
        <w:t>“</w:t>
      </w:r>
      <w:r w:rsidRPr="008E164C">
        <w:t xml:space="preserve"> </w:t>
      </w:r>
      <w:r w:rsidR="00A74B01" w:rsidRPr="008E164C">
        <w:t>war der Anreiz für</w:t>
      </w:r>
      <w:r w:rsidRPr="008E164C">
        <w:t xml:space="preserve"> di</w:t>
      </w:r>
      <w:r w:rsidR="00A74B01" w:rsidRPr="008E164C">
        <w:t>eses Projekt</w:t>
      </w:r>
      <w:r w:rsidRPr="008E164C">
        <w:t>. Aus</w:t>
      </w:r>
      <w:r w:rsidR="00A74B01" w:rsidRPr="008E164C">
        <w:t xml:space="preserve"> </w:t>
      </w:r>
      <w:r w:rsidRPr="008E164C">
        <w:t xml:space="preserve">diesem Grund </w:t>
      </w:r>
      <w:r w:rsidR="00A74B01" w:rsidRPr="008E164C">
        <w:t>wurde auch einen Ansatz der Farbs</w:t>
      </w:r>
      <w:r w:rsidRPr="008E164C">
        <w:t>ortierung</w:t>
      </w:r>
      <w:r w:rsidR="00A74B01" w:rsidRPr="008E164C">
        <w:t xml:space="preserve"> </w:t>
      </w:r>
      <w:r w:rsidR="00E15C88" w:rsidRPr="008E164C">
        <w:t>umgesetzt</w:t>
      </w:r>
      <w:r w:rsidR="00A74B01" w:rsidRPr="008E164C">
        <w:t>.</w:t>
      </w:r>
      <w:r>
        <w:t xml:space="preserve"> </w:t>
      </w:r>
    </w:p>
    <w:p w14:paraId="3AED7DA1" w14:textId="77777777" w:rsidR="00080626" w:rsidRPr="00A74B01" w:rsidRDefault="00F93CB8" w:rsidP="00D1206A">
      <w:pPr>
        <w:pStyle w:val="berschrift3"/>
      </w:pPr>
      <w:bookmarkStart w:id="42" w:name="h.1jpgbetxc5t0" w:colFirst="0" w:colLast="0"/>
      <w:bookmarkStart w:id="43" w:name="_Toc431244660"/>
      <w:bookmarkEnd w:id="42"/>
      <w:r w:rsidRPr="00A74B01">
        <w:t>Klassische Anzeige</w:t>
      </w:r>
      <w:bookmarkEnd w:id="43"/>
    </w:p>
    <w:p w14:paraId="43F95CA9" w14:textId="6D942A05" w:rsidR="00080626" w:rsidRPr="005133F8" w:rsidRDefault="00F93CB8" w:rsidP="00A74B01">
      <w:pPr>
        <w:pStyle w:val="Standard1"/>
        <w:jc w:val="both"/>
      </w:pPr>
      <w:r w:rsidRPr="005133F8">
        <w:t xml:space="preserve">Eine klar ersichtliche Verdeutlichung der Sortierverfahren </w:t>
      </w:r>
      <w:r w:rsidR="00A74B01" w:rsidRPr="005133F8">
        <w:t>erfolgt</w:t>
      </w:r>
      <w:r w:rsidRPr="005133F8">
        <w:t xml:space="preserve"> durch die </w:t>
      </w:r>
      <w:r w:rsidR="00A74B01" w:rsidRPr="005133F8">
        <w:t>z</w:t>
      </w:r>
      <w:r w:rsidRPr="005133F8">
        <w:t xml:space="preserve">eitgleiche Ansicht der </w:t>
      </w:r>
      <w:r w:rsidR="00A74B01" w:rsidRPr="005133F8">
        <w:t>acht</w:t>
      </w:r>
      <w:r w:rsidRPr="005133F8">
        <w:t xml:space="preserve"> unterschiedlichen Sortierverfahre</w:t>
      </w:r>
      <w:r w:rsidR="00A74B01" w:rsidRPr="005133F8">
        <w:t>n</w:t>
      </w:r>
      <w:r w:rsidR="00DC0950" w:rsidRPr="005133F8">
        <w:t>, in dem Fach Algorithmen bei Prof. Dr. Lang im dritten Semester.</w:t>
      </w:r>
    </w:p>
    <w:p w14:paraId="3C29BD8F" w14:textId="1E3A08F6" w:rsidR="00A74B01" w:rsidRPr="005133F8" w:rsidRDefault="00F93CB8" w:rsidP="00A74B01">
      <w:pPr>
        <w:pStyle w:val="Standard1"/>
        <w:jc w:val="both"/>
      </w:pPr>
      <w:r w:rsidRPr="005133F8">
        <w:t>Durch die Visualisierung wur</w:t>
      </w:r>
      <w:r w:rsidR="00A74B01" w:rsidRPr="005133F8">
        <w:t>den die Zusammenhänge der Array-</w:t>
      </w:r>
      <w:r w:rsidRPr="005133F8">
        <w:t>Durchläufe und Vertauschung der Eintr</w:t>
      </w:r>
      <w:r w:rsidR="00A74B01" w:rsidRPr="005133F8">
        <w:t>ä</w:t>
      </w:r>
      <w:r w:rsidRPr="005133F8">
        <w:t>ge erst richtig bewusst. So brauchte das Sortie</w:t>
      </w:r>
      <w:r w:rsidR="00A74B01" w:rsidRPr="005133F8">
        <w:t>r</w:t>
      </w:r>
      <w:r w:rsidRPr="005133F8">
        <w:t xml:space="preserve">verfahren </w:t>
      </w:r>
      <w:proofErr w:type="spellStart"/>
      <w:r w:rsidRPr="005133F8">
        <w:t>Bubblesort</w:t>
      </w:r>
      <w:proofErr w:type="spellEnd"/>
      <w:r w:rsidRPr="005133F8">
        <w:t xml:space="preserve"> gegenüber </w:t>
      </w:r>
      <w:proofErr w:type="spellStart"/>
      <w:r w:rsidRPr="005133F8">
        <w:t>Quicksort</w:t>
      </w:r>
      <w:proofErr w:type="spellEnd"/>
      <w:r w:rsidRPr="005133F8">
        <w:t xml:space="preserve"> deutlich länger.</w:t>
      </w:r>
      <w:r w:rsidR="00DC0950" w:rsidRPr="005133F8">
        <w:t xml:space="preserve"> So wurden in den unten stehenden Bilder der unterschied verdeutlich vom unsortierten Array in Grafischer Darstellung und dem fast Sortierten Array einigen Sekunden Später.</w:t>
      </w:r>
    </w:p>
    <w:p w14:paraId="60FA6374" w14:textId="7DBAFB7C" w:rsidR="00DC0950" w:rsidRDefault="00F93CB8" w:rsidP="00DC0950">
      <w:pPr>
        <w:pStyle w:val="Standard1"/>
        <w:keepNext/>
      </w:pPr>
      <w:r>
        <w:rPr>
          <w:noProof/>
        </w:rPr>
        <w:drawing>
          <wp:inline distT="114300" distB="114300" distL="114300" distR="114300" wp14:anchorId="1130054A" wp14:editId="7A478F71">
            <wp:extent cx="2814638" cy="1584987"/>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a:stretch>
                      <a:fillRect/>
                    </a:stretch>
                  </pic:blipFill>
                  <pic:spPr>
                    <a:xfrm>
                      <a:off x="0" y="0"/>
                      <a:ext cx="2814638" cy="1584987"/>
                    </a:xfrm>
                    <a:prstGeom prst="rect">
                      <a:avLst/>
                    </a:prstGeom>
                    <a:ln/>
                  </pic:spPr>
                </pic:pic>
              </a:graphicData>
            </a:graphic>
          </wp:inline>
        </w:drawing>
      </w:r>
      <w:r>
        <w:rPr>
          <w:noProof/>
        </w:rPr>
        <w:drawing>
          <wp:inline distT="114300" distB="114300" distL="114300" distR="114300" wp14:anchorId="2656DEA9" wp14:editId="6DA8AF91">
            <wp:extent cx="2728913" cy="1584234"/>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cstate="print"/>
                    <a:srcRect/>
                    <a:stretch>
                      <a:fillRect/>
                    </a:stretch>
                  </pic:blipFill>
                  <pic:spPr>
                    <a:xfrm>
                      <a:off x="0" y="0"/>
                      <a:ext cx="2728913" cy="1584234"/>
                    </a:xfrm>
                    <a:prstGeom prst="rect">
                      <a:avLst/>
                    </a:prstGeom>
                    <a:ln/>
                  </pic:spPr>
                </pic:pic>
              </a:graphicData>
            </a:graphic>
          </wp:inline>
        </w:drawing>
      </w:r>
    </w:p>
    <w:p w14:paraId="1C7A5270" w14:textId="597AA83E" w:rsidR="00A74B01" w:rsidRDefault="00DC0950" w:rsidP="00DC0950">
      <w:pPr>
        <w:pStyle w:val="Beschriftung"/>
      </w:pPr>
      <w:bookmarkStart w:id="44" w:name="_Toc431244008"/>
      <w:bookmarkStart w:id="45" w:name="_Toc431244241"/>
      <w:r>
        <w:t xml:space="preserve">Abbildung </w:t>
      </w:r>
      <w:fldSimple w:instr=" SEQ Abbildung \* ARABIC ">
        <w:r w:rsidR="00427C97">
          <w:rPr>
            <w:noProof/>
          </w:rPr>
          <w:t>4</w:t>
        </w:r>
      </w:fldSimple>
      <w:r>
        <w:t xml:space="preserve"> - Sortieranzeige mittels Java Applets</w:t>
      </w:r>
      <w:bookmarkEnd w:id="44"/>
      <w:bookmarkEnd w:id="45"/>
    </w:p>
    <w:p w14:paraId="359066EF" w14:textId="22E78B4B" w:rsidR="00C573E7" w:rsidRDefault="00A74B01" w:rsidP="00C573E7">
      <w:pPr>
        <w:pStyle w:val="Standard1"/>
        <w:keepNext/>
      </w:pPr>
      <w:r w:rsidRPr="0022743D">
        <w:t>Die n</w:t>
      </w:r>
      <w:r w:rsidR="00F93CB8" w:rsidRPr="0022743D">
        <w:t xml:space="preserve">eue Visualisierung wird wie alle </w:t>
      </w:r>
      <w:r w:rsidRPr="0022743D">
        <w:t>a</w:t>
      </w:r>
      <w:r w:rsidR="00F93CB8" w:rsidRPr="0022743D">
        <w:t xml:space="preserve">nzeigenden Sortierungen mittels D3.Js </w:t>
      </w:r>
      <w:r w:rsidRPr="0022743D">
        <w:t>r</w:t>
      </w:r>
      <w:r w:rsidR="00F93CB8" w:rsidRPr="0022743D">
        <w:t>ealisiert.</w:t>
      </w:r>
      <w:r w:rsidR="0022743D">
        <w:t xml:space="preserve"> </w:t>
      </w:r>
      <w:r w:rsidR="00F93CB8" w:rsidRPr="0022743D">
        <w:t xml:space="preserve">Für die Verarbeitung und Ausgabe wird die JavaScript Datei </w:t>
      </w:r>
      <w:r w:rsidR="00872D65">
        <w:t>„</w:t>
      </w:r>
      <w:r w:rsidR="00872D65" w:rsidRPr="00872D65">
        <w:t>animate-sort-old.js</w:t>
      </w:r>
      <w:r w:rsidR="00872D65">
        <w:t>“</w:t>
      </w:r>
      <w:r w:rsidR="00872D65" w:rsidRPr="00872D65">
        <w:t xml:space="preserve"> </w:t>
      </w:r>
      <w:r w:rsidR="00F93CB8" w:rsidRPr="0022743D">
        <w:t>genutzt, die Sortierung ü</w:t>
      </w:r>
      <w:r w:rsidRPr="0022743D">
        <w:t>bernimmt die jeweilige Sortierk</w:t>
      </w:r>
      <w:r w:rsidR="00F93CB8" w:rsidRPr="0022743D">
        <w:t>lasse. Bei der neue</w:t>
      </w:r>
      <w:r w:rsidRPr="0022743D">
        <w:t>n</w:t>
      </w:r>
      <w:r w:rsidR="00F93CB8" w:rsidRPr="0022743D">
        <w:t xml:space="preserve"> Version der klassischen Sortierverfa</w:t>
      </w:r>
      <w:r w:rsidRPr="0022743D">
        <w:t>h</w:t>
      </w:r>
      <w:r w:rsidR="00F93CB8" w:rsidRPr="0022743D">
        <w:t>ren</w:t>
      </w:r>
      <w:r w:rsidRPr="0022743D">
        <w:t>s</w:t>
      </w:r>
      <w:r w:rsidR="00F93CB8" w:rsidRPr="0022743D">
        <w:t>anzeige</w:t>
      </w:r>
      <w:r w:rsidRPr="0022743D">
        <w:t xml:space="preserve"> werden nun 11 v</w:t>
      </w:r>
      <w:r w:rsidR="00F93CB8" w:rsidRPr="0022743D">
        <w:t>e</w:t>
      </w:r>
      <w:r w:rsidRPr="0022743D">
        <w:t>rschiedene</w:t>
      </w:r>
      <w:r w:rsidR="00F93CB8" w:rsidRPr="0022743D">
        <w:t xml:space="preserve"> Sortierungen </w:t>
      </w:r>
      <w:r w:rsidRPr="0022743D">
        <w:t>an</w:t>
      </w:r>
      <w:r w:rsidR="00F93CB8" w:rsidRPr="0022743D">
        <w:t xml:space="preserve">gezeigt. Die Schnelligkeit der Verfahren hängt von der Leistung des anzuzeigenden PC, Laptop, Tablett oder </w:t>
      </w:r>
      <w:r w:rsidR="00872D65" w:rsidRPr="0022743D">
        <w:t>Smartphones</w:t>
      </w:r>
      <w:r w:rsidRPr="0022743D">
        <w:t xml:space="preserve"> ab</w:t>
      </w:r>
      <w:r w:rsidR="00DC0950" w:rsidRPr="0022743D">
        <w:t>. Ist dafür aber Betriebssystem unabhängig</w:t>
      </w:r>
      <w:r w:rsidR="005133F8" w:rsidRPr="0022743D">
        <w:t>,</w:t>
      </w:r>
      <w:r w:rsidR="00DC0950" w:rsidRPr="0022743D">
        <w:t xml:space="preserve"> da JavaScript in jedem Browser zur Laufzeit genutzt wird</w:t>
      </w:r>
      <w:r w:rsidR="00DC0950">
        <w:t>.</w:t>
      </w:r>
    </w:p>
    <w:p w14:paraId="23CE902C" w14:textId="7FC9B13E" w:rsidR="00C573E7" w:rsidRDefault="00872D65" w:rsidP="00C573E7">
      <w:pPr>
        <w:pStyle w:val="Standard1"/>
        <w:keepNext/>
        <w:jc w:val="center"/>
      </w:pPr>
      <w:r>
        <w:pict w14:anchorId="658C3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14.5pt">
            <v:imagedata r:id="rId24" o:title="2015-09-28_161333"/>
          </v:shape>
        </w:pict>
      </w:r>
    </w:p>
    <w:p w14:paraId="68992123" w14:textId="05D4BF4E" w:rsidR="00080626" w:rsidRDefault="00C573E7" w:rsidP="00C573E7">
      <w:pPr>
        <w:pStyle w:val="Beschriftung"/>
        <w:jc w:val="both"/>
      </w:pPr>
      <w:bookmarkStart w:id="46" w:name="_Toc431244009"/>
      <w:bookmarkStart w:id="47" w:name="_Toc431244242"/>
      <w:r>
        <w:t xml:space="preserve">Abbildung </w:t>
      </w:r>
      <w:fldSimple w:instr=" SEQ Abbildung \* ARABIC ">
        <w:r w:rsidR="00427C97">
          <w:rPr>
            <w:noProof/>
          </w:rPr>
          <w:t>5</w:t>
        </w:r>
      </w:fldSimple>
      <w:r>
        <w:t xml:space="preserve"> - </w:t>
      </w:r>
      <w:r w:rsidR="00375F53">
        <w:t>Alter</w:t>
      </w:r>
      <w:r w:rsidRPr="00A1679F">
        <w:t xml:space="preserve"> Sortieranzeige mittels D3.js</w:t>
      </w:r>
      <w:bookmarkEnd w:id="46"/>
      <w:bookmarkEnd w:id="47"/>
    </w:p>
    <w:p w14:paraId="5C3BD2BE" w14:textId="6E4B9CBE" w:rsidR="00080626" w:rsidRPr="0022743D" w:rsidRDefault="00F93CB8" w:rsidP="00A74B01">
      <w:pPr>
        <w:pStyle w:val="Standard1"/>
        <w:jc w:val="both"/>
      </w:pPr>
      <w:r w:rsidRPr="0022743D">
        <w:lastRenderedPageBreak/>
        <w:t xml:space="preserve">Der </w:t>
      </w:r>
      <w:r w:rsidR="00A74B01" w:rsidRPr="0022743D">
        <w:t>U</w:t>
      </w:r>
      <w:r w:rsidRPr="0022743D">
        <w:t>nterschied z</w:t>
      </w:r>
      <w:r w:rsidR="00A74B01" w:rsidRPr="0022743D">
        <w:t>w</w:t>
      </w:r>
      <w:r w:rsidRPr="0022743D">
        <w:t>ischen alt und neu liegt in der Nut</w:t>
      </w:r>
      <w:r w:rsidR="00A74B01" w:rsidRPr="0022743D">
        <w:t>zung des zu sortierenden Arrays.</w:t>
      </w:r>
      <w:r w:rsidRPr="0022743D">
        <w:t xml:space="preserve"> </w:t>
      </w:r>
      <w:r w:rsidR="00A74B01" w:rsidRPr="0022743D">
        <w:t>In</w:t>
      </w:r>
      <w:r w:rsidRPr="0022743D">
        <w:t xml:space="preserve"> der alten </w:t>
      </w:r>
      <w:r w:rsidR="0022743D" w:rsidRPr="0022743D">
        <w:t>Visulisierung</w:t>
      </w:r>
      <w:r w:rsidR="00A74B01" w:rsidRPr="0022743D">
        <w:t xml:space="preserve"> wird</w:t>
      </w:r>
      <w:r w:rsidRPr="0022743D">
        <w:t xml:space="preserve"> immer eine Array mit Zufalls</w:t>
      </w:r>
      <w:r w:rsidR="00A74B01" w:rsidRPr="0022743D">
        <w:t>zahlen</w:t>
      </w:r>
      <w:r w:rsidRPr="0022743D">
        <w:t xml:space="preserve"> </w:t>
      </w:r>
      <w:r w:rsidR="0022743D">
        <w:t>generiert werden</w:t>
      </w:r>
      <w:r w:rsidRPr="0022743D">
        <w:t xml:space="preserve">, welches nur von einem Sortierverfahren genutzt wird. In der neuen Variante können verschiedene Arrays verwendet werden. Das Array kann somit aufsteigend oder absteigend vorsortiert sein oder mit Zufallszahlen in der entsprechenden Größe oder in einem Wertebereich </w:t>
      </w:r>
      <w:r w:rsidR="00C573E7">
        <w:t xml:space="preserve">von1 </w:t>
      </w:r>
      <w:r w:rsidRPr="0022743D">
        <w:t xml:space="preserve">bis </w:t>
      </w:r>
      <w:r w:rsidR="00C573E7">
        <w:t>100</w:t>
      </w:r>
      <w:r w:rsidRPr="0022743D">
        <w:t xml:space="preserve"> genutzt werden. Das Array wird dann von allen genutzt, so zieht man, wie sich welches Sortierverfahren mit dem entsprechenden Array-Typ am besten eignet. </w:t>
      </w:r>
    </w:p>
    <w:p w14:paraId="7E10A540" w14:textId="3DAA0C2C" w:rsidR="00080626" w:rsidRPr="007F4BC0" w:rsidRDefault="00F93CB8" w:rsidP="00A74B01">
      <w:pPr>
        <w:pStyle w:val="Standard1"/>
        <w:jc w:val="both"/>
      </w:pPr>
      <w:r w:rsidRPr="007F4BC0">
        <w:t xml:space="preserve">Das so sortierende Array wird als Kopie an das entsprechende Sortierverfahren übergeben und dann mit den entsprechenden Visualisierungsbefehlen an die Ausgabe zurückgegeben. </w:t>
      </w:r>
      <w:r w:rsidR="00C573E7" w:rsidRPr="007F4BC0">
        <w:t>Der definierte Befehl</w:t>
      </w:r>
      <w:r w:rsidRPr="007F4BC0">
        <w:t xml:space="preserve"> </w:t>
      </w:r>
      <w:r w:rsidR="00C573E7" w:rsidRPr="007F4BC0">
        <w:t>ist „</w:t>
      </w:r>
      <w:proofErr w:type="spellStart"/>
      <w:r w:rsidR="00C573E7" w:rsidRPr="007F4BC0">
        <w:t>swap</w:t>
      </w:r>
      <w:proofErr w:type="spellEnd"/>
      <w:r w:rsidR="00C573E7" w:rsidRPr="007F4BC0">
        <w:t>“</w:t>
      </w:r>
      <w:r w:rsidRPr="007F4BC0">
        <w:t xml:space="preserve">, mit </w:t>
      </w:r>
      <w:r w:rsidR="00C573E7" w:rsidRPr="007F4BC0">
        <w:t>dem</w:t>
      </w:r>
      <w:r w:rsidRPr="007F4BC0">
        <w:t xml:space="preserve"> das unsortierte, angezeigte Array nun in einzelnen Schritten sortiert werden kann. Es ist zu bedenken, das übergebende Arrays bereits gelöst wurden und das die visuelle Sortierung eine Verzögerung dessen Sortierung ist. </w:t>
      </w:r>
      <w:r w:rsidR="007F4BC0">
        <w:t>Wenn nun erneut auf Sortieren geklickt wird, wird zunächst das Neue Array Sortiert und dann die Befehle der Sortierung auf die Anzeige angewendet.</w:t>
      </w:r>
    </w:p>
    <w:p w14:paraId="0921D7B6" w14:textId="77777777" w:rsidR="00872D65" w:rsidRDefault="00872D65" w:rsidP="00872D65">
      <w:pPr>
        <w:pStyle w:val="Standard1"/>
        <w:keepNext/>
      </w:pPr>
      <w:r>
        <w:pict w14:anchorId="62D784D3">
          <v:shape id="_x0000_i1031" type="#_x0000_t75" style="width:451.5pt;height:78pt">
            <v:imagedata r:id="rId25" o:title="2015-09-26_110653"/>
          </v:shape>
        </w:pict>
      </w:r>
    </w:p>
    <w:p w14:paraId="5FA08D79" w14:textId="5A6D96A6" w:rsidR="00080626" w:rsidRDefault="00872D65" w:rsidP="00872D65">
      <w:pPr>
        <w:pStyle w:val="Beschriftung"/>
      </w:pPr>
      <w:bookmarkStart w:id="48" w:name="_Toc431244010"/>
      <w:bookmarkStart w:id="49" w:name="_Toc431244243"/>
      <w:r>
        <w:t xml:space="preserve">Abbildung </w:t>
      </w:r>
      <w:fldSimple w:instr=" SEQ Abbildung \* ARABIC ">
        <w:r w:rsidR="00427C97">
          <w:rPr>
            <w:noProof/>
          </w:rPr>
          <w:t>6</w:t>
        </w:r>
      </w:fldSimple>
      <w:r>
        <w:t xml:space="preserve"> - </w:t>
      </w:r>
      <w:r w:rsidRPr="0048645F">
        <w:t xml:space="preserve">Ablaufdiagramm der </w:t>
      </w:r>
      <w:proofErr w:type="spellStart"/>
      <w:r>
        <w:t>add</w:t>
      </w:r>
      <w:proofErr w:type="spellEnd"/>
      <w:r w:rsidRPr="0048645F">
        <w:t xml:space="preserve"> Funktion</w:t>
      </w:r>
      <w:bookmarkEnd w:id="48"/>
      <w:bookmarkEnd w:id="49"/>
    </w:p>
    <w:p w14:paraId="1933EA46" w14:textId="77777777" w:rsidR="00872D65" w:rsidRDefault="00872D65" w:rsidP="00872D65">
      <w:pPr>
        <w:pStyle w:val="Standard1"/>
        <w:keepNext/>
      </w:pPr>
      <w:r>
        <w:pict w14:anchorId="755CF3F8">
          <v:shape id="_x0000_i1032" type="#_x0000_t75" style="width:450.75pt;height:161.25pt">
            <v:imagedata r:id="rId26" o:title="2015-09-26_112056"/>
          </v:shape>
        </w:pict>
      </w:r>
    </w:p>
    <w:p w14:paraId="5E9CCA5E" w14:textId="5F594218" w:rsidR="00080626" w:rsidRPr="00375F53" w:rsidRDefault="00872D65" w:rsidP="00872D65">
      <w:pPr>
        <w:pStyle w:val="Beschriftung"/>
        <w:rPr>
          <w:color w:val="FF0000"/>
        </w:rPr>
      </w:pPr>
      <w:bookmarkStart w:id="50" w:name="_Toc431244011"/>
      <w:bookmarkStart w:id="51" w:name="_Toc431244244"/>
      <w:r>
        <w:t xml:space="preserve">Abbildung </w:t>
      </w:r>
      <w:fldSimple w:instr=" SEQ Abbildung \* ARABIC ">
        <w:r w:rsidR="00427C97">
          <w:rPr>
            <w:noProof/>
          </w:rPr>
          <w:t>7</w:t>
        </w:r>
      </w:fldSimple>
      <w:r>
        <w:t xml:space="preserve"> - Ablaufdiagramm der Start Funktion</w:t>
      </w:r>
      <w:bookmarkEnd w:id="50"/>
      <w:bookmarkEnd w:id="51"/>
    </w:p>
    <w:p w14:paraId="400C573C" w14:textId="77777777" w:rsidR="00080626" w:rsidRPr="007F4BC0" w:rsidRDefault="00F93CB8" w:rsidP="007F4BC0">
      <w:pPr>
        <w:pStyle w:val="berschrift3"/>
      </w:pPr>
      <w:bookmarkStart w:id="52" w:name="h.3nvx9p1mnvts" w:colFirst="0" w:colLast="0"/>
      <w:bookmarkStart w:id="53" w:name="_Toc431244661"/>
      <w:bookmarkEnd w:id="52"/>
      <w:r w:rsidRPr="007F4BC0">
        <w:t>Neue Anzeige</w:t>
      </w:r>
      <w:bookmarkEnd w:id="53"/>
    </w:p>
    <w:p w14:paraId="347B5F88" w14:textId="42F09B68" w:rsidR="00080626" w:rsidRPr="00375F53" w:rsidRDefault="00F93CB8" w:rsidP="00F93CB8">
      <w:pPr>
        <w:pStyle w:val="Standard1"/>
        <w:jc w:val="both"/>
      </w:pPr>
      <w:r w:rsidRPr="00375F53">
        <w:t xml:space="preserve">Die neue Anzeigevariante stellt die gleichen 11 verschiedenen Sortierverfahren dar. Der Unterschied zur klassischen Anzeige liegt zum einem in der Form mittels Balken, die farblich aufsteigend sind und zum anderen mit der Anzeige </w:t>
      </w:r>
      <w:r w:rsidR="00375F53" w:rsidRPr="00375F53">
        <w:t>der</w:t>
      </w:r>
      <w:r w:rsidRPr="00375F53">
        <w:t xml:space="preserve"> </w:t>
      </w:r>
      <w:r w:rsidR="007F4BC0" w:rsidRPr="00375F53">
        <w:t xml:space="preserve">zu </w:t>
      </w:r>
      <w:r w:rsidR="00375F53" w:rsidRPr="00375F53">
        <w:t>überprüfenden</w:t>
      </w:r>
      <w:r w:rsidR="007F4BC0" w:rsidRPr="00375F53">
        <w:t xml:space="preserve"> </w:t>
      </w:r>
      <w:r w:rsidR="00375F53" w:rsidRPr="00375F53">
        <w:t>Position</w:t>
      </w:r>
      <w:r w:rsidR="007F4BC0" w:rsidRPr="00375F53">
        <w:t xml:space="preserve"> mittels des </w:t>
      </w:r>
      <w:r w:rsidR="00375F53" w:rsidRPr="00375F53">
        <w:t>Befehles „</w:t>
      </w:r>
      <w:proofErr w:type="spellStart"/>
      <w:r w:rsidR="00375F53" w:rsidRPr="00375F53">
        <w:t>partition</w:t>
      </w:r>
      <w:proofErr w:type="spellEnd"/>
      <w:r w:rsidR="00375F53" w:rsidRPr="00375F53">
        <w:t>“,</w:t>
      </w:r>
      <w:r w:rsidRPr="00375F53">
        <w:t xml:space="preserve"> der grafisch angezeigt</w:t>
      </w:r>
      <w:r w:rsidR="00273234" w:rsidRPr="00375F53">
        <w:t>, welche Array</w:t>
      </w:r>
      <w:r w:rsidRPr="00375F53">
        <w:t>stellen mit eina</w:t>
      </w:r>
      <w:r w:rsidR="00273234" w:rsidRPr="00375F53">
        <w:t>n</w:t>
      </w:r>
      <w:r w:rsidRPr="00375F53">
        <w:t xml:space="preserve">der verglichen und </w:t>
      </w:r>
      <w:r w:rsidR="00273234" w:rsidRPr="00375F53">
        <w:t>ge</w:t>
      </w:r>
      <w:r w:rsidRPr="00375F53">
        <w:t>tauscht werden. Durch die</w:t>
      </w:r>
      <w:r w:rsidR="00273234" w:rsidRPr="00375F53">
        <w:t>se</w:t>
      </w:r>
      <w:r w:rsidRPr="00375F53">
        <w:t xml:space="preserve"> </w:t>
      </w:r>
      <w:r w:rsidR="00273234" w:rsidRPr="00375F53">
        <w:t>n</w:t>
      </w:r>
      <w:r w:rsidRPr="00375F53">
        <w:t>eue Art der Sortierungs</w:t>
      </w:r>
      <w:r w:rsidR="00273234" w:rsidRPr="00375F53">
        <w:t>variante</w:t>
      </w:r>
      <w:r w:rsidRPr="00375F53">
        <w:t xml:space="preserve"> wird noch</w:t>
      </w:r>
      <w:r w:rsidR="00273234" w:rsidRPr="00375F53">
        <w:t xml:space="preserve"> ein</w:t>
      </w:r>
      <w:r w:rsidRPr="00375F53">
        <w:t>ma</w:t>
      </w:r>
      <w:r w:rsidR="00273234" w:rsidRPr="00375F53">
        <w:t xml:space="preserve">l die Sortierung des Arrays </w:t>
      </w:r>
      <w:r w:rsidRPr="00375F53">
        <w:t>verdeutlich</w:t>
      </w:r>
      <w:r w:rsidR="00273234" w:rsidRPr="00375F53">
        <w:t>t.</w:t>
      </w:r>
      <w:r w:rsidRPr="00375F53">
        <w:t xml:space="preserve"> So wird nicht nur </w:t>
      </w:r>
      <w:r w:rsidR="00273234" w:rsidRPr="00375F53">
        <w:t>der Tausch an</w:t>
      </w:r>
      <w:r w:rsidRPr="00375F53">
        <w:t>gezeigt</w:t>
      </w:r>
      <w:r w:rsidR="00273234" w:rsidRPr="00375F53">
        <w:t>, sondern</w:t>
      </w:r>
      <w:r w:rsidRPr="00375F53">
        <w:t xml:space="preserve"> auch </w:t>
      </w:r>
      <w:r w:rsidR="00273234" w:rsidRPr="00375F53">
        <w:t xml:space="preserve">der Grund der </w:t>
      </w:r>
      <w:r w:rsidR="00375F53" w:rsidRPr="00375F53">
        <w:t>Vertauschung</w:t>
      </w:r>
      <w:r w:rsidR="00273234" w:rsidRPr="00375F53">
        <w:t>.</w:t>
      </w:r>
      <w:r w:rsidR="00375F53" w:rsidRPr="00375F53">
        <w:t xml:space="preserve"> Außerdem Besitz die Anzeige den Befehl „</w:t>
      </w:r>
      <w:proofErr w:type="spellStart"/>
      <w:r w:rsidR="00375F53" w:rsidRPr="00375F53">
        <w:t>done</w:t>
      </w:r>
      <w:proofErr w:type="spellEnd"/>
      <w:r w:rsidR="00375F53" w:rsidRPr="00375F53">
        <w:t>“ der angibt das Das Array Sortiert ist und keine extra Markierungen mehr angezeigt werden müssen.</w:t>
      </w:r>
    </w:p>
    <w:p w14:paraId="34B735CB" w14:textId="77777777" w:rsidR="00375F53" w:rsidRDefault="00375F53" w:rsidP="00375F53">
      <w:pPr>
        <w:pStyle w:val="Standard1"/>
        <w:keepNext/>
        <w:jc w:val="center"/>
      </w:pPr>
      <w:r>
        <w:rPr>
          <w:noProof/>
        </w:rPr>
        <w:lastRenderedPageBreak/>
        <w:drawing>
          <wp:inline distT="0" distB="0" distL="0" distR="0" wp14:anchorId="0E525DDB" wp14:editId="2B9B4D19">
            <wp:extent cx="3690620" cy="249174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3690620" cy="2491740"/>
                    </a:xfrm>
                    <a:prstGeom prst="rect">
                      <a:avLst/>
                    </a:prstGeom>
                    <a:ln/>
                  </pic:spPr>
                </pic:pic>
              </a:graphicData>
            </a:graphic>
          </wp:inline>
        </w:drawing>
      </w:r>
    </w:p>
    <w:p w14:paraId="0CDD6BBD" w14:textId="112B9CA7" w:rsidR="00080626" w:rsidRDefault="00375F53" w:rsidP="00375F53">
      <w:pPr>
        <w:pStyle w:val="Beschriftung"/>
        <w:jc w:val="both"/>
      </w:pPr>
      <w:bookmarkStart w:id="54" w:name="_Toc431244012"/>
      <w:bookmarkStart w:id="55" w:name="_Toc431244245"/>
      <w:r>
        <w:t xml:space="preserve">Abbildung </w:t>
      </w:r>
      <w:fldSimple w:instr=" SEQ Abbildung \* ARABIC ">
        <w:r w:rsidR="00427C97">
          <w:rPr>
            <w:noProof/>
          </w:rPr>
          <w:t>8</w:t>
        </w:r>
      </w:fldSimple>
      <w:r>
        <w:t xml:space="preserve"> </w:t>
      </w:r>
      <w:r w:rsidRPr="00691BCA">
        <w:t xml:space="preserve"> - NEUE SORTIERANZEIGE MITTELS D3.JS</w:t>
      </w:r>
      <w:bookmarkEnd w:id="54"/>
      <w:bookmarkEnd w:id="55"/>
    </w:p>
    <w:p w14:paraId="257AED3B" w14:textId="46CF4B6D" w:rsidR="00080626" w:rsidRDefault="00273234" w:rsidP="00D1206A">
      <w:pPr>
        <w:pStyle w:val="berschrift2"/>
      </w:pPr>
      <w:bookmarkStart w:id="56" w:name="_Toc431244662"/>
      <w:r w:rsidRPr="00375F53">
        <w:t>Benutzers</w:t>
      </w:r>
      <w:r w:rsidR="00F93CB8" w:rsidRPr="00375F53">
        <w:t>ortierung</w:t>
      </w:r>
      <w:r w:rsidR="00375F53" w:rsidRPr="00375F53">
        <w:t>en</w:t>
      </w:r>
      <w:bookmarkEnd w:id="56"/>
    </w:p>
    <w:p w14:paraId="2A6AA47E" w14:textId="6E6426B9" w:rsidR="00375F53" w:rsidRPr="00375F53" w:rsidRDefault="00375F53" w:rsidP="00375F53">
      <w:r>
        <w:t xml:space="preserve">Zu der Reinen Anzeige von Sortierverfahren gibt es auch noch die Sortierung in der der Benutzer der Seite aktive bei der Sortierung überlegen muss um das unsortierte Array zu Sortieren. Dazu gehört zum einen Die Sortiervariante </w:t>
      </w:r>
      <w:proofErr w:type="spellStart"/>
      <w:r>
        <w:t>Heapsort</w:t>
      </w:r>
      <w:proofErr w:type="spellEnd"/>
      <w:r>
        <w:t xml:space="preserve"> die zu verstehen ist wie ein Umgedrehter Baum und mehrere Sortierverfahren die durch Klicken der entsprechenden Kreise, die farblich markiert und beschreiben sind</w:t>
      </w:r>
      <w:r w:rsidR="00BC19FE">
        <w:t>,</w:t>
      </w:r>
      <w:r>
        <w:t xml:space="preserve"> zu sortieren.</w:t>
      </w:r>
    </w:p>
    <w:p w14:paraId="77EBB36B" w14:textId="153B66E2" w:rsidR="00080626" w:rsidRDefault="00F93CB8" w:rsidP="00D1206A">
      <w:pPr>
        <w:pStyle w:val="berschrift3"/>
      </w:pPr>
      <w:bookmarkStart w:id="57" w:name="_Toc431244663"/>
      <w:proofErr w:type="spellStart"/>
      <w:r>
        <w:t>Heapsort</w:t>
      </w:r>
      <w:proofErr w:type="spellEnd"/>
      <w:r w:rsidR="00BC19FE">
        <w:t xml:space="preserve"> mit Baum Darstellung</w:t>
      </w:r>
      <w:bookmarkEnd w:id="57"/>
    </w:p>
    <w:p w14:paraId="284EF88C" w14:textId="072904B8" w:rsidR="00080626" w:rsidRPr="005D2429" w:rsidRDefault="00F93CB8" w:rsidP="00273234">
      <w:pPr>
        <w:pStyle w:val="Standard1"/>
        <w:jc w:val="both"/>
      </w:pPr>
      <w:r w:rsidRPr="005D2429">
        <w:t xml:space="preserve">Auf der SortPage03.html wird ein </w:t>
      </w:r>
      <w:proofErr w:type="spellStart"/>
      <w:r w:rsidRPr="005D2429">
        <w:t>Heapsort</w:t>
      </w:r>
      <w:proofErr w:type="spellEnd"/>
      <w:r w:rsidRPr="005D2429">
        <w:t xml:space="preserve"> Baum dargestellt</w:t>
      </w:r>
      <w:r w:rsidR="00273234" w:rsidRPr="005D2429">
        <w:t>,</w:t>
      </w:r>
      <w:r w:rsidRPr="005D2429">
        <w:t xml:space="preserve"> der von </w:t>
      </w:r>
      <w:r w:rsidR="00273234" w:rsidRPr="005D2429">
        <w:t xml:space="preserve">einem </w:t>
      </w:r>
      <w:r w:rsidRPr="005D2429">
        <w:t xml:space="preserve">Benutzer oder in drei Phasen vom </w:t>
      </w:r>
      <w:r w:rsidR="00273234" w:rsidRPr="005D2429">
        <w:t xml:space="preserve">dem </w:t>
      </w:r>
      <w:r w:rsidRPr="005D2429">
        <w:t>Browser gelöst wird</w:t>
      </w:r>
      <w:r w:rsidR="00BC19FE" w:rsidRPr="005D2429">
        <w:t xml:space="preserve"> kann</w:t>
      </w:r>
      <w:r w:rsidRPr="005D2429">
        <w:t>.</w:t>
      </w:r>
    </w:p>
    <w:p w14:paraId="78A1E341" w14:textId="77777777" w:rsidR="00CD369F" w:rsidRPr="005D2429" w:rsidRDefault="00273234" w:rsidP="00273234">
      <w:pPr>
        <w:pStyle w:val="Standard1"/>
        <w:jc w:val="both"/>
      </w:pPr>
      <w:r w:rsidRPr="005D2429">
        <w:t>Die Anzeige ist in vier Bereiche unterteilt:</w:t>
      </w:r>
      <w:r w:rsidR="00F93CB8" w:rsidRPr="005D2429">
        <w:t xml:space="preserve"> der erste Bereich zeigt eine Ausgabe des zu nutzenden Array</w:t>
      </w:r>
      <w:r w:rsidRPr="005D2429">
        <w:t>,</w:t>
      </w:r>
      <w:r w:rsidR="00F93CB8" w:rsidRPr="005D2429">
        <w:t xml:space="preserve"> welches unsortiert ist. Im </w:t>
      </w:r>
      <w:r w:rsidRPr="005D2429">
        <w:t>zweiten Bereich</w:t>
      </w:r>
      <w:r w:rsidR="00F93CB8" w:rsidRPr="005D2429">
        <w:t xml:space="preserve"> befindet sich der Baum</w:t>
      </w:r>
      <w:r w:rsidRPr="005D2429">
        <w:t>,</w:t>
      </w:r>
      <w:r w:rsidR="00F93CB8" w:rsidRPr="005D2429">
        <w:t xml:space="preserve"> der </w:t>
      </w:r>
      <w:r w:rsidRPr="005D2429">
        <w:t>zunächst</w:t>
      </w:r>
      <w:r w:rsidR="00F93CB8" w:rsidRPr="005D2429">
        <w:t xml:space="preserve"> erzeugt </w:t>
      </w:r>
      <w:r w:rsidRPr="005D2429">
        <w:t>und dann in mehreren Schritt gelöst wird</w:t>
      </w:r>
      <w:r w:rsidR="00F93CB8" w:rsidRPr="005D2429">
        <w:t xml:space="preserve">. Beim Lösen des Baumes </w:t>
      </w:r>
      <w:r w:rsidRPr="005D2429">
        <w:t>wird</w:t>
      </w:r>
      <w:r w:rsidR="00F93CB8" w:rsidRPr="005D2429">
        <w:t xml:space="preserve"> nach und nach der Stamm entfernt und in den </w:t>
      </w:r>
      <w:r w:rsidRPr="005D2429">
        <w:t>dritten</w:t>
      </w:r>
      <w:r w:rsidR="00F93CB8" w:rsidRPr="005D2429">
        <w:t xml:space="preserve"> Bereich geschrieben</w:t>
      </w:r>
      <w:r w:rsidRPr="005D2429">
        <w:t>,</w:t>
      </w:r>
      <w:r w:rsidR="00F93CB8" w:rsidRPr="005D2429">
        <w:t xml:space="preserve"> um hier das gelöste Array </w:t>
      </w:r>
      <w:r w:rsidRPr="005D2429">
        <w:t>auszugeben</w:t>
      </w:r>
      <w:r w:rsidR="00F93CB8" w:rsidRPr="005D2429">
        <w:t xml:space="preserve">. Im letzten Bereich befinden sich die Buttons. </w:t>
      </w:r>
    </w:p>
    <w:p w14:paraId="759830FE" w14:textId="6F78B7CB" w:rsidR="00080626" w:rsidRPr="005D2429" w:rsidRDefault="00F93CB8" w:rsidP="00273234">
      <w:pPr>
        <w:pStyle w:val="Standard1"/>
        <w:jc w:val="both"/>
      </w:pPr>
      <w:r w:rsidRPr="005D2429">
        <w:t xml:space="preserve">Es gibt </w:t>
      </w:r>
      <w:r w:rsidR="00CD369F" w:rsidRPr="005D2429">
        <w:t>vier Buttons:</w:t>
      </w:r>
      <w:r w:rsidRPr="005D2429">
        <w:t xml:space="preserve"> der erste </w:t>
      </w:r>
      <w:r w:rsidR="00CD369F" w:rsidRPr="005D2429">
        <w:t>ist für die Erzeugung</w:t>
      </w:r>
      <w:r w:rsidRPr="005D2429">
        <w:t xml:space="preserve"> ein</w:t>
      </w:r>
      <w:r w:rsidR="00CD369F" w:rsidRPr="005D2429">
        <w:t>es</w:t>
      </w:r>
      <w:r w:rsidRPr="005D2429">
        <w:t xml:space="preserve"> neue</w:t>
      </w:r>
      <w:r w:rsidR="00CD369F" w:rsidRPr="005D2429">
        <w:t>n</w:t>
      </w:r>
      <w:r w:rsidRPr="005D2429">
        <w:t xml:space="preserve"> Array</w:t>
      </w:r>
      <w:r w:rsidR="00EC0B70" w:rsidRPr="005D2429">
        <w:t>s</w:t>
      </w:r>
      <w:r w:rsidR="00CD369F" w:rsidRPr="005D2429">
        <w:t>.</w:t>
      </w:r>
      <w:r w:rsidR="00BC19FE" w:rsidRPr="005D2429">
        <w:t xml:space="preserve"> Damit der Benutzer den Baum von</w:t>
      </w:r>
      <w:r w:rsidR="00CD369F" w:rsidRPr="005D2429">
        <w:t xml:space="preserve"> vorne erstellen </w:t>
      </w:r>
      <w:r w:rsidR="00BC19FE" w:rsidRPr="005D2429">
        <w:t xml:space="preserve">kann </w:t>
      </w:r>
      <w:r w:rsidR="00CD369F" w:rsidRPr="005D2429">
        <w:t xml:space="preserve">und </w:t>
      </w:r>
      <w:r w:rsidR="00BC19FE" w:rsidRPr="005D2429">
        <w:t xml:space="preserve">anschließend </w:t>
      </w:r>
      <w:r w:rsidR="00CD369F" w:rsidRPr="005D2429">
        <w:t>zu lösen.</w:t>
      </w:r>
      <w:r w:rsidRPr="005D2429">
        <w:t xml:space="preserve"> Die restlichen </w:t>
      </w:r>
      <w:r w:rsidR="00CD369F" w:rsidRPr="005D2429">
        <w:t>drei</w:t>
      </w:r>
      <w:r w:rsidRPr="005D2429">
        <w:t xml:space="preserve"> Buttons dienen als Hilfe</w:t>
      </w:r>
      <w:r w:rsidR="00CD369F" w:rsidRPr="005D2429">
        <w:t>, um den Baum durch den Browser automatisch lösen zulassen.</w:t>
      </w:r>
      <w:r w:rsidRPr="005D2429">
        <w:t xml:space="preserve"> Der erste</w:t>
      </w:r>
      <w:r w:rsidR="00BC19FE" w:rsidRPr="005D2429">
        <w:t xml:space="preserve"> </w:t>
      </w:r>
      <w:r w:rsidRPr="005D2429">
        <w:t>erstellt nur den Baum</w:t>
      </w:r>
      <w:r w:rsidR="00CD369F" w:rsidRPr="005D2429">
        <w:t>, der zweite stellte eine heap-</w:t>
      </w:r>
      <w:r w:rsidRPr="005D2429">
        <w:t xml:space="preserve">Eigenschaft für den aktuellen Baum her und der </w:t>
      </w:r>
      <w:r w:rsidR="00CD369F" w:rsidRPr="005D2429">
        <w:t>d</w:t>
      </w:r>
      <w:r w:rsidRPr="005D2429">
        <w:t>ritte lö</w:t>
      </w:r>
      <w:r w:rsidR="00CD369F" w:rsidRPr="005D2429">
        <w:t>st den Baum von jeder Startp</w:t>
      </w:r>
      <w:r w:rsidRPr="005D2429">
        <w:t>hase aus</w:t>
      </w:r>
      <w:r w:rsidR="00CD369F" w:rsidRPr="005D2429">
        <w:t>,</w:t>
      </w:r>
      <w:r w:rsidRPr="005D2429">
        <w:t xml:space="preserve"> </w:t>
      </w:r>
      <w:r w:rsidR="00CD369F" w:rsidRPr="005D2429">
        <w:t>unabhängig davon ob diese gerade erstellt wurde oder sich mitten in einer Sortierung befindet.</w:t>
      </w:r>
      <w:r w:rsidR="00BC19FE" w:rsidRPr="005D2429">
        <w:t xml:space="preserve"> Wenn der dritte Button mehrmals hintereinander gedrückt wird führt das nicht zum Fehler, sondern beschleunigt die Lösung des Baums.</w:t>
      </w:r>
    </w:p>
    <w:p w14:paraId="6A9C6E31" w14:textId="77777777" w:rsidR="00080626" w:rsidRPr="005D2429" w:rsidRDefault="00F93CB8" w:rsidP="00273234">
      <w:pPr>
        <w:pStyle w:val="Standard1"/>
        <w:jc w:val="both"/>
      </w:pPr>
      <w:r w:rsidRPr="005D2429">
        <w:t>Der Benutzer wird während des Lösens des Baum</w:t>
      </w:r>
      <w:r w:rsidR="00CD369F" w:rsidRPr="005D2429">
        <w:t>e</w:t>
      </w:r>
      <w:r w:rsidRPr="005D2429">
        <w:t>s zusätzlich mit Ausgaben zum Status oder Fehlern</w:t>
      </w:r>
      <w:r w:rsidR="00CD369F" w:rsidRPr="005D2429">
        <w:t>,</w:t>
      </w:r>
      <w:r w:rsidRPr="005D2429">
        <w:t xml:space="preserve"> die er gemacht hat</w:t>
      </w:r>
      <w:r w:rsidR="00CD369F" w:rsidRPr="005D2429">
        <w:t>,</w:t>
      </w:r>
      <w:r w:rsidRPr="005D2429">
        <w:t xml:space="preserve"> unterstützt.</w:t>
      </w:r>
    </w:p>
    <w:p w14:paraId="377B7136" w14:textId="2FDD8C85" w:rsidR="00080626" w:rsidRDefault="00F93CB8" w:rsidP="00273234">
      <w:pPr>
        <w:pStyle w:val="Standard1"/>
        <w:jc w:val="both"/>
      </w:pPr>
      <w:r w:rsidRPr="005D2429">
        <w:t>Um den Baum zu lösen</w:t>
      </w:r>
      <w:r w:rsidR="00CD369F" w:rsidRPr="005D2429">
        <w:t>,</w:t>
      </w:r>
      <w:r w:rsidRPr="005D2429">
        <w:t xml:space="preserve"> </w:t>
      </w:r>
      <w:r w:rsidR="00CD369F" w:rsidRPr="005D2429">
        <w:t>wird in vier Schritten vorgegangen</w:t>
      </w:r>
      <w:r w:rsidRPr="005D2429">
        <w:t>. Als erstes muss der Baum erstellt werden</w:t>
      </w:r>
      <w:r w:rsidR="00CD369F" w:rsidRPr="005D2429">
        <w:t xml:space="preserve"> (Schritt eins). D</w:t>
      </w:r>
      <w:r w:rsidRPr="005D2429">
        <w:t>afür wird auf die letzte Astgabelung geklickt</w:t>
      </w:r>
      <w:r w:rsidR="00CD369F" w:rsidRPr="005D2429">
        <w:t>,</w:t>
      </w:r>
      <w:r w:rsidRPr="005D2429">
        <w:t xml:space="preserve"> sodass an jeder Astgabelung zwei Blätter hängen</w:t>
      </w:r>
      <w:r w:rsidR="00CD369F" w:rsidRPr="005D2429">
        <w:t>,</w:t>
      </w:r>
      <w:r w:rsidRPr="005D2429">
        <w:t xml:space="preserve"> bis das gesamte Array im Baum verarbeitet ist. </w:t>
      </w:r>
      <w:r w:rsidR="00CD369F" w:rsidRPr="005D2429">
        <w:t>Im zweiten Schritt</w:t>
      </w:r>
      <w:r w:rsidRPr="005D2429">
        <w:t xml:space="preserve"> wir</w:t>
      </w:r>
      <w:r w:rsidR="00CD369F" w:rsidRPr="005D2429">
        <w:t xml:space="preserve">d dem erzeugenden Baum </w:t>
      </w:r>
      <w:r w:rsidR="00CD369F" w:rsidRPr="005D2429">
        <w:lastRenderedPageBreak/>
        <w:t>die Heap-</w:t>
      </w:r>
      <w:r w:rsidRPr="005D2429">
        <w:t xml:space="preserve">Eigenschaft gegeben. Dazu </w:t>
      </w:r>
      <w:r w:rsidR="00C74607" w:rsidRPr="005D2429">
        <w:t xml:space="preserve">werden </w:t>
      </w:r>
      <w:r w:rsidRPr="005D2429">
        <w:t xml:space="preserve">vom Stamm </w:t>
      </w:r>
      <w:r w:rsidR="00CD369F" w:rsidRPr="005D2429">
        <w:t>ausgehend</w:t>
      </w:r>
      <w:r w:rsidRPr="005D2429">
        <w:t xml:space="preserve"> bis ins letzte Blatt die Variablen</w:t>
      </w:r>
      <w:r w:rsidR="00CD369F" w:rsidRPr="005D2429">
        <w:t>zahlen</w:t>
      </w:r>
      <w:r w:rsidRPr="005D2429">
        <w:t xml:space="preserve"> </w:t>
      </w:r>
      <w:r w:rsidR="00CD369F" w:rsidRPr="005D2429">
        <w:t xml:space="preserve">absteigend </w:t>
      </w:r>
      <w:r w:rsidR="00C74607" w:rsidRPr="005D2429">
        <w:t>sortiert.</w:t>
      </w:r>
      <w:r w:rsidRPr="005D2429">
        <w:t xml:space="preserve"> </w:t>
      </w:r>
      <w:r w:rsidR="00C74607" w:rsidRPr="005D2429">
        <w:t>D</w:t>
      </w:r>
      <w:r w:rsidRPr="005D2429">
        <w:t xml:space="preserve">ies geschieht durch </w:t>
      </w:r>
      <w:r w:rsidR="00BC19FE" w:rsidRPr="005D2429">
        <w:t>die Untersuchung der</w:t>
      </w:r>
      <w:r w:rsidRPr="005D2429">
        <w:t xml:space="preserve"> jeweiligen Astgab</w:t>
      </w:r>
      <w:r w:rsidR="00BC19FE" w:rsidRPr="005D2429">
        <w:t>elung und deren nächste Blätter</w:t>
      </w:r>
      <w:r w:rsidR="00C74607" w:rsidRPr="005D2429">
        <w:t xml:space="preserve">. Beim dritten </w:t>
      </w:r>
      <w:r w:rsidRPr="005D2429">
        <w:t>Schri</w:t>
      </w:r>
      <w:r w:rsidR="00C74607" w:rsidRPr="005D2429">
        <w:t xml:space="preserve">tt </w:t>
      </w:r>
      <w:r w:rsidRPr="005D2429">
        <w:t xml:space="preserve">wird </w:t>
      </w:r>
      <w:r w:rsidR="00C74607" w:rsidRPr="005D2429">
        <w:t xml:space="preserve">nach Erlangung der Heap-Eigenschaft </w:t>
      </w:r>
      <w:r w:rsidRPr="005D2429">
        <w:t xml:space="preserve">der Stamm mittels </w:t>
      </w:r>
      <w:r w:rsidR="00C74607" w:rsidRPr="005D2429">
        <w:t>A</w:t>
      </w:r>
      <w:r w:rsidRPr="005D2429">
        <w:t xml:space="preserve">nklicken in das </w:t>
      </w:r>
      <w:r w:rsidR="00C74607" w:rsidRPr="005D2429">
        <w:t>s</w:t>
      </w:r>
      <w:r w:rsidRPr="005D2429">
        <w:t>ortierte Ausgabe</w:t>
      </w:r>
      <w:r w:rsidR="00C74607" w:rsidRPr="005D2429">
        <w:t>-</w:t>
      </w:r>
      <w:r w:rsidRPr="005D2429">
        <w:t xml:space="preserve">Array geschrieben und das </w:t>
      </w:r>
      <w:r w:rsidR="00C74607" w:rsidRPr="005D2429">
        <w:t>l</w:t>
      </w:r>
      <w:r w:rsidRPr="005D2429">
        <w:t>etzte Blatt an die Stelle des Stamms</w:t>
      </w:r>
      <w:r w:rsidR="00BC19FE" w:rsidRPr="005D2429">
        <w:t xml:space="preserve"> verschoben</w:t>
      </w:r>
      <w:r w:rsidRPr="005D2429">
        <w:t>.</w:t>
      </w:r>
      <w:r w:rsidR="00BC19FE" w:rsidRPr="005D2429">
        <w:t xml:space="preserve"> </w:t>
      </w:r>
      <w:r w:rsidR="00C74607" w:rsidRPr="005D2429">
        <w:t>Im letzten und vierten Schritt</w:t>
      </w:r>
      <w:r w:rsidRPr="005D2429">
        <w:t xml:space="preserve"> werden </w:t>
      </w:r>
      <w:r w:rsidR="00872D65">
        <w:t>die Schritte zwei und</w:t>
      </w:r>
      <w:r w:rsidR="00C74607" w:rsidRPr="005D2429">
        <w:t xml:space="preserve"> drei</w:t>
      </w:r>
      <w:r w:rsidRPr="005D2429">
        <w:t xml:space="preserve"> so oft wiederholt</w:t>
      </w:r>
      <w:r w:rsidR="00C74607" w:rsidRPr="005D2429">
        <w:t>,</w:t>
      </w:r>
      <w:r w:rsidRPr="005D2429">
        <w:t xml:space="preserve"> bis der gesamte Baum abgearbeitet wurde und das </w:t>
      </w:r>
      <w:r w:rsidR="00C74607" w:rsidRPr="005D2429">
        <w:t>sortierte Ausgabe-</w:t>
      </w:r>
      <w:r w:rsidRPr="005D2429">
        <w:t>Array gefüllt ist.</w:t>
      </w:r>
      <w:r>
        <w:t xml:space="preserve"> </w:t>
      </w:r>
    </w:p>
    <w:p w14:paraId="6FAF2CDC" w14:textId="2421D4D5" w:rsidR="00872D65" w:rsidRDefault="00872D65" w:rsidP="00872D65">
      <w:pPr>
        <w:pStyle w:val="Standard1"/>
        <w:jc w:val="center"/>
      </w:pPr>
      <w:r>
        <w:pict w14:anchorId="46415230">
          <v:shape id="_x0000_i1030" type="#_x0000_t75" style="width:144.75pt;height:139.5pt">
            <v:imagedata r:id="rId27" o:title="2015-09-26_113730"/>
          </v:shape>
        </w:pict>
      </w:r>
      <w:r>
        <w:tab/>
      </w:r>
      <w:r>
        <w:tab/>
      </w:r>
      <w:r>
        <w:pict w14:anchorId="6867F4B2">
          <v:shape id="_x0000_i1027" type="#_x0000_t75" style="width:144.75pt;height:138.75pt">
            <v:imagedata r:id="rId28" o:title="2015-09-26_113745"/>
          </v:shape>
        </w:pict>
      </w:r>
    </w:p>
    <w:p w14:paraId="45A55EC8" w14:textId="77777777" w:rsidR="00872D65" w:rsidRDefault="00872D65" w:rsidP="00872D65">
      <w:pPr>
        <w:pStyle w:val="Standard1"/>
        <w:keepNext/>
        <w:jc w:val="center"/>
      </w:pPr>
      <w:r>
        <w:pict w14:anchorId="48FA8028">
          <v:shape id="_x0000_i1028" type="#_x0000_t75" style="width:145.5pt;height:140.25pt">
            <v:imagedata r:id="rId29" o:title="2015-09-26_113809"/>
          </v:shape>
        </w:pict>
      </w:r>
      <w:r>
        <w:tab/>
      </w:r>
      <w:r>
        <w:tab/>
      </w:r>
      <w:r>
        <w:pict w14:anchorId="63CCD7AB">
          <v:shape id="_x0000_i1029" type="#_x0000_t75" style="width:148.5pt;height:145.5pt">
            <v:imagedata r:id="rId30" o:title="2015-09-26_113820"/>
          </v:shape>
        </w:pict>
      </w:r>
    </w:p>
    <w:p w14:paraId="15B30667" w14:textId="0B54FE43" w:rsidR="00080626" w:rsidRDefault="00872D65" w:rsidP="00872D65">
      <w:pPr>
        <w:pStyle w:val="Beschriftung"/>
      </w:pPr>
      <w:bookmarkStart w:id="58" w:name="_Toc431244013"/>
      <w:bookmarkStart w:id="59" w:name="_Toc431244246"/>
      <w:r>
        <w:t xml:space="preserve">Abbildung </w:t>
      </w:r>
      <w:fldSimple w:instr=" SEQ Abbildung \* ARABIC ">
        <w:r w:rsidR="00427C97">
          <w:rPr>
            <w:noProof/>
          </w:rPr>
          <w:t>9</w:t>
        </w:r>
      </w:fldSimple>
      <w:r>
        <w:t xml:space="preserve"> - Ablauf der </w:t>
      </w:r>
      <w:proofErr w:type="spellStart"/>
      <w:r>
        <w:t>Heapsort</w:t>
      </w:r>
      <w:proofErr w:type="spellEnd"/>
      <w:r>
        <w:t xml:space="preserve"> Sortierung</w:t>
      </w:r>
      <w:bookmarkEnd w:id="58"/>
      <w:bookmarkEnd w:id="59"/>
    </w:p>
    <w:p w14:paraId="50AD9026" w14:textId="52769D4A" w:rsidR="002A08C9" w:rsidRPr="00497E00" w:rsidRDefault="008055C6" w:rsidP="002A08C9">
      <w:pPr>
        <w:pStyle w:val="Standard1"/>
        <w:jc w:val="both"/>
      </w:pPr>
      <w:r w:rsidRPr="00497E00">
        <w:t xml:space="preserve">Bei der Sortierung des Baum wird ein </w:t>
      </w:r>
      <w:r w:rsidR="00C74607" w:rsidRPr="00497E00">
        <w:t>einem</w:t>
      </w:r>
      <w:r w:rsidR="00F93CB8" w:rsidRPr="00497E00">
        <w:t xml:space="preserve"> </w:t>
      </w:r>
      <w:r w:rsidR="00C74607" w:rsidRPr="00497E00">
        <w:t xml:space="preserve">rekursiven </w:t>
      </w:r>
      <w:r w:rsidR="00F93CB8" w:rsidRPr="00497E00">
        <w:t>Array</w:t>
      </w:r>
      <w:r w:rsidR="00E94977" w:rsidRPr="00497E00">
        <w:t xml:space="preserve"> umgesetzt</w:t>
      </w:r>
      <w:r w:rsidR="00C74607" w:rsidRPr="00497E00">
        <w:t>,</w:t>
      </w:r>
      <w:r w:rsidR="00F93CB8" w:rsidRPr="00497E00">
        <w:t xml:space="preserve"> welches die gleiche </w:t>
      </w:r>
      <w:r w:rsidR="00C74607" w:rsidRPr="00497E00">
        <w:t>Struktur</w:t>
      </w:r>
      <w:r w:rsidR="00F93CB8" w:rsidRPr="00497E00">
        <w:t xml:space="preserve"> wie der Baum besitzt. </w:t>
      </w:r>
      <w:r w:rsidR="00C74607" w:rsidRPr="00497E00">
        <w:t>Für d</w:t>
      </w:r>
      <w:r w:rsidR="00F93CB8" w:rsidRPr="00497E00">
        <w:t xml:space="preserve">ie </w:t>
      </w:r>
      <w:r w:rsidR="00C74607" w:rsidRPr="00497E00">
        <w:t>N</w:t>
      </w:r>
      <w:r w:rsidR="00F93CB8" w:rsidRPr="00497E00">
        <w:t>utzung des reku</w:t>
      </w:r>
      <w:r w:rsidR="00C74607" w:rsidRPr="00497E00">
        <w:t>r</w:t>
      </w:r>
      <w:r w:rsidR="00F93CB8" w:rsidRPr="00497E00">
        <w:t xml:space="preserve">siven Array wurde </w:t>
      </w:r>
      <w:r w:rsidR="00C74607" w:rsidRPr="00497E00">
        <w:t xml:space="preserve">dieses </w:t>
      </w:r>
      <w:r w:rsidR="00F93CB8" w:rsidRPr="00497E00">
        <w:t xml:space="preserve">aus einem </w:t>
      </w:r>
      <w:r w:rsidR="00C74607" w:rsidRPr="00497E00">
        <w:t>Beispielp</w:t>
      </w:r>
      <w:r w:rsidR="00F93CB8" w:rsidRPr="00497E00">
        <w:t xml:space="preserve">rojekt aus </w:t>
      </w:r>
      <w:r w:rsidR="00B75EC1" w:rsidRPr="00497E00">
        <w:t>D</w:t>
      </w:r>
      <w:r w:rsidR="00F93CB8" w:rsidRPr="00497E00">
        <w:t>3</w:t>
      </w:r>
      <w:r w:rsidR="00C74607" w:rsidRPr="00497E00">
        <w:t>.</w:t>
      </w:r>
      <w:r w:rsidR="00F93CB8" w:rsidRPr="00497E00">
        <w:t>js umgeschri</w:t>
      </w:r>
      <w:r w:rsidR="00C74607" w:rsidRPr="00497E00">
        <w:t>e</w:t>
      </w:r>
      <w:r w:rsidR="00F93CB8" w:rsidRPr="00497E00">
        <w:t>ben. Im de</w:t>
      </w:r>
      <w:r w:rsidR="00C74607" w:rsidRPr="00497E00">
        <w:t>m</w:t>
      </w:r>
      <w:r w:rsidR="00F93CB8" w:rsidRPr="00497E00">
        <w:t xml:space="preserve"> </w:t>
      </w:r>
      <w:r w:rsidR="00C74607" w:rsidRPr="00497E00">
        <w:t>Beispielprojekt</w:t>
      </w:r>
      <w:r w:rsidR="00F93CB8" w:rsidRPr="00497E00">
        <w:t xml:space="preserve"> </w:t>
      </w:r>
      <w:r w:rsidR="00C74607" w:rsidRPr="00497E00">
        <w:t>wurden</w:t>
      </w:r>
      <w:r w:rsidR="00F93CB8" w:rsidRPr="00497E00">
        <w:t xml:space="preserve"> </w:t>
      </w:r>
      <w:r w:rsidR="00C74607" w:rsidRPr="00497E00">
        <w:t>mehrere Variablen einen Knotenp</w:t>
      </w:r>
      <w:r w:rsidR="00F93CB8" w:rsidRPr="00497E00">
        <w:t>unkt</w:t>
      </w:r>
      <w:r w:rsidR="00C74607" w:rsidRPr="00497E00">
        <w:t xml:space="preserve"> zugeordnet, um diese anschließend in einer Baum</w:t>
      </w:r>
      <w:r w:rsidR="00F93CB8" w:rsidRPr="00497E00">
        <w:t xml:space="preserve">struktur auszugeben. </w:t>
      </w:r>
      <w:r w:rsidR="002A08C9" w:rsidRPr="00497E00">
        <w:t>Für die Umsetzung einer Heap-Sortierung werden zunächst eine entsprechende Sortierung sowie mehrere Überprüfungen benötigt, die die Anzahl der Blätter und deren Werte an einen Knotenpunkt kontrollieren und die Heap-Eigenschaft feststellen.</w:t>
      </w:r>
    </w:p>
    <w:p w14:paraId="1B904C55" w14:textId="42FEFB9E" w:rsidR="00EC0B70" w:rsidRPr="00497E00" w:rsidRDefault="00EC0B70" w:rsidP="00273234">
      <w:pPr>
        <w:pStyle w:val="Standard1"/>
        <w:jc w:val="both"/>
      </w:pPr>
      <w:r w:rsidRPr="00497E00">
        <w:t xml:space="preserve">Um den </w:t>
      </w:r>
      <w:r w:rsidR="008055C6" w:rsidRPr="00497E00">
        <w:t>Benutzer</w:t>
      </w:r>
      <w:r w:rsidRPr="00497E00">
        <w:t xml:space="preserve"> eine anschauliche Darstellung des Algorithmus zugeben, wurde eine automatisierte Lösungsabfolge programmiert. Diese ist zur besseren Illustration zeitverzögert, durch mehrmaliges Betätigen des Lösungsbuttons lässt sich der Lösungsvorgang allerdings beschleunigen. Dabei sei gesagt, dass der eigentliche Code nicht schneller durchlaufen wird, sondern ein zweiter Algorithmus gestartet wird. Dieser sucht die gleichen Stellen ab, überspringt dabei aber schon gelöste Stellen. Daher geht di</w:t>
      </w:r>
      <w:r w:rsidR="00497E00">
        <w:t>e Lösung schneller von statten.</w:t>
      </w:r>
    </w:p>
    <w:p w14:paraId="1E6D820C" w14:textId="245C9217" w:rsidR="00080626" w:rsidRDefault="00F93CB8" w:rsidP="00D1206A">
      <w:pPr>
        <w:pStyle w:val="berschrift2"/>
      </w:pPr>
      <w:bookmarkStart w:id="60" w:name="_Toc431244664"/>
      <w:r>
        <w:lastRenderedPageBreak/>
        <w:t xml:space="preserve">Random </w:t>
      </w:r>
      <w:proofErr w:type="spellStart"/>
      <w:r>
        <w:t>Sort</w:t>
      </w:r>
      <w:proofErr w:type="spellEnd"/>
      <w:r>
        <w:t xml:space="preserve"> </w:t>
      </w:r>
      <w:r w:rsidR="008055C6">
        <w:t xml:space="preserve">Sortierung der </w:t>
      </w:r>
      <w:r>
        <w:t>Farbige</w:t>
      </w:r>
      <w:r w:rsidR="008055C6">
        <w:t>n Bilder</w:t>
      </w:r>
      <w:bookmarkEnd w:id="60"/>
    </w:p>
    <w:p w14:paraId="1E51927A" w14:textId="6704337B" w:rsidR="00B21BEB" w:rsidRDefault="00B21BEB" w:rsidP="00831CFE">
      <w:pPr>
        <w:pStyle w:val="Standard1"/>
        <w:jc w:val="both"/>
        <w:rPr>
          <w:color w:val="FF0000"/>
        </w:rPr>
      </w:pPr>
      <w:commentRangeStart w:id="61"/>
      <w:r>
        <w:t xml:space="preserve">Im letzten und fünften Bereich wurde eine grafische Präsentation von Random </w:t>
      </w:r>
      <w:proofErr w:type="spellStart"/>
      <w:r>
        <w:t>Sort</w:t>
      </w:r>
      <w:proofErr w:type="spellEnd"/>
      <w:r>
        <w:t xml:space="preserve"> umgesetzt. Hier zeigten sich die Grenzen von JavaScript, wenn eine Sortierung mittels animierter Verzögerung vorgenommen wird. </w:t>
      </w:r>
    </w:p>
    <w:p w14:paraId="3A6D24E4" w14:textId="4A75E433" w:rsidR="00B21BEB" w:rsidRDefault="00B21BEB" w:rsidP="00273234">
      <w:pPr>
        <w:pStyle w:val="Standard1"/>
        <w:jc w:val="both"/>
      </w:pPr>
      <w:r w:rsidRPr="00E87B44">
        <w:t>Die Ausgabe besteht aus einem</w:t>
      </w:r>
      <w:r w:rsidR="00984AFA" w:rsidRPr="00E87B44">
        <w:t xml:space="preserve"> großen</w:t>
      </w:r>
      <w:r w:rsidRPr="00E87B44">
        <w:t xml:space="preserve"> Viereck, welches in viele kleine</w:t>
      </w:r>
      <w:r w:rsidR="00984AFA" w:rsidRPr="00E87B44">
        <w:t>, farbige Vierecke</w:t>
      </w:r>
      <w:r w:rsidRPr="00E87B44">
        <w:t xml:space="preserve"> unterteilt ist. Die Anzahl dieser lassen sich </w:t>
      </w:r>
      <w:r w:rsidR="002A5D3E" w:rsidRPr="00E87B44">
        <w:t xml:space="preserve">auf der Seite einstellen </w:t>
      </w:r>
      <w:r w:rsidR="00D514C8" w:rsidRPr="00E87B44">
        <w:t>und stellen ein RGB Farbmuster dar, dessen Anordnung zufällig ist. Die Sortierung erfolgt dann wahllos</w:t>
      </w:r>
      <w:r w:rsidR="00E87B44">
        <w:t>.</w:t>
      </w:r>
    </w:p>
    <w:p w14:paraId="784E11D0" w14:textId="77777777" w:rsidR="00427C97" w:rsidRDefault="00427C97" w:rsidP="00427C97">
      <w:pPr>
        <w:pStyle w:val="Standard1"/>
        <w:keepNext/>
        <w:jc w:val="both"/>
      </w:pPr>
      <w:r>
        <w:pict w14:anchorId="4D800152">
          <v:shape id="_x0000_i1033" type="#_x0000_t75" style="width:225pt;height:193.5pt">
            <v:imagedata r:id="rId31" o:title="2015-09-26_113918"/>
          </v:shape>
        </w:pict>
      </w:r>
      <w:r>
        <w:pict w14:anchorId="6BCF66A1">
          <v:shape id="_x0000_i1034" type="#_x0000_t75" style="width:225pt;height:194.25pt">
            <v:imagedata r:id="rId32" o:title="2015-09-26_114029"/>
          </v:shape>
        </w:pict>
      </w:r>
    </w:p>
    <w:p w14:paraId="2344405E" w14:textId="332A41DF" w:rsidR="00427C97" w:rsidRPr="00E87B44" w:rsidRDefault="00427C97" w:rsidP="00427C97">
      <w:pPr>
        <w:pStyle w:val="Beschriftung"/>
        <w:jc w:val="both"/>
      </w:pPr>
      <w:r>
        <w:t xml:space="preserve">Abbildung </w:t>
      </w:r>
      <w:fldSimple w:instr=" SEQ Abbildung \* ARABIC ">
        <w:r>
          <w:rPr>
            <w:noProof/>
          </w:rPr>
          <w:t>10</w:t>
        </w:r>
      </w:fldSimple>
      <w:r>
        <w:t xml:space="preserve"> – Random </w:t>
      </w:r>
      <w:proofErr w:type="spellStart"/>
      <w:r>
        <w:t>Sort</w:t>
      </w:r>
      <w:proofErr w:type="spellEnd"/>
    </w:p>
    <w:commentRangeEnd w:id="61"/>
    <w:p w14:paraId="56AFBCBB" w14:textId="47A95ADD" w:rsidR="00D514C8" w:rsidRPr="00E87B44" w:rsidRDefault="00D514C8" w:rsidP="00D514C8">
      <w:pPr>
        <w:pStyle w:val="Standard1"/>
        <w:jc w:val="both"/>
      </w:pPr>
      <w:r w:rsidRPr="00E87B44">
        <w:rPr>
          <w:rStyle w:val="Kommentarzeichen"/>
        </w:rPr>
        <w:commentReference w:id="61"/>
      </w:r>
      <w:bookmarkStart w:id="62" w:name="h.ovukpg4dopp0" w:colFirst="0" w:colLast="0"/>
      <w:bookmarkEnd w:id="62"/>
      <w:r w:rsidRPr="00E87B44">
        <w:t xml:space="preserve">Die Vorgabe bei der Umsetzung von Random </w:t>
      </w:r>
      <w:proofErr w:type="spellStart"/>
      <w:r w:rsidRPr="00E87B44">
        <w:t>sort</w:t>
      </w:r>
      <w:proofErr w:type="spellEnd"/>
      <w:r w:rsidRPr="00E87B44">
        <w:t xml:space="preserve"> bildete das Java Applet von der eingangserwähnten Internetseite von Herrn Prof. Dr. Lang. </w:t>
      </w:r>
      <w:r w:rsidR="00984AFA" w:rsidRPr="00E87B44">
        <w:t xml:space="preserve">Bei dem Sortierungsverfahren wird ein zufälliges, viereckiges Element herausgenommen und nacheinander werden die </w:t>
      </w:r>
      <w:r w:rsidR="00B75EC1" w:rsidRPr="00E87B44">
        <w:t xml:space="preserve">Rot-Grün-Blau (RGB) </w:t>
      </w:r>
      <w:r w:rsidR="00984AFA" w:rsidRPr="00E87B44">
        <w:t xml:space="preserve">-Farbwerte mit denen der Nachbareinheiten verglichen. </w:t>
      </w:r>
      <w:r w:rsidRPr="00E87B44">
        <w:t xml:space="preserve"> </w:t>
      </w:r>
    </w:p>
    <w:p w14:paraId="1A83EDAE" w14:textId="4226C4E9" w:rsidR="00396415" w:rsidRDefault="00984AFA" w:rsidP="00273234">
      <w:pPr>
        <w:pStyle w:val="Standard1"/>
        <w:jc w:val="both"/>
      </w:pPr>
      <w:r w:rsidRPr="00E87B44">
        <w:t xml:space="preserve">Bei der Umsetzung in diesem Projekt wird in einer Schleife zufällig das Sortierelement ausgesucht, in dem per Zufall die Spalten- und Reihenzahl ermittelt wird und </w:t>
      </w:r>
      <w:r w:rsidR="00197627" w:rsidRPr="00E87B44">
        <w:t xml:space="preserve">dann eine fest definierte Vergleichssortierung folgt. Die Vergleichsoptionen bestehen aus den roten, grünen und blauen Farbanteilen der </w:t>
      </w:r>
      <w:r w:rsidR="001361FD" w:rsidRPr="00E87B44">
        <w:t>Elemente. Der nächste Vergleich</w:t>
      </w:r>
      <w:r w:rsidR="00197627" w:rsidRPr="00E87B44">
        <w:t xml:space="preserve"> ist wie folgt aufgebaut:</w:t>
      </w:r>
    </w:p>
    <w:p w14:paraId="3BEB0157" w14:textId="77777777" w:rsidR="00396415" w:rsidRDefault="00396415" w:rsidP="00396415">
      <w:pPr>
        <w:pStyle w:val="Standard1"/>
        <w:keepNext/>
        <w:jc w:val="center"/>
      </w:pPr>
      <w:r>
        <w:rPr>
          <w:noProof/>
        </w:rPr>
        <w:drawing>
          <wp:inline distT="0" distB="0" distL="0" distR="0" wp14:anchorId="21B9D144" wp14:editId="43603658">
            <wp:extent cx="1381125" cy="13760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59" r="50002" b="21901"/>
                    <a:stretch/>
                  </pic:blipFill>
                  <pic:spPr bwMode="auto">
                    <a:xfrm>
                      <a:off x="0" y="0"/>
                      <a:ext cx="1410647" cy="1405416"/>
                    </a:xfrm>
                    <a:prstGeom prst="rect">
                      <a:avLst/>
                    </a:prstGeom>
                    <a:noFill/>
                    <a:ln>
                      <a:noFill/>
                    </a:ln>
                    <a:extLst>
                      <a:ext uri="{53640926-AAD7-44D8-BBD7-CCE9431645EC}">
                        <a14:shadowObscured xmlns:a14="http://schemas.microsoft.com/office/drawing/2010/main"/>
                      </a:ext>
                    </a:extLst>
                  </pic:spPr>
                </pic:pic>
              </a:graphicData>
            </a:graphic>
          </wp:inline>
        </w:drawing>
      </w:r>
    </w:p>
    <w:p w14:paraId="1EFA990A" w14:textId="55D052F0" w:rsidR="00197627" w:rsidRPr="00E87B44" w:rsidRDefault="00396415" w:rsidP="00396415">
      <w:pPr>
        <w:pStyle w:val="Beschriftung"/>
        <w:rPr>
          <w:color w:val="auto"/>
        </w:rPr>
      </w:pPr>
      <w:bookmarkStart w:id="63" w:name="_Toc431244014"/>
      <w:bookmarkStart w:id="64" w:name="_Toc431244247"/>
      <w:r>
        <w:t xml:space="preserve">Abbildung </w:t>
      </w:r>
      <w:r w:rsidR="001E465C">
        <w:fldChar w:fldCharType="begin"/>
      </w:r>
      <w:r w:rsidR="001E465C">
        <w:instrText xml:space="preserve"> SEQ Abbildung \* ARABIC </w:instrText>
      </w:r>
      <w:r w:rsidR="001E465C">
        <w:fldChar w:fldCharType="separate"/>
      </w:r>
      <w:r w:rsidR="00427C97">
        <w:rPr>
          <w:noProof/>
        </w:rPr>
        <w:t>11</w:t>
      </w:r>
      <w:r w:rsidR="001E465C">
        <w:rPr>
          <w:noProof/>
        </w:rPr>
        <w:fldChar w:fldCharType="end"/>
      </w:r>
      <w:r>
        <w:t xml:space="preserve"> - Auswahl der nächsten Position</w:t>
      </w:r>
      <w:bookmarkEnd w:id="63"/>
      <w:bookmarkEnd w:id="64"/>
    </w:p>
    <w:p w14:paraId="0D5AE66E" w14:textId="6D64DFC6" w:rsidR="00E87B44" w:rsidRDefault="00197627" w:rsidP="00273234">
      <w:pPr>
        <w:pStyle w:val="Standard1"/>
        <w:jc w:val="both"/>
      </w:pPr>
      <w:r w:rsidRPr="00E87B44">
        <w:t xml:space="preserve">Da die Performance der JavaScript-Intervalle nicht zufriedenstellend war, wurde der d3.js-Timer verwendet. Durch diesen </w:t>
      </w:r>
      <w:proofErr w:type="spellStart"/>
      <w:r w:rsidRPr="00E87B44">
        <w:t>Timer</w:t>
      </w:r>
      <w:proofErr w:type="spellEnd"/>
      <w:r w:rsidRPr="00E87B44">
        <w:t xml:space="preserve">, der auch gestoppt werden kann, läuft das Sortierverfahren deutlich </w:t>
      </w:r>
      <w:r w:rsidRPr="00E87B44">
        <w:lastRenderedPageBreak/>
        <w:t>flüssiger. Für die Erzeugung der Farben, die im Viereck zusehen sind, gab es zunächst den Ansatz mit de</w:t>
      </w:r>
      <w:r w:rsidR="00040D84" w:rsidRPr="00E87B44">
        <w:t>m</w:t>
      </w:r>
      <w:r w:rsidRPr="00E87B44">
        <w:t xml:space="preserve"> </w:t>
      </w:r>
      <w:r w:rsidR="00E87B44" w:rsidRPr="00E87B44">
        <w:t>LAB-Farbraum</w:t>
      </w:r>
      <w:r w:rsidR="00040D84" w:rsidRPr="00E87B44">
        <w:t>.</w:t>
      </w:r>
      <w:r w:rsidR="00E87B44" w:rsidRPr="00E87B44">
        <w:t xml:space="preserve"> Der LAB Farbraum stellt alle wahrnehmbaren Farben da und besteht aus der Helligkeit (</w:t>
      </w:r>
      <w:proofErr w:type="spellStart"/>
      <w:r w:rsidR="00E87B44" w:rsidRPr="00E87B44">
        <w:t>Luminanz</w:t>
      </w:r>
      <w:proofErr w:type="spellEnd"/>
      <w:r w:rsidR="00E87B44" w:rsidRPr="00E87B44">
        <w:t>) den Farben für A zwischen Grün und Rot und für B zwischen Blau und Gelb.</w:t>
      </w:r>
      <w:r w:rsidR="00B75EC1" w:rsidRPr="00E87B44">
        <w:t xml:space="preserve"> </w:t>
      </w:r>
      <w:r w:rsidR="00040D84" w:rsidRPr="00E87B44">
        <w:t xml:space="preserve">Da dieses in einem Viereck dargestellt wird, ist einer Unterteilung in kleinere Vierecke optimal möglich. </w:t>
      </w:r>
      <w:r w:rsidR="00B75EC1" w:rsidRPr="00E87B44">
        <w:t xml:space="preserve">Der Unterschied von </w:t>
      </w:r>
      <w:r w:rsidR="00E87B44" w:rsidRPr="00E87B44">
        <w:t>LAB-</w:t>
      </w:r>
      <w:r w:rsidR="00B75EC1" w:rsidRPr="00E87B44">
        <w:t xml:space="preserve"> zum RGB-Farbschema liegt in der grafischen Darstellung. Beim </w:t>
      </w:r>
      <w:r w:rsidR="00E87B44" w:rsidRPr="00E87B44">
        <w:t>LAB</w:t>
      </w:r>
      <w:r w:rsidR="00B75EC1" w:rsidRPr="00E87B44">
        <w:t>-Farbraum beruht auf einen x-y-Koordinatensystem, während der RGB-Farbraum dreidimensional dargestellt wird.</w:t>
      </w:r>
    </w:p>
    <w:p w14:paraId="191EB6D8" w14:textId="77777777" w:rsidR="00E87B44" w:rsidRDefault="00E87B44" w:rsidP="00E87B44">
      <w:pPr>
        <w:pStyle w:val="Standard1"/>
        <w:keepNext/>
        <w:jc w:val="both"/>
      </w:pPr>
      <w:r>
        <w:rPr>
          <w:noProof/>
        </w:rPr>
        <w:drawing>
          <wp:inline distT="0" distB="0" distL="0" distR="0" wp14:anchorId="445C10C4" wp14:editId="12FAA942">
            <wp:extent cx="2251587" cy="225074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48" t="36310" r="58493" b="11841"/>
                    <a:stretch/>
                  </pic:blipFill>
                  <pic:spPr bwMode="auto">
                    <a:xfrm>
                      <a:off x="0" y="0"/>
                      <a:ext cx="2261138" cy="2260289"/>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00872D65">
        <w:rPr>
          <w:noProof/>
        </w:rPr>
        <w:pict w14:anchorId="6E09F042">
          <v:shape id="_x0000_i1026" type="#_x0000_t75" style="width:179.25pt;height:179.25pt">
            <v:imagedata r:id="rId35" o:title="600px-RGB_Colorcube_Corner_White"/>
          </v:shape>
        </w:pict>
      </w:r>
    </w:p>
    <w:p w14:paraId="16DFC295" w14:textId="621A754D" w:rsidR="00B75EC1" w:rsidRPr="00E87B44" w:rsidRDefault="00E87B44" w:rsidP="00E87B44">
      <w:pPr>
        <w:pStyle w:val="Beschriftung"/>
        <w:jc w:val="both"/>
        <w:rPr>
          <w:color w:val="auto"/>
        </w:rPr>
      </w:pPr>
      <w:bookmarkStart w:id="65" w:name="_Toc431244015"/>
      <w:bookmarkStart w:id="66" w:name="_Toc431244248"/>
      <w:r>
        <w:t xml:space="preserve">Abbildung </w:t>
      </w:r>
      <w:r w:rsidR="001E465C">
        <w:fldChar w:fldCharType="begin"/>
      </w:r>
      <w:r w:rsidR="001E465C">
        <w:instrText xml:space="preserve"> SEQ Abbildung \* ARABIC </w:instrText>
      </w:r>
      <w:r w:rsidR="001E465C">
        <w:fldChar w:fldCharType="separate"/>
      </w:r>
      <w:r w:rsidR="00427C97">
        <w:rPr>
          <w:noProof/>
        </w:rPr>
        <w:t>12</w:t>
      </w:r>
      <w:r w:rsidR="001E465C">
        <w:rPr>
          <w:noProof/>
        </w:rPr>
        <w:fldChar w:fldCharType="end"/>
      </w:r>
      <w:r>
        <w:t xml:space="preserve"> - LAB und RGB </w:t>
      </w:r>
      <w:proofErr w:type="spellStart"/>
      <w:r>
        <w:t>Fabraum</w:t>
      </w:r>
      <w:bookmarkEnd w:id="65"/>
      <w:bookmarkEnd w:id="66"/>
      <w:proofErr w:type="spellEnd"/>
    </w:p>
    <w:p w14:paraId="1F22CDBD" w14:textId="2C12EEEE" w:rsidR="00B75EC1" w:rsidRPr="00E87B44" w:rsidRDefault="00040D84" w:rsidP="00273234">
      <w:pPr>
        <w:pStyle w:val="Standard1"/>
        <w:jc w:val="both"/>
      </w:pPr>
      <w:r w:rsidRPr="00E87B44">
        <w:t xml:space="preserve">Der Nachteil dieses Ansatzes mit dem </w:t>
      </w:r>
      <w:r w:rsidR="00E87B44" w:rsidRPr="00E87B44">
        <w:t>LAB</w:t>
      </w:r>
      <w:r w:rsidRPr="00E87B44">
        <w:t xml:space="preserve">-Farbschemas ist die zusätzliche Konvertierung in dem RGB-Farbraum. </w:t>
      </w:r>
      <w:r w:rsidR="001361FD" w:rsidRPr="00E87B44">
        <w:t>Es ist möglich diese Konvertierung durch direkte Verwendung des RGB-Farbraums zu umgehen. Der RGB-Anteil setzt sich aus den x-y-Koordinaten der Positionen der Vierecke zusammen. Die Erzeugung erfolgt mit einer Schleife, die je nach Position den Rot-, Grün- und Blau</w:t>
      </w:r>
      <w:r w:rsidR="00E87B44">
        <w:t xml:space="preserve"> W</w:t>
      </w:r>
      <w:r w:rsidR="001361FD" w:rsidRPr="00E87B44">
        <w:t xml:space="preserve">ert setzt. Dadurch wird das gesamte Farbschema in seinen Grundfarben erzeugt. Mit dieser Vorgehensweise wird das Array erzeugt, welches anschließend per Zufall umsortiert wird. Daran anschließend </w:t>
      </w:r>
      <w:r w:rsidR="00B75EC1" w:rsidRPr="00E87B44">
        <w:t xml:space="preserve">erfolgt die Ausführung von </w:t>
      </w:r>
      <w:r w:rsidR="001361FD" w:rsidRPr="00E87B44">
        <w:t xml:space="preserve">Random </w:t>
      </w:r>
      <w:proofErr w:type="spellStart"/>
      <w:r w:rsidR="001361FD" w:rsidRPr="00E87B44">
        <w:t>sort</w:t>
      </w:r>
      <w:proofErr w:type="spellEnd"/>
      <w:r w:rsidR="00B75EC1" w:rsidRPr="00E87B44">
        <w:t>.</w:t>
      </w:r>
    </w:p>
    <w:p w14:paraId="153B9338" w14:textId="3187D569" w:rsidR="00F95D82" w:rsidRPr="00E87B44" w:rsidRDefault="00F95D82" w:rsidP="00273234">
      <w:pPr>
        <w:pStyle w:val="Standard1"/>
        <w:jc w:val="both"/>
      </w:pPr>
      <w:r w:rsidRPr="00E87B44">
        <w:t>In Abb. (SortPage05.html) werden 12 verschieden erzeugte Vierecke dargestellt. Die entsprechende Sortierung wird in der Datei Mergsort.js definiert. U</w:t>
      </w:r>
      <w:r w:rsidR="00CC4156" w:rsidRPr="00E87B44">
        <w:t>n</w:t>
      </w:r>
      <w:r w:rsidRPr="00E87B44">
        <w:t>d en Sortierungsvorgang zu starten stehen den Benutzer zwei Wege zur Verfügung: entweder wird auf einen Startbutton oder auf ein einzelnes Viereck geklickt. Beim Betätigen des Startbuttons wird die Sortierung bei allen Vierecken gestartet.</w:t>
      </w:r>
      <w:r w:rsidR="00CC4156" w:rsidRPr="00E87B44">
        <w:t xml:space="preserve"> Durch einen Stop</w:t>
      </w:r>
      <w:r w:rsidR="00E87B44">
        <w:t>p</w:t>
      </w:r>
      <w:r w:rsidR="00CC4156" w:rsidRPr="00E87B44">
        <w:t xml:space="preserve">button lässt sich die Sortierung aller Vierecke beenden. </w:t>
      </w:r>
    </w:p>
    <w:p w14:paraId="1D6705A1" w14:textId="77777777" w:rsidR="00080626" w:rsidRPr="00CC4156" w:rsidRDefault="00F93CB8" w:rsidP="00547EB8">
      <w:pPr>
        <w:pStyle w:val="berschrift1"/>
      </w:pPr>
      <w:bookmarkStart w:id="67" w:name="_Toc431244665"/>
      <w:r w:rsidRPr="00CC4156">
        <w:t>Usability</w:t>
      </w:r>
      <w:bookmarkEnd w:id="67"/>
    </w:p>
    <w:p w14:paraId="4EA66755" w14:textId="1FACBE55" w:rsidR="003F13AF" w:rsidRDefault="00F93CB8" w:rsidP="00273234">
      <w:pPr>
        <w:pStyle w:val="Standard1"/>
        <w:jc w:val="both"/>
      </w:pPr>
      <w:r>
        <w:t xml:space="preserve">Um die Bedienung übersichtlich und intuitiv </w:t>
      </w:r>
      <w:r w:rsidR="00CC4156">
        <w:t>zu gestalten</w:t>
      </w:r>
      <w:r>
        <w:t xml:space="preserve">, </w:t>
      </w:r>
      <w:r w:rsidR="00CC4156">
        <w:t>wurden</w:t>
      </w:r>
      <w:r>
        <w:t xml:space="preserve"> extra große Buttons </w:t>
      </w:r>
      <w:r w:rsidR="00CC4156">
        <w:t>sowie</w:t>
      </w:r>
      <w:r>
        <w:t xml:space="preserve"> Auswahlbereiche, di</w:t>
      </w:r>
      <w:r w:rsidR="00CC4156">
        <w:t>e durch einem entsprechend f</w:t>
      </w:r>
      <w:r>
        <w:t xml:space="preserve">arblichen </w:t>
      </w:r>
      <w:r w:rsidR="00CC4156">
        <w:t>Rahmen zusammengehalten werden, geschaffen. Diese Gruppierung soll dem User helfen, die einzelnen Bereiche der Seite besser wahrnehmen zu können.</w:t>
      </w:r>
      <w:r>
        <w:t xml:space="preserve"> </w:t>
      </w:r>
      <w:r w:rsidR="00CC4156">
        <w:t xml:space="preserve">Ebenso ist die Benutzung des Programms auf Smartphones sowie Tablets gewährleistet. </w:t>
      </w:r>
      <w:r w:rsidR="003F13AF">
        <w:t>Die Größe der Kreise wurde so gewählt, dass der Mauszeiger mindestens zweimal hinpasst (Abb.</w:t>
      </w:r>
      <w:r w:rsidR="003F13AF" w:rsidRPr="003F13AF">
        <w:t xml:space="preserve"> </w:t>
      </w:r>
      <w:r w:rsidR="003F13AF">
        <w:t>SortPage03 und SortPage04). So ist auch eine Bedienung mit Touch problemlos möglich (Bilder auf dem Tablett (iPad) Smartphone (iPhone, Android Handy)</w:t>
      </w:r>
    </w:p>
    <w:p w14:paraId="60D70C0E" w14:textId="4985737F" w:rsidR="003F13AF" w:rsidRDefault="003F13AF" w:rsidP="00273234">
      <w:pPr>
        <w:pStyle w:val="Standard1"/>
        <w:jc w:val="both"/>
      </w:pPr>
      <w:r>
        <w:lastRenderedPageBreak/>
        <w:t xml:space="preserve">In den alten Java Applets werden häufig die Farben in rot und grün gehalten. Diese sind aber für Menschen, die an einer Rot-Grün-Schwäche leiden, schwer erkennbar. Daher wurden die Farben orange und blau eingesetzt. Die orangene Farbe symbolisiert dabei Fachhochschul Farbe </w:t>
      </w:r>
      <w:r w:rsidR="00547EB8">
        <w:t>Orange</w:t>
      </w:r>
      <w:r>
        <w:t xml:space="preserve"> und das blau bildet als Komplementärfarbe einen guten Gegenkontrast dazu. Somit sehen die Java Script Anwendungen jung und modern aus. </w:t>
      </w:r>
    </w:p>
    <w:p w14:paraId="6D26D340" w14:textId="14F6ABB0" w:rsidR="00080626" w:rsidRDefault="00852F8E" w:rsidP="00273234">
      <w:pPr>
        <w:pStyle w:val="Standard1"/>
        <w:jc w:val="both"/>
      </w:pPr>
      <w:r>
        <w:t>Um die Webseite modern erscheinen zu lassen, wurden keine Standard Design Buttons oder Dropdown Buttons verwendet, sondern mittels</w:t>
      </w:r>
      <w:r w:rsidRPr="00852F8E">
        <w:t xml:space="preserve"> </w:t>
      </w:r>
      <w:r>
        <w:t>Cascading Style Sheets (</w:t>
      </w:r>
      <w:proofErr w:type="spellStart"/>
      <w:r>
        <w:t>css</w:t>
      </w:r>
      <w:proofErr w:type="spellEnd"/>
      <w:r>
        <w:t>) optimierte Formen mit den entsprechenden Farben.</w:t>
      </w:r>
    </w:p>
    <w:p w14:paraId="0583402E" w14:textId="77777777" w:rsidR="00080626" w:rsidRDefault="00F93CB8" w:rsidP="00273234">
      <w:pPr>
        <w:pStyle w:val="berschrift1"/>
        <w:jc w:val="both"/>
      </w:pPr>
      <w:bookmarkStart w:id="68" w:name="h.3u7ess3u9cy9" w:colFirst="0" w:colLast="0"/>
      <w:bookmarkStart w:id="69" w:name="_Toc431244666"/>
      <w:bookmarkEnd w:id="68"/>
      <w:r>
        <w:t>Projektaufteilung und zeitliche Umsetzung</w:t>
      </w:r>
      <w:bookmarkEnd w:id="69"/>
    </w:p>
    <w:p w14:paraId="53E17D2D" w14:textId="75C60098" w:rsidR="00852F8E" w:rsidRDefault="00F93CB8" w:rsidP="003B32A6">
      <w:pPr>
        <w:pStyle w:val="Standard1"/>
        <w:jc w:val="both"/>
      </w:pPr>
      <w:r>
        <w:t xml:space="preserve">Zu </w:t>
      </w:r>
      <w:r w:rsidR="00852F8E">
        <w:t>Beginn</w:t>
      </w:r>
      <w:r>
        <w:t xml:space="preserve"> des Projektes wurden </w:t>
      </w:r>
      <w:r w:rsidR="00852F8E">
        <w:t>zunächst</w:t>
      </w:r>
      <w:r>
        <w:t xml:space="preserve"> </w:t>
      </w:r>
      <w:r w:rsidR="00852F8E">
        <w:t>mehrere Test</w:t>
      </w:r>
      <w:r>
        <w:t>programme geschrieben</w:t>
      </w:r>
      <w:r w:rsidR="00852F8E">
        <w:t>,</w:t>
      </w:r>
      <w:r>
        <w:t xml:space="preserve"> die mittels D3.js </w:t>
      </w:r>
      <w:r w:rsidR="00852F8E">
        <w:t>realisiert wurden. Diese Testprogramme</w:t>
      </w:r>
      <w:r>
        <w:t xml:space="preserve"> entwickelten sich dann im </w:t>
      </w:r>
      <w:r w:rsidR="00852F8E">
        <w:t>Laufe des Projektes in die nun f</w:t>
      </w:r>
      <w:r>
        <w:t>ertigen Sortier</w:t>
      </w:r>
      <w:r w:rsidR="00852F8E">
        <w:t>- und Anzeigek</w:t>
      </w:r>
      <w:r>
        <w:t>lassen</w:t>
      </w:r>
      <w:r w:rsidR="00852F8E">
        <w:t xml:space="preserve"> weiter.</w:t>
      </w:r>
      <w:r w:rsidR="003B32A6">
        <w:t xml:space="preserve"> </w:t>
      </w:r>
    </w:p>
    <w:p w14:paraId="0C8C1C50" w14:textId="77777777" w:rsidR="00080626" w:rsidRDefault="00F93CB8" w:rsidP="00273234">
      <w:pPr>
        <w:pStyle w:val="berschrift1"/>
        <w:jc w:val="both"/>
      </w:pPr>
      <w:bookmarkStart w:id="70" w:name="_Toc431244667"/>
      <w:commentRangeStart w:id="71"/>
      <w:r>
        <w:t>Hilfsprogramme</w:t>
      </w:r>
      <w:bookmarkEnd w:id="70"/>
      <w:r>
        <w:t xml:space="preserve"> </w:t>
      </w:r>
    </w:p>
    <w:p w14:paraId="7626F14A" w14:textId="77777777" w:rsidR="00080626" w:rsidRDefault="00F93CB8" w:rsidP="00273234">
      <w:pPr>
        <w:pStyle w:val="berschrift2"/>
        <w:jc w:val="both"/>
      </w:pPr>
      <w:bookmarkStart w:id="72" w:name="h.8nu6r1w7gjhi" w:colFirst="0" w:colLast="0"/>
      <w:bookmarkStart w:id="73" w:name="_Toc431244668"/>
      <w:bookmarkEnd w:id="72"/>
      <w:proofErr w:type="spellStart"/>
      <w:r>
        <w:t>Versionierung</w:t>
      </w:r>
      <w:proofErr w:type="spellEnd"/>
      <w:r>
        <w:t xml:space="preserve"> mittels </w:t>
      </w:r>
      <w:proofErr w:type="spellStart"/>
      <w:r>
        <w:t>Git</w:t>
      </w:r>
      <w:bookmarkEnd w:id="73"/>
      <w:proofErr w:type="spellEnd"/>
    </w:p>
    <w:p w14:paraId="4F03A7FB" w14:textId="77777777" w:rsidR="00080626" w:rsidRDefault="00F93CB8" w:rsidP="00273234">
      <w:pPr>
        <w:pStyle w:val="Standard1"/>
        <w:jc w:val="both"/>
      </w:pPr>
      <w:r>
        <w:t>Das ges</w:t>
      </w:r>
      <w:r w:rsidR="00852F8E">
        <w:t xml:space="preserve">amte Projekt wurde mittels </w:t>
      </w:r>
      <w:proofErr w:type="spellStart"/>
      <w:r w:rsidR="00852F8E">
        <w:t>Git</w:t>
      </w:r>
      <w:proofErr w:type="spellEnd"/>
      <w:r w:rsidR="00852F8E">
        <w:t xml:space="preserve"> </w:t>
      </w:r>
      <w:proofErr w:type="spellStart"/>
      <w:r w:rsidR="00852F8E">
        <w:t>v</w:t>
      </w:r>
      <w:r>
        <w:t>ersioniert</w:t>
      </w:r>
      <w:proofErr w:type="spellEnd"/>
      <w:r>
        <w:t xml:space="preserve">, sodass </w:t>
      </w:r>
      <w:r w:rsidR="00F43B3F">
        <w:t xml:space="preserve">daran parallel werden konnte. Dazu wurde bei </w:t>
      </w:r>
      <w:proofErr w:type="spellStart"/>
      <w:r w:rsidR="00F43B3F">
        <w:t>Githu</w:t>
      </w:r>
      <w:r>
        <w:t>b</w:t>
      </w:r>
      <w:proofErr w:type="spellEnd"/>
      <w:r>
        <w:t xml:space="preserve"> je ein Account angelegt und das Projekt unter dem Namen “</w:t>
      </w:r>
      <w:proofErr w:type="spellStart"/>
      <w:r>
        <w:t>AI_Alogo</w:t>
      </w:r>
      <w:proofErr w:type="spellEnd"/>
      <w:r>
        <w:t>”</w:t>
      </w:r>
      <w:r w:rsidR="00F43B3F">
        <w:t xml:space="preserve"> erstellt</w:t>
      </w:r>
      <w:r>
        <w:t xml:space="preserve">. Die </w:t>
      </w:r>
      <w:r w:rsidR="00F43B3F">
        <w:t>falsche</w:t>
      </w:r>
      <w:r>
        <w:t xml:space="preserve"> Schreibung wurde dabei extra beabsichtigt</w:t>
      </w:r>
      <w:r w:rsidR="00F43B3F">
        <w:t>,</w:t>
      </w:r>
      <w:r>
        <w:t xml:space="preserve"> da</w:t>
      </w:r>
      <w:r w:rsidR="00F43B3F">
        <w:t xml:space="preserve"> man als normaler Nutzer keine p</w:t>
      </w:r>
      <w:r>
        <w:t>rivaten Projekte anlegen kann</w:t>
      </w:r>
      <w:r w:rsidR="00F43B3F">
        <w:t>,</w:t>
      </w:r>
      <w:r>
        <w:t xml:space="preserve"> </w:t>
      </w:r>
      <w:r w:rsidR="00F43B3F">
        <w:t>sondern nur öffentliche. Somit</w:t>
      </w:r>
      <w:r>
        <w:t xml:space="preserve"> haben wir uns für einen Namen entschieden</w:t>
      </w:r>
      <w:r w:rsidR="00F43B3F">
        <w:t>, der sich an Algorithmen o</w:t>
      </w:r>
      <w:r>
        <w:t>rientiert</w:t>
      </w:r>
      <w:r w:rsidR="00F43B3F">
        <w:t>,</w:t>
      </w:r>
      <w:r>
        <w:t xml:space="preserve"> aber bei der Suche in </w:t>
      </w:r>
      <w:proofErr w:type="spellStart"/>
      <w:r>
        <w:t>GitHub</w:t>
      </w:r>
      <w:proofErr w:type="spellEnd"/>
      <w:r>
        <w:t xml:space="preserve"> nicht </w:t>
      </w:r>
      <w:r w:rsidR="00F43B3F">
        <w:t>direkt</w:t>
      </w:r>
      <w:r>
        <w:t xml:space="preserve"> als Treffer erscheint.</w:t>
      </w:r>
    </w:p>
    <w:p w14:paraId="5A502B03" w14:textId="77777777" w:rsidR="00080626" w:rsidRDefault="00F43B3F" w:rsidP="00273234">
      <w:pPr>
        <w:pStyle w:val="Standard1"/>
        <w:jc w:val="both"/>
      </w:pPr>
      <w:r>
        <w:t xml:space="preserve">Mit </w:t>
      </w:r>
      <w:proofErr w:type="spellStart"/>
      <w:r w:rsidR="00F93CB8">
        <w:t>Gi</w:t>
      </w:r>
      <w:r>
        <w:t>thub</w:t>
      </w:r>
      <w:proofErr w:type="spellEnd"/>
      <w:r>
        <w:t xml:space="preserve"> lassen sich </w:t>
      </w:r>
      <w:proofErr w:type="spellStart"/>
      <w:r>
        <w:t>Issues</w:t>
      </w:r>
      <w:proofErr w:type="spellEnd"/>
      <w:r>
        <w:t xml:space="preserve"> an</w:t>
      </w:r>
      <w:r w:rsidR="00F93CB8">
        <w:t xml:space="preserve">legen. </w:t>
      </w:r>
      <w:proofErr w:type="spellStart"/>
      <w:r w:rsidR="00F93CB8">
        <w:t>Issues</w:t>
      </w:r>
      <w:proofErr w:type="spellEnd"/>
      <w:r w:rsidR="00F93CB8">
        <w:t xml:space="preserve"> werden </w:t>
      </w:r>
      <w:r>
        <w:t>genutzt,</w:t>
      </w:r>
      <w:r w:rsidR="00F93CB8">
        <w:t xml:space="preserve"> um neue Features oder Bug zu dokumentieren</w:t>
      </w:r>
      <w:r>
        <w:t>,</w:t>
      </w:r>
      <w:r w:rsidR="00F93CB8">
        <w:t xml:space="preserve"> die </w:t>
      </w:r>
      <w:r>
        <w:t xml:space="preserve">im Code </w:t>
      </w:r>
      <w:r w:rsidR="00F93CB8">
        <w:t>neu oder verbessert wurden</w:t>
      </w:r>
    </w:p>
    <w:p w14:paraId="508F0255" w14:textId="77777777" w:rsidR="00080626" w:rsidRDefault="00A33888" w:rsidP="00273234">
      <w:pPr>
        <w:pStyle w:val="berschrift1"/>
        <w:jc w:val="both"/>
      </w:pPr>
      <w:bookmarkStart w:id="74" w:name="h.jg2fga7uanir" w:colFirst="0" w:colLast="0"/>
      <w:bookmarkStart w:id="75" w:name="h.2pq6kgx5uddt" w:colFirst="0" w:colLast="0"/>
      <w:bookmarkStart w:id="76" w:name="_Toc431244669"/>
      <w:bookmarkEnd w:id="74"/>
      <w:bookmarkEnd w:id="75"/>
      <w:commentRangeEnd w:id="71"/>
      <w:r>
        <w:rPr>
          <w:rStyle w:val="Kommentarzeichen"/>
          <w:rFonts w:ascii="Arial" w:eastAsia="Arial" w:hAnsi="Arial" w:cs="Arial"/>
        </w:rPr>
        <w:commentReference w:id="71"/>
      </w:r>
      <w:commentRangeStart w:id="77"/>
      <w:r w:rsidR="00F93CB8">
        <w:t>Fazit</w:t>
      </w:r>
      <w:commentRangeEnd w:id="77"/>
      <w:r>
        <w:rPr>
          <w:rStyle w:val="Kommentarzeichen"/>
          <w:rFonts w:ascii="Arial" w:eastAsia="Arial" w:hAnsi="Arial" w:cs="Arial"/>
        </w:rPr>
        <w:commentReference w:id="77"/>
      </w:r>
      <w:bookmarkEnd w:id="76"/>
    </w:p>
    <w:p w14:paraId="19595478" w14:textId="77777777" w:rsidR="00080626" w:rsidRDefault="00F93CB8" w:rsidP="00273234">
      <w:pPr>
        <w:pStyle w:val="berschrift2"/>
        <w:jc w:val="both"/>
      </w:pPr>
      <w:bookmarkStart w:id="78" w:name="h.62nur0z763vk" w:colFirst="0" w:colLast="0"/>
      <w:bookmarkStart w:id="79" w:name="_Toc431244670"/>
      <w:bookmarkEnd w:id="78"/>
      <w:r>
        <w:t>Fazit von Peter Steensen</w:t>
      </w:r>
      <w:bookmarkEnd w:id="79"/>
    </w:p>
    <w:p w14:paraId="130A2E0D" w14:textId="1B2AC7D3" w:rsidR="00080626" w:rsidRDefault="00F93CB8" w:rsidP="00273234">
      <w:pPr>
        <w:pStyle w:val="Standard1"/>
        <w:jc w:val="both"/>
      </w:pPr>
      <w:r>
        <w:t xml:space="preserve">Die Umsetzung der Visualisierung war für mich genau das was mich am Programmieren so </w:t>
      </w:r>
      <w:r w:rsidR="005D2429">
        <w:t>stark</w:t>
      </w:r>
      <w:r>
        <w:t xml:space="preserve"> antreibt. Die Daten Erzeugung ist für mich eher irrelevant, so ist es auch bei mir auf der Arbeit. Zu meinen Aufgaben zählen das Reine </w:t>
      </w:r>
      <w:r w:rsidR="005D2429">
        <w:t>Visualisieren</w:t>
      </w:r>
      <w:r>
        <w:t xml:space="preserve"> und auswerten der gewonnen Daten. </w:t>
      </w:r>
    </w:p>
    <w:p w14:paraId="688B3954" w14:textId="491EE3CB" w:rsidR="00080626" w:rsidRDefault="00F93CB8" w:rsidP="00273234">
      <w:pPr>
        <w:pStyle w:val="Standard1"/>
        <w:jc w:val="both"/>
      </w:pPr>
      <w:r>
        <w:t xml:space="preserve">Die Umsetzung mit D3.js hat mich in meinem Lern Level wieder weiter gebracht, alleine das nutzen der so umfassenden Beispiele von D3.js regen zu neuen Projekten an. Zum Beispiel die Karten Nutzung in D3.js ist so vielzeitig verwendbar das man mit ein wenig </w:t>
      </w:r>
      <w:r w:rsidR="005D2429">
        <w:t>Aufwand</w:t>
      </w:r>
      <w:r>
        <w:t xml:space="preserve"> alles damit machen kann, so leicht entsprechende Daten mit anzeigen oder schon bereiste Länder hervorheben.</w:t>
      </w:r>
    </w:p>
    <w:p w14:paraId="40234D5E" w14:textId="77777777" w:rsidR="00080626" w:rsidRDefault="00F93CB8" w:rsidP="00273234">
      <w:pPr>
        <w:pStyle w:val="berschrift2"/>
        <w:jc w:val="both"/>
      </w:pPr>
      <w:bookmarkStart w:id="80" w:name="h.4xix3aa178r" w:colFirst="0" w:colLast="0"/>
      <w:bookmarkStart w:id="81" w:name="_Toc431244671"/>
      <w:bookmarkEnd w:id="80"/>
      <w:r>
        <w:t>Fazit von Denny Lüttschwager</w:t>
      </w:r>
      <w:bookmarkEnd w:id="81"/>
    </w:p>
    <w:p w14:paraId="255BE0AC" w14:textId="77777777" w:rsidR="00080626" w:rsidRDefault="00F93CB8" w:rsidP="00273234">
      <w:pPr>
        <w:pStyle w:val="Standard1"/>
        <w:jc w:val="both"/>
      </w:pPr>
      <w:proofErr w:type="spellStart"/>
      <w:r>
        <w:t>ghfhgcff</w:t>
      </w:r>
      <w:proofErr w:type="spellEnd"/>
    </w:p>
    <w:p w14:paraId="50C6F1F0" w14:textId="77777777" w:rsidR="00080626" w:rsidRDefault="00F93CB8" w:rsidP="00273234">
      <w:pPr>
        <w:pStyle w:val="berschrift2"/>
        <w:jc w:val="both"/>
      </w:pPr>
      <w:bookmarkStart w:id="82" w:name="h.voz1fumf6bwo" w:colFirst="0" w:colLast="0"/>
      <w:bookmarkStart w:id="83" w:name="_Toc431244672"/>
      <w:bookmarkEnd w:id="82"/>
      <w:r>
        <w:lastRenderedPageBreak/>
        <w:t>Nicht umgesetzt</w:t>
      </w:r>
      <w:bookmarkEnd w:id="83"/>
    </w:p>
    <w:p w14:paraId="7B3C5AA7" w14:textId="77777777" w:rsidR="00080626" w:rsidRDefault="00F93CB8" w:rsidP="00273234">
      <w:pPr>
        <w:pStyle w:val="berschrift3"/>
        <w:jc w:val="both"/>
      </w:pPr>
      <w:bookmarkStart w:id="84" w:name="h.yt70dddufgi1" w:colFirst="0" w:colLast="0"/>
      <w:bookmarkStart w:id="85" w:name="_Toc431244673"/>
      <w:bookmarkEnd w:id="84"/>
      <w:commentRangeStart w:id="86"/>
      <w:r>
        <w:t>Automaten</w:t>
      </w:r>
      <w:commentRangeEnd w:id="86"/>
      <w:r w:rsidR="005D2429">
        <w:rPr>
          <w:rStyle w:val="Kommentarzeichen"/>
          <w:rFonts w:asciiTheme="minorHAnsi" w:eastAsiaTheme="minorEastAsia" w:hAnsiTheme="minorHAnsi" w:cstheme="minorBidi"/>
          <w:color w:val="auto"/>
        </w:rPr>
        <w:commentReference w:id="86"/>
      </w:r>
      <w:bookmarkEnd w:id="85"/>
    </w:p>
    <w:p w14:paraId="556EAA09" w14:textId="7BE264EB" w:rsidR="00080626" w:rsidRDefault="00F93CB8" w:rsidP="00273234">
      <w:pPr>
        <w:pStyle w:val="Standard1"/>
        <w:jc w:val="both"/>
      </w:pPr>
      <w:r>
        <w:t xml:space="preserve">Ein großer </w:t>
      </w:r>
      <w:r w:rsidR="005D2429">
        <w:t>Teil</w:t>
      </w:r>
      <w:r>
        <w:t xml:space="preserve"> auf der seit inf.fh-flensburg.de/lang befasst sich mit den Automaten und der </w:t>
      </w:r>
      <w:r w:rsidR="005D2429">
        <w:t>Auswertung</w:t>
      </w:r>
      <w:r>
        <w:t xml:space="preserve"> dieser. Zu </w:t>
      </w:r>
      <w:r w:rsidR="005D2429">
        <w:t>Beginn</w:t>
      </w:r>
      <w:r>
        <w:t xml:space="preserve"> war es ein Punkt auf der </w:t>
      </w:r>
      <w:proofErr w:type="spellStart"/>
      <w:r>
        <w:t>ToDo</w:t>
      </w:r>
      <w:proofErr w:type="spellEnd"/>
      <w:r>
        <w:t xml:space="preserve"> Liste, der aber im </w:t>
      </w:r>
      <w:r w:rsidR="005D2429">
        <w:t>Laufe</w:t>
      </w:r>
      <w:r>
        <w:t xml:space="preserve"> des Projektes nicht umgesetzt wurde. Die nicht </w:t>
      </w:r>
      <w:r w:rsidR="005D2429">
        <w:t>Umsetzung</w:t>
      </w:r>
      <w:r>
        <w:t xml:space="preserve"> wurde zusammen mit Herrn Lang abgesprochen um sich mehr auf die Sortierverfahren zu konzentrieren.</w:t>
      </w:r>
    </w:p>
    <w:p w14:paraId="117DEE5E" w14:textId="77777777" w:rsidR="00080626" w:rsidRDefault="00F93CB8" w:rsidP="00273234">
      <w:pPr>
        <w:pStyle w:val="berschrift2"/>
        <w:jc w:val="both"/>
      </w:pPr>
      <w:bookmarkStart w:id="87" w:name="h.dgmrwlah16q7" w:colFirst="0" w:colLast="0"/>
      <w:bookmarkStart w:id="88" w:name="_Toc431244674"/>
      <w:bookmarkEnd w:id="87"/>
      <w:r>
        <w:t>Erweiterbar</w:t>
      </w:r>
      <w:bookmarkEnd w:id="88"/>
    </w:p>
    <w:p w14:paraId="0015C091" w14:textId="17A9C18B" w:rsidR="00872D65" w:rsidRDefault="00F93CB8" w:rsidP="00872D65">
      <w:pPr>
        <w:pStyle w:val="Standard1"/>
        <w:jc w:val="both"/>
      </w:pPr>
      <w:commentRangeStart w:id="89"/>
      <w:r>
        <w:t xml:space="preserve">Labyrinth </w:t>
      </w:r>
      <w:commentRangeEnd w:id="89"/>
      <w:r w:rsidR="005D2429">
        <w:rPr>
          <w:rStyle w:val="Kommentarzeichen"/>
        </w:rPr>
        <w:commentReference w:id="89"/>
      </w:r>
    </w:p>
    <w:p w14:paraId="62B07889" w14:textId="6EBBB3F2" w:rsidR="00872D65" w:rsidRDefault="00872D65" w:rsidP="00872D65">
      <w:pPr>
        <w:pStyle w:val="berschrift1"/>
      </w:pPr>
      <w:bookmarkStart w:id="90" w:name="_Toc431244675"/>
      <w:r>
        <w:t>Anhang</w:t>
      </w:r>
      <w:bookmarkEnd w:id="90"/>
    </w:p>
    <w:p w14:paraId="4B766266" w14:textId="45902E5A" w:rsidR="00080626" w:rsidRDefault="00872D65" w:rsidP="00872D65">
      <w:pPr>
        <w:pStyle w:val="berschrift2"/>
      </w:pPr>
      <w:bookmarkStart w:id="91" w:name="_Toc431244676"/>
      <w:r w:rsidRPr="00872D65">
        <w:t>Abbildung</w:t>
      </w:r>
      <w:r>
        <w:t xml:space="preserve"> Verzeichnis</w:t>
      </w:r>
      <w:bookmarkEnd w:id="91"/>
    </w:p>
    <w:p w14:paraId="2E62BBD1" w14:textId="77777777" w:rsidR="00427C97" w:rsidRDefault="00427C97">
      <w:pPr>
        <w:pStyle w:val="Abbildungsverzeichnis"/>
        <w:tabs>
          <w:tab w:val="right" w:leader="dot" w:pos="9019"/>
        </w:tabs>
        <w:rPr>
          <w:noProof/>
          <w:sz w:val="22"/>
          <w:szCs w:val="22"/>
        </w:rPr>
      </w:pPr>
      <w:r>
        <w:fldChar w:fldCharType="begin"/>
      </w:r>
      <w:r>
        <w:instrText xml:space="preserve"> TOC \h \z \c "Abbildung" </w:instrText>
      </w:r>
      <w:r>
        <w:fldChar w:fldCharType="separate"/>
      </w:r>
      <w:hyperlink w:anchor="_Toc431244238" w:history="1">
        <w:r w:rsidRPr="00650AA9">
          <w:rPr>
            <w:rStyle w:val="Hyperlink"/>
            <w:noProof/>
          </w:rPr>
          <w:t>Abbildung 1 - Fehlermeldungen in den Verschiedenen Browsern</w:t>
        </w:r>
        <w:r>
          <w:rPr>
            <w:noProof/>
            <w:webHidden/>
          </w:rPr>
          <w:tab/>
        </w:r>
        <w:r>
          <w:rPr>
            <w:noProof/>
            <w:webHidden/>
          </w:rPr>
          <w:fldChar w:fldCharType="begin"/>
        </w:r>
        <w:r>
          <w:rPr>
            <w:noProof/>
            <w:webHidden/>
          </w:rPr>
          <w:instrText xml:space="preserve"> PAGEREF _Toc431244238 \h </w:instrText>
        </w:r>
        <w:r>
          <w:rPr>
            <w:noProof/>
            <w:webHidden/>
          </w:rPr>
        </w:r>
        <w:r>
          <w:rPr>
            <w:noProof/>
            <w:webHidden/>
          </w:rPr>
          <w:fldChar w:fldCharType="separate"/>
        </w:r>
        <w:r>
          <w:rPr>
            <w:noProof/>
            <w:webHidden/>
          </w:rPr>
          <w:t>5</w:t>
        </w:r>
        <w:r>
          <w:rPr>
            <w:noProof/>
            <w:webHidden/>
          </w:rPr>
          <w:fldChar w:fldCharType="end"/>
        </w:r>
      </w:hyperlink>
    </w:p>
    <w:p w14:paraId="1CCC18AB" w14:textId="77777777" w:rsidR="00427C97" w:rsidRDefault="00427C97">
      <w:pPr>
        <w:pStyle w:val="Abbildungsverzeichnis"/>
        <w:tabs>
          <w:tab w:val="right" w:leader="dot" w:pos="9019"/>
        </w:tabs>
        <w:rPr>
          <w:noProof/>
          <w:sz w:val="22"/>
          <w:szCs w:val="22"/>
        </w:rPr>
      </w:pPr>
      <w:hyperlink w:anchor="_Toc431244239" w:history="1">
        <w:r w:rsidRPr="00650AA9">
          <w:rPr>
            <w:rStyle w:val="Hyperlink"/>
            <w:noProof/>
          </w:rPr>
          <w:t>Abbildung 2 - Einstellungen für Java Applets</w:t>
        </w:r>
        <w:r>
          <w:rPr>
            <w:noProof/>
            <w:webHidden/>
          </w:rPr>
          <w:tab/>
        </w:r>
        <w:r>
          <w:rPr>
            <w:noProof/>
            <w:webHidden/>
          </w:rPr>
          <w:fldChar w:fldCharType="begin"/>
        </w:r>
        <w:r>
          <w:rPr>
            <w:noProof/>
            <w:webHidden/>
          </w:rPr>
          <w:instrText xml:space="preserve"> PAGEREF _Toc431244239 \h </w:instrText>
        </w:r>
        <w:r>
          <w:rPr>
            <w:noProof/>
            <w:webHidden/>
          </w:rPr>
        </w:r>
        <w:r>
          <w:rPr>
            <w:noProof/>
            <w:webHidden/>
          </w:rPr>
          <w:fldChar w:fldCharType="separate"/>
        </w:r>
        <w:r>
          <w:rPr>
            <w:noProof/>
            <w:webHidden/>
          </w:rPr>
          <w:t>5</w:t>
        </w:r>
        <w:r>
          <w:rPr>
            <w:noProof/>
            <w:webHidden/>
          </w:rPr>
          <w:fldChar w:fldCharType="end"/>
        </w:r>
      </w:hyperlink>
    </w:p>
    <w:p w14:paraId="5CDB267F" w14:textId="77777777" w:rsidR="00427C97" w:rsidRDefault="00427C97">
      <w:pPr>
        <w:pStyle w:val="Abbildungsverzeichnis"/>
        <w:tabs>
          <w:tab w:val="right" w:leader="dot" w:pos="9019"/>
        </w:tabs>
        <w:rPr>
          <w:noProof/>
          <w:sz w:val="22"/>
          <w:szCs w:val="22"/>
        </w:rPr>
      </w:pPr>
      <w:hyperlink w:anchor="_Toc431244240" w:history="1">
        <w:r w:rsidRPr="00650AA9">
          <w:rPr>
            <w:rStyle w:val="Hyperlink"/>
            <w:noProof/>
          </w:rPr>
          <w:t>Abbildung 3 - Struktur der Sortierklassen</w:t>
        </w:r>
        <w:r>
          <w:rPr>
            <w:noProof/>
            <w:webHidden/>
          </w:rPr>
          <w:tab/>
        </w:r>
        <w:r>
          <w:rPr>
            <w:noProof/>
            <w:webHidden/>
          </w:rPr>
          <w:fldChar w:fldCharType="begin"/>
        </w:r>
        <w:r>
          <w:rPr>
            <w:noProof/>
            <w:webHidden/>
          </w:rPr>
          <w:instrText xml:space="preserve"> PAGEREF _Toc431244240 \h </w:instrText>
        </w:r>
        <w:r>
          <w:rPr>
            <w:noProof/>
            <w:webHidden/>
          </w:rPr>
        </w:r>
        <w:r>
          <w:rPr>
            <w:noProof/>
            <w:webHidden/>
          </w:rPr>
          <w:fldChar w:fldCharType="separate"/>
        </w:r>
        <w:r>
          <w:rPr>
            <w:noProof/>
            <w:webHidden/>
          </w:rPr>
          <w:t>7</w:t>
        </w:r>
        <w:r>
          <w:rPr>
            <w:noProof/>
            <w:webHidden/>
          </w:rPr>
          <w:fldChar w:fldCharType="end"/>
        </w:r>
      </w:hyperlink>
    </w:p>
    <w:p w14:paraId="5E60AFD3" w14:textId="77777777" w:rsidR="00427C97" w:rsidRDefault="00427C97">
      <w:pPr>
        <w:pStyle w:val="Abbildungsverzeichnis"/>
        <w:tabs>
          <w:tab w:val="right" w:leader="dot" w:pos="9019"/>
        </w:tabs>
        <w:rPr>
          <w:noProof/>
          <w:sz w:val="22"/>
          <w:szCs w:val="22"/>
        </w:rPr>
      </w:pPr>
      <w:hyperlink w:anchor="_Toc431244241" w:history="1">
        <w:r w:rsidRPr="00650AA9">
          <w:rPr>
            <w:rStyle w:val="Hyperlink"/>
            <w:noProof/>
          </w:rPr>
          <w:t>Abbildung 4 - Sortieranzeige mittels Java Applets</w:t>
        </w:r>
        <w:r>
          <w:rPr>
            <w:noProof/>
            <w:webHidden/>
          </w:rPr>
          <w:tab/>
        </w:r>
        <w:r>
          <w:rPr>
            <w:noProof/>
            <w:webHidden/>
          </w:rPr>
          <w:fldChar w:fldCharType="begin"/>
        </w:r>
        <w:r>
          <w:rPr>
            <w:noProof/>
            <w:webHidden/>
          </w:rPr>
          <w:instrText xml:space="preserve"> PAGEREF _Toc431244241 \h </w:instrText>
        </w:r>
        <w:r>
          <w:rPr>
            <w:noProof/>
            <w:webHidden/>
          </w:rPr>
        </w:r>
        <w:r>
          <w:rPr>
            <w:noProof/>
            <w:webHidden/>
          </w:rPr>
          <w:fldChar w:fldCharType="separate"/>
        </w:r>
        <w:r>
          <w:rPr>
            <w:noProof/>
            <w:webHidden/>
          </w:rPr>
          <w:t>8</w:t>
        </w:r>
        <w:r>
          <w:rPr>
            <w:noProof/>
            <w:webHidden/>
          </w:rPr>
          <w:fldChar w:fldCharType="end"/>
        </w:r>
      </w:hyperlink>
    </w:p>
    <w:p w14:paraId="3E461BC0" w14:textId="77777777" w:rsidR="00427C97" w:rsidRDefault="00427C97">
      <w:pPr>
        <w:pStyle w:val="Abbildungsverzeichnis"/>
        <w:tabs>
          <w:tab w:val="right" w:leader="dot" w:pos="9019"/>
        </w:tabs>
        <w:rPr>
          <w:noProof/>
          <w:sz w:val="22"/>
          <w:szCs w:val="22"/>
        </w:rPr>
      </w:pPr>
      <w:hyperlink w:anchor="_Toc431244242" w:history="1">
        <w:r w:rsidRPr="00650AA9">
          <w:rPr>
            <w:rStyle w:val="Hyperlink"/>
            <w:noProof/>
          </w:rPr>
          <w:t>Abbildung 5 - Alter Sortieranzeige mittels D3.js</w:t>
        </w:r>
        <w:r>
          <w:rPr>
            <w:noProof/>
            <w:webHidden/>
          </w:rPr>
          <w:tab/>
        </w:r>
        <w:r>
          <w:rPr>
            <w:noProof/>
            <w:webHidden/>
          </w:rPr>
          <w:fldChar w:fldCharType="begin"/>
        </w:r>
        <w:r>
          <w:rPr>
            <w:noProof/>
            <w:webHidden/>
          </w:rPr>
          <w:instrText xml:space="preserve"> PAGEREF _Toc431244242 \h </w:instrText>
        </w:r>
        <w:r>
          <w:rPr>
            <w:noProof/>
            <w:webHidden/>
          </w:rPr>
        </w:r>
        <w:r>
          <w:rPr>
            <w:noProof/>
            <w:webHidden/>
          </w:rPr>
          <w:fldChar w:fldCharType="separate"/>
        </w:r>
        <w:r>
          <w:rPr>
            <w:noProof/>
            <w:webHidden/>
          </w:rPr>
          <w:t>8</w:t>
        </w:r>
        <w:r>
          <w:rPr>
            <w:noProof/>
            <w:webHidden/>
          </w:rPr>
          <w:fldChar w:fldCharType="end"/>
        </w:r>
      </w:hyperlink>
    </w:p>
    <w:p w14:paraId="22A37662" w14:textId="77777777" w:rsidR="00427C97" w:rsidRDefault="00427C97">
      <w:pPr>
        <w:pStyle w:val="Abbildungsverzeichnis"/>
        <w:tabs>
          <w:tab w:val="right" w:leader="dot" w:pos="9019"/>
        </w:tabs>
        <w:rPr>
          <w:noProof/>
          <w:sz w:val="22"/>
          <w:szCs w:val="22"/>
        </w:rPr>
      </w:pPr>
      <w:hyperlink w:anchor="_Toc431244243" w:history="1">
        <w:r w:rsidRPr="00650AA9">
          <w:rPr>
            <w:rStyle w:val="Hyperlink"/>
            <w:noProof/>
          </w:rPr>
          <w:t>Abbildung 6 - Ablaufdiagramm der add Funktion</w:t>
        </w:r>
        <w:r>
          <w:rPr>
            <w:noProof/>
            <w:webHidden/>
          </w:rPr>
          <w:tab/>
        </w:r>
        <w:r>
          <w:rPr>
            <w:noProof/>
            <w:webHidden/>
          </w:rPr>
          <w:fldChar w:fldCharType="begin"/>
        </w:r>
        <w:r>
          <w:rPr>
            <w:noProof/>
            <w:webHidden/>
          </w:rPr>
          <w:instrText xml:space="preserve"> PAGEREF _Toc431244243 \h </w:instrText>
        </w:r>
        <w:r>
          <w:rPr>
            <w:noProof/>
            <w:webHidden/>
          </w:rPr>
        </w:r>
        <w:r>
          <w:rPr>
            <w:noProof/>
            <w:webHidden/>
          </w:rPr>
          <w:fldChar w:fldCharType="separate"/>
        </w:r>
        <w:r>
          <w:rPr>
            <w:noProof/>
            <w:webHidden/>
          </w:rPr>
          <w:t>9</w:t>
        </w:r>
        <w:r>
          <w:rPr>
            <w:noProof/>
            <w:webHidden/>
          </w:rPr>
          <w:fldChar w:fldCharType="end"/>
        </w:r>
      </w:hyperlink>
    </w:p>
    <w:p w14:paraId="74015B13" w14:textId="77777777" w:rsidR="00427C97" w:rsidRDefault="00427C97">
      <w:pPr>
        <w:pStyle w:val="Abbildungsverzeichnis"/>
        <w:tabs>
          <w:tab w:val="right" w:leader="dot" w:pos="9019"/>
        </w:tabs>
        <w:rPr>
          <w:noProof/>
          <w:sz w:val="22"/>
          <w:szCs w:val="22"/>
        </w:rPr>
      </w:pPr>
      <w:hyperlink w:anchor="_Toc431244244" w:history="1">
        <w:r w:rsidRPr="00650AA9">
          <w:rPr>
            <w:rStyle w:val="Hyperlink"/>
            <w:noProof/>
          </w:rPr>
          <w:t>Abbildung 7 - Ablaufdiagramm der Start Funktion</w:t>
        </w:r>
        <w:r>
          <w:rPr>
            <w:noProof/>
            <w:webHidden/>
          </w:rPr>
          <w:tab/>
        </w:r>
        <w:r>
          <w:rPr>
            <w:noProof/>
            <w:webHidden/>
          </w:rPr>
          <w:fldChar w:fldCharType="begin"/>
        </w:r>
        <w:r>
          <w:rPr>
            <w:noProof/>
            <w:webHidden/>
          </w:rPr>
          <w:instrText xml:space="preserve"> PAGEREF _Toc431244244 \h </w:instrText>
        </w:r>
        <w:r>
          <w:rPr>
            <w:noProof/>
            <w:webHidden/>
          </w:rPr>
        </w:r>
        <w:r>
          <w:rPr>
            <w:noProof/>
            <w:webHidden/>
          </w:rPr>
          <w:fldChar w:fldCharType="separate"/>
        </w:r>
        <w:r>
          <w:rPr>
            <w:noProof/>
            <w:webHidden/>
          </w:rPr>
          <w:t>9</w:t>
        </w:r>
        <w:r>
          <w:rPr>
            <w:noProof/>
            <w:webHidden/>
          </w:rPr>
          <w:fldChar w:fldCharType="end"/>
        </w:r>
      </w:hyperlink>
    </w:p>
    <w:p w14:paraId="730FE10F" w14:textId="77777777" w:rsidR="00427C97" w:rsidRDefault="00427C97">
      <w:pPr>
        <w:pStyle w:val="Abbildungsverzeichnis"/>
        <w:tabs>
          <w:tab w:val="right" w:leader="dot" w:pos="9019"/>
        </w:tabs>
        <w:rPr>
          <w:noProof/>
          <w:sz w:val="22"/>
          <w:szCs w:val="22"/>
        </w:rPr>
      </w:pPr>
      <w:hyperlink w:anchor="_Toc431244245" w:history="1">
        <w:r w:rsidRPr="00650AA9">
          <w:rPr>
            <w:rStyle w:val="Hyperlink"/>
            <w:noProof/>
          </w:rPr>
          <w:t>Abbildung 8  - NEUE SORTIERANZEIGE MITTELS D3.JS</w:t>
        </w:r>
        <w:r>
          <w:rPr>
            <w:noProof/>
            <w:webHidden/>
          </w:rPr>
          <w:tab/>
        </w:r>
        <w:r>
          <w:rPr>
            <w:noProof/>
            <w:webHidden/>
          </w:rPr>
          <w:fldChar w:fldCharType="begin"/>
        </w:r>
        <w:r>
          <w:rPr>
            <w:noProof/>
            <w:webHidden/>
          </w:rPr>
          <w:instrText xml:space="preserve"> PAGEREF _Toc431244245 \h </w:instrText>
        </w:r>
        <w:r>
          <w:rPr>
            <w:noProof/>
            <w:webHidden/>
          </w:rPr>
        </w:r>
        <w:r>
          <w:rPr>
            <w:noProof/>
            <w:webHidden/>
          </w:rPr>
          <w:fldChar w:fldCharType="separate"/>
        </w:r>
        <w:r>
          <w:rPr>
            <w:noProof/>
            <w:webHidden/>
          </w:rPr>
          <w:t>10</w:t>
        </w:r>
        <w:r>
          <w:rPr>
            <w:noProof/>
            <w:webHidden/>
          </w:rPr>
          <w:fldChar w:fldCharType="end"/>
        </w:r>
      </w:hyperlink>
    </w:p>
    <w:p w14:paraId="4339F1B6" w14:textId="77777777" w:rsidR="00427C97" w:rsidRDefault="00427C97">
      <w:pPr>
        <w:pStyle w:val="Abbildungsverzeichnis"/>
        <w:tabs>
          <w:tab w:val="right" w:leader="dot" w:pos="9019"/>
        </w:tabs>
        <w:rPr>
          <w:noProof/>
          <w:sz w:val="22"/>
          <w:szCs w:val="22"/>
        </w:rPr>
      </w:pPr>
      <w:hyperlink w:anchor="_Toc431244246" w:history="1">
        <w:r w:rsidRPr="00650AA9">
          <w:rPr>
            <w:rStyle w:val="Hyperlink"/>
            <w:noProof/>
          </w:rPr>
          <w:t>Abbildung 9 - Ablauf der Heapsort Sortierung</w:t>
        </w:r>
        <w:r>
          <w:rPr>
            <w:noProof/>
            <w:webHidden/>
          </w:rPr>
          <w:tab/>
        </w:r>
        <w:r>
          <w:rPr>
            <w:noProof/>
            <w:webHidden/>
          </w:rPr>
          <w:fldChar w:fldCharType="begin"/>
        </w:r>
        <w:r>
          <w:rPr>
            <w:noProof/>
            <w:webHidden/>
          </w:rPr>
          <w:instrText xml:space="preserve"> PAGEREF _Toc431244246 \h </w:instrText>
        </w:r>
        <w:r>
          <w:rPr>
            <w:noProof/>
            <w:webHidden/>
          </w:rPr>
        </w:r>
        <w:r>
          <w:rPr>
            <w:noProof/>
            <w:webHidden/>
          </w:rPr>
          <w:fldChar w:fldCharType="separate"/>
        </w:r>
        <w:r>
          <w:rPr>
            <w:noProof/>
            <w:webHidden/>
          </w:rPr>
          <w:t>11</w:t>
        </w:r>
        <w:r>
          <w:rPr>
            <w:noProof/>
            <w:webHidden/>
          </w:rPr>
          <w:fldChar w:fldCharType="end"/>
        </w:r>
      </w:hyperlink>
    </w:p>
    <w:p w14:paraId="20FAB74C" w14:textId="77777777" w:rsidR="00427C97" w:rsidRDefault="00427C97">
      <w:pPr>
        <w:pStyle w:val="Abbildungsverzeichnis"/>
        <w:tabs>
          <w:tab w:val="right" w:leader="dot" w:pos="9019"/>
        </w:tabs>
        <w:rPr>
          <w:noProof/>
          <w:sz w:val="22"/>
          <w:szCs w:val="22"/>
        </w:rPr>
      </w:pPr>
      <w:hyperlink w:anchor="_Toc431244247" w:history="1">
        <w:r w:rsidRPr="00650AA9">
          <w:rPr>
            <w:rStyle w:val="Hyperlink"/>
            <w:noProof/>
          </w:rPr>
          <w:t>Abbildung 10 - Auswahl der nächsten Position</w:t>
        </w:r>
        <w:r>
          <w:rPr>
            <w:noProof/>
            <w:webHidden/>
          </w:rPr>
          <w:tab/>
        </w:r>
        <w:r>
          <w:rPr>
            <w:noProof/>
            <w:webHidden/>
          </w:rPr>
          <w:fldChar w:fldCharType="begin"/>
        </w:r>
        <w:r>
          <w:rPr>
            <w:noProof/>
            <w:webHidden/>
          </w:rPr>
          <w:instrText xml:space="preserve"> PAGEREF _Toc431244247 \h </w:instrText>
        </w:r>
        <w:r>
          <w:rPr>
            <w:noProof/>
            <w:webHidden/>
          </w:rPr>
        </w:r>
        <w:r>
          <w:rPr>
            <w:noProof/>
            <w:webHidden/>
          </w:rPr>
          <w:fldChar w:fldCharType="separate"/>
        </w:r>
        <w:r>
          <w:rPr>
            <w:noProof/>
            <w:webHidden/>
          </w:rPr>
          <w:t>12</w:t>
        </w:r>
        <w:r>
          <w:rPr>
            <w:noProof/>
            <w:webHidden/>
          </w:rPr>
          <w:fldChar w:fldCharType="end"/>
        </w:r>
      </w:hyperlink>
    </w:p>
    <w:p w14:paraId="4D56B2D4" w14:textId="77777777" w:rsidR="00427C97" w:rsidRDefault="00427C97">
      <w:pPr>
        <w:pStyle w:val="Abbildungsverzeichnis"/>
        <w:tabs>
          <w:tab w:val="right" w:leader="dot" w:pos="9019"/>
        </w:tabs>
        <w:rPr>
          <w:noProof/>
          <w:sz w:val="22"/>
          <w:szCs w:val="22"/>
        </w:rPr>
      </w:pPr>
      <w:hyperlink w:anchor="_Toc431244248" w:history="1">
        <w:r w:rsidRPr="00650AA9">
          <w:rPr>
            <w:rStyle w:val="Hyperlink"/>
            <w:noProof/>
          </w:rPr>
          <w:t>Abbildung 11 - LAB und RGB Fabraum</w:t>
        </w:r>
        <w:r>
          <w:rPr>
            <w:noProof/>
            <w:webHidden/>
          </w:rPr>
          <w:tab/>
        </w:r>
        <w:r>
          <w:rPr>
            <w:noProof/>
            <w:webHidden/>
          </w:rPr>
          <w:fldChar w:fldCharType="begin"/>
        </w:r>
        <w:r>
          <w:rPr>
            <w:noProof/>
            <w:webHidden/>
          </w:rPr>
          <w:instrText xml:space="preserve"> PAGEREF _Toc431244248 \h </w:instrText>
        </w:r>
        <w:r>
          <w:rPr>
            <w:noProof/>
            <w:webHidden/>
          </w:rPr>
        </w:r>
        <w:r>
          <w:rPr>
            <w:noProof/>
            <w:webHidden/>
          </w:rPr>
          <w:fldChar w:fldCharType="separate"/>
        </w:r>
        <w:r>
          <w:rPr>
            <w:noProof/>
            <w:webHidden/>
          </w:rPr>
          <w:t>13</w:t>
        </w:r>
        <w:r>
          <w:rPr>
            <w:noProof/>
            <w:webHidden/>
          </w:rPr>
          <w:fldChar w:fldCharType="end"/>
        </w:r>
      </w:hyperlink>
    </w:p>
    <w:p w14:paraId="474F068A" w14:textId="77777777" w:rsidR="00872D65" w:rsidRDefault="00427C97" w:rsidP="00872D65">
      <w:r>
        <w:fldChar w:fldCharType="end"/>
      </w:r>
    </w:p>
    <w:p w14:paraId="3DBABFCA" w14:textId="405C7230" w:rsidR="00872D65" w:rsidRPr="00872D65" w:rsidRDefault="00872D65" w:rsidP="00427C97">
      <w:pPr>
        <w:pStyle w:val="berschrift2"/>
      </w:pPr>
      <w:bookmarkStart w:id="92" w:name="_Toc431244677"/>
      <w:r>
        <w:t>Quellcode</w:t>
      </w:r>
      <w:bookmarkEnd w:id="92"/>
    </w:p>
    <w:sectPr w:rsidR="00872D65" w:rsidRPr="00872D65" w:rsidSect="00080626">
      <w:headerReference w:type="default" r:id="rId36"/>
      <w:footerReference w:type="default" r:id="rId37"/>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Peter Steensen" w:date="2015-09-28T14:28:00Z" w:initials="PS">
    <w:p w14:paraId="407B7E0A" w14:textId="5C53FB7C" w:rsidR="00BC19FE" w:rsidRDefault="00BC19FE">
      <w:pPr>
        <w:pStyle w:val="Kommentartext"/>
      </w:pPr>
      <w:r>
        <w:rPr>
          <w:rStyle w:val="Kommentarzeichen"/>
        </w:rPr>
        <w:annotationRef/>
      </w:r>
      <w:r>
        <w:t>Kurz beschrieben was ist Java Applets</w:t>
      </w:r>
    </w:p>
  </w:comment>
  <w:comment w:id="26" w:author="Peter Steensen" w:date="2015-09-28T19:55:00Z" w:initials="PS">
    <w:p w14:paraId="08923B6C" w14:textId="7301CB41" w:rsidR="00497E00" w:rsidRDefault="00497E00">
      <w:pPr>
        <w:pStyle w:val="Kommentartext"/>
      </w:pPr>
      <w:r>
        <w:rPr>
          <w:rStyle w:val="Kommentarzeichen"/>
        </w:rPr>
        <w:annotationRef/>
      </w:r>
      <w:r>
        <w:t>Denny</w:t>
      </w:r>
    </w:p>
  </w:comment>
  <w:comment w:id="31" w:author="Peter Steensen" w:date="2015-09-28T14:37:00Z" w:initials="PS">
    <w:p w14:paraId="6FECD3FC" w14:textId="44ECE066" w:rsidR="00BC19FE" w:rsidRDefault="00BC19FE">
      <w:pPr>
        <w:pStyle w:val="Kommentartext"/>
      </w:pPr>
      <w:r>
        <w:rPr>
          <w:rStyle w:val="Kommentarzeichen"/>
        </w:rPr>
        <w:annotationRef/>
      </w:r>
      <w:r>
        <w:t>Code Zeilen aus dem Java Code von Lang und wie wir es gelöst haben mit kurzer Beschreibung</w:t>
      </w:r>
    </w:p>
  </w:comment>
  <w:comment w:id="41" w:author="Peter Steensen" w:date="2015-09-28T14:59:00Z" w:initials="PS">
    <w:p w14:paraId="7391921C" w14:textId="21748548" w:rsidR="00BC19FE" w:rsidRDefault="00BC19FE">
      <w:pPr>
        <w:pStyle w:val="Kommentartext"/>
      </w:pPr>
      <w:r>
        <w:rPr>
          <w:rStyle w:val="Kommentarzeichen"/>
        </w:rPr>
        <w:annotationRef/>
      </w:r>
      <w:r>
        <w:t>Denny Benutzer Sortierungen</w:t>
      </w:r>
    </w:p>
  </w:comment>
  <w:comment w:id="61" w:author="Domi" w:date="2015-09-26T23:46:00Z" w:initials="D">
    <w:p w14:paraId="1F29F423" w14:textId="77777777" w:rsidR="00BC19FE" w:rsidRDefault="00BC19FE">
      <w:pPr>
        <w:pStyle w:val="Kommentartext"/>
      </w:pPr>
      <w:r>
        <w:rPr>
          <w:rStyle w:val="Kommentarzeichen"/>
        </w:rPr>
        <w:annotationRef/>
      </w:r>
      <w:r>
        <w:t xml:space="preserve"> Bereich 5</w:t>
      </w:r>
    </w:p>
  </w:comment>
  <w:comment w:id="71" w:author="Domi" w:date="2015-09-27T01:27:00Z" w:initials="D">
    <w:p w14:paraId="4F436FD8" w14:textId="77777777" w:rsidR="00BC19FE" w:rsidRDefault="00BC19FE">
      <w:pPr>
        <w:pStyle w:val="Kommentartext"/>
      </w:pPr>
      <w:r>
        <w:rPr>
          <w:rStyle w:val="Kommentarzeichen"/>
        </w:rPr>
        <w:annotationRef/>
      </w:r>
    </w:p>
  </w:comment>
  <w:comment w:id="77" w:author="Domi" w:date="2015-09-27T01:30:00Z" w:initials="D">
    <w:p w14:paraId="69268A42" w14:textId="77777777" w:rsidR="00BC19FE" w:rsidRDefault="00BC19FE">
      <w:pPr>
        <w:pStyle w:val="Kommentartext"/>
      </w:pPr>
      <w:r>
        <w:rPr>
          <w:rStyle w:val="Kommentarzeichen"/>
        </w:rPr>
        <w:annotationRef/>
      </w:r>
      <w:r>
        <w:t xml:space="preserve">Ein Fazit umfasst eine inhaltliche Kurzfassung und Darstellung der Hausarbeit bzw. von euren Projekt. Die sollte nichts persönlich von euch sein und keine Erfahrung enthalten, sondern lediglich eine Zusammenfassung eures Projektes. Auch Probleme und mögliche Ausblicke zum </w:t>
      </w:r>
      <w:proofErr w:type="spellStart"/>
      <w:r>
        <w:t>weiterarbeiten</w:t>
      </w:r>
      <w:proofErr w:type="spellEnd"/>
      <w:r>
        <w:t xml:space="preserve"> können gegeben werden.  </w:t>
      </w:r>
    </w:p>
  </w:comment>
  <w:comment w:id="86" w:author="Peter Steensen" w:date="2015-09-28T17:11:00Z" w:initials="PS">
    <w:p w14:paraId="374673F9" w14:textId="224C5EBC" w:rsidR="005D2429" w:rsidRDefault="005D2429">
      <w:pPr>
        <w:pStyle w:val="Kommentartext"/>
      </w:pPr>
      <w:r>
        <w:rPr>
          <w:rStyle w:val="Kommentarzeichen"/>
        </w:rPr>
        <w:annotationRef/>
      </w:r>
      <w:r>
        <w:t>Denny</w:t>
      </w:r>
    </w:p>
  </w:comment>
  <w:comment w:id="89" w:author="Peter Steensen" w:date="2015-09-28T17:11:00Z" w:initials="PS">
    <w:p w14:paraId="66DB1D99" w14:textId="7E421B51" w:rsidR="005D2429" w:rsidRDefault="005D2429">
      <w:pPr>
        <w:pStyle w:val="Kommentartext"/>
      </w:pPr>
      <w:r>
        <w:rPr>
          <w:rStyle w:val="Kommentarzeichen"/>
        </w:rPr>
        <w:annotationRef/>
      </w:r>
      <w:r>
        <w:t xml:space="preserve">Denny Einfach </w:t>
      </w:r>
      <w:proofErr w:type="spellStart"/>
      <w:r>
        <w:t>scharfel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B7E0A" w15:done="0"/>
  <w15:commentEx w15:paraId="08923B6C" w15:done="0"/>
  <w15:commentEx w15:paraId="6FECD3FC" w15:done="0"/>
  <w15:commentEx w15:paraId="7391921C" w15:done="0"/>
  <w15:commentEx w15:paraId="1F29F423" w15:done="0"/>
  <w15:commentEx w15:paraId="4F436FD8" w15:done="0"/>
  <w15:commentEx w15:paraId="69268A42" w15:done="0"/>
  <w15:commentEx w15:paraId="374673F9" w15:done="0"/>
  <w15:commentEx w15:paraId="66DB1D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B94C" w14:textId="77777777" w:rsidR="001E465C" w:rsidRDefault="001E465C" w:rsidP="00080626">
      <w:pPr>
        <w:spacing w:line="240" w:lineRule="auto"/>
      </w:pPr>
      <w:r>
        <w:separator/>
      </w:r>
    </w:p>
  </w:endnote>
  <w:endnote w:type="continuationSeparator" w:id="0">
    <w:p w14:paraId="40079EB5" w14:textId="77777777" w:rsidR="001E465C" w:rsidRDefault="001E465C" w:rsidP="00080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AA94" w14:textId="530111A3" w:rsidR="00BC19FE" w:rsidRDefault="00BC19FE" w:rsidP="005A792E">
    <w:pPr>
      <w:pStyle w:val="Standard1"/>
      <w:spacing w:after="0"/>
      <w:rPr>
        <w:noProof/>
      </w:rPr>
    </w:pPr>
    <w:r>
      <w:t>Peter Steensen 550020</w:t>
    </w:r>
    <w:r>
      <w:ptab w:relativeTo="margin" w:alignment="center" w:leader="none"/>
    </w:r>
    <w:r>
      <w:ptab w:relativeTo="margin" w:alignment="right" w:leader="none"/>
    </w:r>
    <w:r>
      <w:t xml:space="preserve">Seite </w:t>
    </w:r>
    <w:r>
      <w:fldChar w:fldCharType="begin"/>
    </w:r>
    <w:r>
      <w:instrText>PAGE</w:instrText>
    </w:r>
    <w:r>
      <w:fldChar w:fldCharType="separate"/>
    </w:r>
    <w:r w:rsidR="00D1206A">
      <w:rPr>
        <w:noProof/>
      </w:rPr>
      <w:t>15</w:t>
    </w:r>
    <w:r>
      <w:rPr>
        <w:noProof/>
      </w:rPr>
      <w:fldChar w:fldCharType="end"/>
    </w:r>
    <w:r>
      <w:t xml:space="preserve"> von </w:t>
    </w:r>
    <w:r>
      <w:fldChar w:fldCharType="begin"/>
    </w:r>
    <w:r>
      <w:instrText>NUMPAGES</w:instrText>
    </w:r>
    <w:r>
      <w:fldChar w:fldCharType="separate"/>
    </w:r>
    <w:r w:rsidR="00D1206A">
      <w:rPr>
        <w:noProof/>
      </w:rPr>
      <w:t>15</w:t>
    </w:r>
    <w:r>
      <w:rPr>
        <w:noProof/>
      </w:rPr>
      <w:fldChar w:fldCharType="end"/>
    </w:r>
  </w:p>
  <w:p w14:paraId="38333721" w14:textId="19FD4826" w:rsidR="00BC19FE" w:rsidRDefault="00BC19FE">
    <w:pPr>
      <w:pStyle w:val="Standard1"/>
    </w:pPr>
    <w:r>
      <w:t>Denny Lüttschwager 343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713E" w14:textId="77777777" w:rsidR="001E465C" w:rsidRDefault="001E465C" w:rsidP="00080626">
      <w:pPr>
        <w:spacing w:line="240" w:lineRule="auto"/>
      </w:pPr>
      <w:r>
        <w:separator/>
      </w:r>
    </w:p>
  </w:footnote>
  <w:footnote w:type="continuationSeparator" w:id="0">
    <w:p w14:paraId="3A34BC26" w14:textId="77777777" w:rsidR="001E465C" w:rsidRDefault="001E465C" w:rsidP="000806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F053" w14:textId="61616ABC" w:rsidR="00BC19FE" w:rsidRDefault="00BC19FE" w:rsidP="00FA125E">
    <w:pPr>
      <w:pStyle w:val="Standard1"/>
      <w:spacing w:after="0"/>
    </w:pPr>
    <w:r>
      <w:t>Projekt: JavaScript anstelle von Java-Applet</w:t>
    </w:r>
    <w:r>
      <w:ptab w:relativeTo="margin" w:alignment="center" w:leader="none"/>
    </w:r>
    <w:r>
      <w:ptab w:relativeTo="margin" w:alignment="right" w:leader="none"/>
    </w:r>
    <w:r>
      <w:t>19.07.2015</w:t>
    </w:r>
  </w:p>
  <w:p w14:paraId="25B4B3F9" w14:textId="20691700" w:rsidR="00BC19FE" w:rsidRDefault="00BC19FE" w:rsidP="00FA125E">
    <w:pPr>
      <w:pStyle w:val="Standard1"/>
      <w:jc w:val="both"/>
    </w:pPr>
    <w:r>
      <w:t>Betreuer: Prof. Dr. Lang</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teensen">
    <w15:presenceInfo w15:providerId="Windows Live" w15:userId="8f381871a602e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0626"/>
    <w:rsid w:val="00005AED"/>
    <w:rsid w:val="00040D84"/>
    <w:rsid w:val="00080626"/>
    <w:rsid w:val="0008274A"/>
    <w:rsid w:val="0010153C"/>
    <w:rsid w:val="001361FD"/>
    <w:rsid w:val="00197627"/>
    <w:rsid w:val="001C456F"/>
    <w:rsid w:val="001C78E0"/>
    <w:rsid w:val="001E465C"/>
    <w:rsid w:val="0022743D"/>
    <w:rsid w:val="0023775E"/>
    <w:rsid w:val="00273234"/>
    <w:rsid w:val="002A08C9"/>
    <w:rsid w:val="002A5D3E"/>
    <w:rsid w:val="00311A96"/>
    <w:rsid w:val="00375F53"/>
    <w:rsid w:val="0039460D"/>
    <w:rsid w:val="00396415"/>
    <w:rsid w:val="003B32A6"/>
    <w:rsid w:val="003C6247"/>
    <w:rsid w:val="003E1DAE"/>
    <w:rsid w:val="003E3249"/>
    <w:rsid w:val="003F13AF"/>
    <w:rsid w:val="00427C97"/>
    <w:rsid w:val="004500F0"/>
    <w:rsid w:val="00497E00"/>
    <w:rsid w:val="004C0322"/>
    <w:rsid w:val="004E31AB"/>
    <w:rsid w:val="005133F8"/>
    <w:rsid w:val="00547EB8"/>
    <w:rsid w:val="005A792E"/>
    <w:rsid w:val="005D2429"/>
    <w:rsid w:val="006825B0"/>
    <w:rsid w:val="006D58B5"/>
    <w:rsid w:val="007F4BC0"/>
    <w:rsid w:val="008055C6"/>
    <w:rsid w:val="008269BB"/>
    <w:rsid w:val="00831CFE"/>
    <w:rsid w:val="00833E38"/>
    <w:rsid w:val="00852F8E"/>
    <w:rsid w:val="00872D65"/>
    <w:rsid w:val="008E164C"/>
    <w:rsid w:val="008F7323"/>
    <w:rsid w:val="00984AFA"/>
    <w:rsid w:val="009F04D6"/>
    <w:rsid w:val="00A33888"/>
    <w:rsid w:val="00A74B01"/>
    <w:rsid w:val="00A812CE"/>
    <w:rsid w:val="00B21BEB"/>
    <w:rsid w:val="00B75EC1"/>
    <w:rsid w:val="00BC19FE"/>
    <w:rsid w:val="00BC5CA8"/>
    <w:rsid w:val="00C573E7"/>
    <w:rsid w:val="00C74607"/>
    <w:rsid w:val="00CC4156"/>
    <w:rsid w:val="00CD369F"/>
    <w:rsid w:val="00D1206A"/>
    <w:rsid w:val="00D21DB5"/>
    <w:rsid w:val="00D229CB"/>
    <w:rsid w:val="00D514C8"/>
    <w:rsid w:val="00D91B36"/>
    <w:rsid w:val="00DC0950"/>
    <w:rsid w:val="00DD11B3"/>
    <w:rsid w:val="00DE3513"/>
    <w:rsid w:val="00E15C88"/>
    <w:rsid w:val="00E87B44"/>
    <w:rsid w:val="00E94977"/>
    <w:rsid w:val="00EC0B70"/>
    <w:rsid w:val="00F43B3F"/>
    <w:rsid w:val="00F93CB8"/>
    <w:rsid w:val="00F94551"/>
    <w:rsid w:val="00F95D82"/>
    <w:rsid w:val="00FA125E"/>
    <w:rsid w:val="00FF2B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E5C3"/>
  <w15:docId w15:val="{3DB8F893-1267-4DE7-AABB-4AF38BF6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de-DE"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8B5"/>
  </w:style>
  <w:style w:type="paragraph" w:styleId="berschrift1">
    <w:name w:val="heading 1"/>
    <w:basedOn w:val="Standard"/>
    <w:next w:val="Standard"/>
    <w:link w:val="berschrift1Zchn"/>
    <w:uiPriority w:val="9"/>
    <w:qFormat/>
    <w:rsid w:val="006D58B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berschrift2">
    <w:name w:val="heading 2"/>
    <w:basedOn w:val="Standard"/>
    <w:next w:val="Standard"/>
    <w:link w:val="berschrift2Zchn"/>
    <w:uiPriority w:val="9"/>
    <w:unhideWhenUsed/>
    <w:qFormat/>
    <w:rsid w:val="006D58B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berschrift3">
    <w:name w:val="heading 3"/>
    <w:basedOn w:val="Standard"/>
    <w:next w:val="Standard"/>
    <w:link w:val="berschrift3Zchn"/>
    <w:uiPriority w:val="9"/>
    <w:unhideWhenUsed/>
    <w:qFormat/>
    <w:rsid w:val="006D58B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berschrift4">
    <w:name w:val="heading 4"/>
    <w:basedOn w:val="Standard"/>
    <w:next w:val="Standard"/>
    <w:link w:val="berschrift4Zchn"/>
    <w:uiPriority w:val="9"/>
    <w:unhideWhenUsed/>
    <w:qFormat/>
    <w:rsid w:val="006D58B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berschrift5">
    <w:name w:val="heading 5"/>
    <w:basedOn w:val="Standard"/>
    <w:next w:val="Standard"/>
    <w:link w:val="berschrift5Zchn"/>
    <w:uiPriority w:val="9"/>
    <w:unhideWhenUsed/>
    <w:qFormat/>
    <w:rsid w:val="006D58B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berschrift6">
    <w:name w:val="heading 6"/>
    <w:basedOn w:val="Standard"/>
    <w:next w:val="Standard"/>
    <w:link w:val="berschrift6Zchn"/>
    <w:uiPriority w:val="9"/>
    <w:unhideWhenUsed/>
    <w:qFormat/>
    <w:rsid w:val="006D58B5"/>
    <w:pPr>
      <w:keepNext/>
      <w:keepLines/>
      <w:spacing w:before="40" w:after="0"/>
      <w:outlineLvl w:val="5"/>
    </w:pPr>
    <w:rPr>
      <w:rFonts w:asciiTheme="majorHAnsi" w:eastAsiaTheme="majorEastAsia" w:hAnsiTheme="majorHAnsi" w:cstheme="majorBidi"/>
      <w:color w:val="F79646" w:themeColor="accent6"/>
    </w:rPr>
  </w:style>
  <w:style w:type="paragraph" w:styleId="berschrift7">
    <w:name w:val="heading 7"/>
    <w:basedOn w:val="Standard"/>
    <w:next w:val="Standard"/>
    <w:link w:val="berschrift7Zchn"/>
    <w:uiPriority w:val="9"/>
    <w:semiHidden/>
    <w:unhideWhenUsed/>
    <w:qFormat/>
    <w:rsid w:val="006D58B5"/>
    <w:pPr>
      <w:keepNext/>
      <w:keepLines/>
      <w:spacing w:before="40" w:after="0"/>
      <w:outlineLvl w:val="6"/>
    </w:pPr>
    <w:rPr>
      <w:rFonts w:asciiTheme="majorHAnsi" w:eastAsiaTheme="majorEastAsia" w:hAnsiTheme="majorHAnsi" w:cstheme="majorBidi"/>
      <w:b/>
      <w:bCs/>
      <w:color w:val="F79646" w:themeColor="accent6"/>
    </w:rPr>
  </w:style>
  <w:style w:type="paragraph" w:styleId="berschrift8">
    <w:name w:val="heading 8"/>
    <w:basedOn w:val="Standard"/>
    <w:next w:val="Standard"/>
    <w:link w:val="berschrift8Zchn"/>
    <w:uiPriority w:val="9"/>
    <w:semiHidden/>
    <w:unhideWhenUsed/>
    <w:qFormat/>
    <w:rsid w:val="006D58B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berschrift9">
    <w:name w:val="heading 9"/>
    <w:basedOn w:val="Standard"/>
    <w:next w:val="Standard"/>
    <w:link w:val="berschrift9Zchn"/>
    <w:uiPriority w:val="9"/>
    <w:semiHidden/>
    <w:unhideWhenUsed/>
    <w:qFormat/>
    <w:rsid w:val="006D58B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080626"/>
  </w:style>
  <w:style w:type="table" w:customStyle="1" w:styleId="TableNormal">
    <w:name w:val="Table Normal"/>
    <w:rsid w:val="00080626"/>
    <w:tblPr>
      <w:tblCellMar>
        <w:top w:w="0" w:type="dxa"/>
        <w:left w:w="0" w:type="dxa"/>
        <w:bottom w:w="0" w:type="dxa"/>
        <w:right w:w="0" w:type="dxa"/>
      </w:tblCellMar>
    </w:tblPr>
  </w:style>
  <w:style w:type="paragraph" w:styleId="Titel">
    <w:name w:val="Title"/>
    <w:basedOn w:val="Standard"/>
    <w:next w:val="Standard"/>
    <w:link w:val="TitelZchn"/>
    <w:uiPriority w:val="10"/>
    <w:qFormat/>
    <w:rsid w:val="006D58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6D58B5"/>
    <w:pPr>
      <w:numPr>
        <w:ilvl w:val="1"/>
      </w:numPr>
      <w:spacing w:line="240" w:lineRule="auto"/>
    </w:pPr>
    <w:rPr>
      <w:rFonts w:asciiTheme="majorHAnsi" w:eastAsiaTheme="majorEastAsia" w:hAnsiTheme="majorHAnsi" w:cstheme="majorBidi"/>
      <w:sz w:val="30"/>
      <w:szCs w:val="30"/>
    </w:rPr>
  </w:style>
  <w:style w:type="table" w:customStyle="1" w:styleId="a">
    <w:basedOn w:val="TableNormal"/>
    <w:rsid w:val="00080626"/>
    <w:tblPr>
      <w:tblStyleRowBandSize w:val="1"/>
      <w:tblStyleColBandSize w:val="1"/>
    </w:tblPr>
  </w:style>
  <w:style w:type="paragraph" w:styleId="Sprechblasentext">
    <w:name w:val="Balloon Text"/>
    <w:basedOn w:val="Standard"/>
    <w:link w:val="SprechblasentextZchn"/>
    <w:uiPriority w:val="99"/>
    <w:semiHidden/>
    <w:unhideWhenUsed/>
    <w:rsid w:val="003E324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249"/>
    <w:rPr>
      <w:rFonts w:ascii="Tahoma" w:hAnsi="Tahoma" w:cs="Tahoma"/>
      <w:sz w:val="16"/>
      <w:szCs w:val="16"/>
    </w:rPr>
  </w:style>
  <w:style w:type="character" w:styleId="Kommentarzeichen">
    <w:name w:val="annotation reference"/>
    <w:basedOn w:val="Absatz-Standardschriftart"/>
    <w:uiPriority w:val="99"/>
    <w:semiHidden/>
    <w:unhideWhenUsed/>
    <w:rsid w:val="003E3249"/>
    <w:rPr>
      <w:sz w:val="16"/>
      <w:szCs w:val="16"/>
    </w:rPr>
  </w:style>
  <w:style w:type="paragraph" w:styleId="Kommentartext">
    <w:name w:val="annotation text"/>
    <w:basedOn w:val="Standard"/>
    <w:link w:val="KommentartextZchn"/>
    <w:uiPriority w:val="99"/>
    <w:semiHidden/>
    <w:unhideWhenUsed/>
    <w:rsid w:val="003E32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249"/>
    <w:rPr>
      <w:sz w:val="20"/>
      <w:szCs w:val="20"/>
    </w:rPr>
  </w:style>
  <w:style w:type="paragraph" w:styleId="Kommentarthema">
    <w:name w:val="annotation subject"/>
    <w:basedOn w:val="Kommentartext"/>
    <w:next w:val="Kommentartext"/>
    <w:link w:val="KommentarthemaZchn"/>
    <w:uiPriority w:val="99"/>
    <w:semiHidden/>
    <w:unhideWhenUsed/>
    <w:rsid w:val="003E3249"/>
    <w:rPr>
      <w:b/>
      <w:bCs/>
    </w:rPr>
  </w:style>
  <w:style w:type="character" w:customStyle="1" w:styleId="KommentarthemaZchn">
    <w:name w:val="Kommentarthema Zchn"/>
    <w:basedOn w:val="KommentartextZchn"/>
    <w:link w:val="Kommentarthema"/>
    <w:uiPriority w:val="99"/>
    <w:semiHidden/>
    <w:rsid w:val="003E3249"/>
    <w:rPr>
      <w:b/>
      <w:bCs/>
      <w:sz w:val="20"/>
      <w:szCs w:val="20"/>
    </w:rPr>
  </w:style>
  <w:style w:type="paragraph" w:styleId="Kopfzeile">
    <w:name w:val="header"/>
    <w:basedOn w:val="Standard"/>
    <w:link w:val="KopfzeileZchn"/>
    <w:uiPriority w:val="99"/>
    <w:unhideWhenUsed/>
    <w:rsid w:val="00311A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1A96"/>
  </w:style>
  <w:style w:type="paragraph" w:styleId="Fuzeile">
    <w:name w:val="footer"/>
    <w:basedOn w:val="Standard"/>
    <w:link w:val="FuzeileZchn"/>
    <w:uiPriority w:val="99"/>
    <w:unhideWhenUsed/>
    <w:rsid w:val="00311A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1A96"/>
  </w:style>
  <w:style w:type="paragraph" w:styleId="Inhaltsverzeichnisberschrift">
    <w:name w:val="TOC Heading"/>
    <w:basedOn w:val="berschrift1"/>
    <w:next w:val="Standard"/>
    <w:uiPriority w:val="39"/>
    <w:unhideWhenUsed/>
    <w:qFormat/>
    <w:rsid w:val="006D58B5"/>
    <w:pPr>
      <w:outlineLvl w:val="9"/>
    </w:pPr>
  </w:style>
  <w:style w:type="paragraph" w:styleId="Verzeichnis1">
    <w:name w:val="toc 1"/>
    <w:basedOn w:val="Standard"/>
    <w:next w:val="Standard"/>
    <w:autoRedefine/>
    <w:uiPriority w:val="39"/>
    <w:unhideWhenUsed/>
    <w:rsid w:val="006D58B5"/>
    <w:pPr>
      <w:spacing w:after="100"/>
    </w:pPr>
  </w:style>
  <w:style w:type="paragraph" w:styleId="Verzeichnis2">
    <w:name w:val="toc 2"/>
    <w:basedOn w:val="Standard"/>
    <w:next w:val="Standard"/>
    <w:autoRedefine/>
    <w:uiPriority w:val="39"/>
    <w:unhideWhenUsed/>
    <w:rsid w:val="006D58B5"/>
    <w:pPr>
      <w:spacing w:after="100"/>
      <w:ind w:left="220"/>
    </w:pPr>
  </w:style>
  <w:style w:type="paragraph" w:styleId="Verzeichnis3">
    <w:name w:val="toc 3"/>
    <w:basedOn w:val="Standard"/>
    <w:next w:val="Standard"/>
    <w:autoRedefine/>
    <w:uiPriority w:val="39"/>
    <w:unhideWhenUsed/>
    <w:rsid w:val="006D58B5"/>
    <w:pPr>
      <w:spacing w:after="100"/>
      <w:ind w:left="440"/>
    </w:pPr>
  </w:style>
  <w:style w:type="character" w:styleId="Hyperlink">
    <w:name w:val="Hyperlink"/>
    <w:basedOn w:val="Absatz-Standardschriftart"/>
    <w:uiPriority w:val="99"/>
    <w:unhideWhenUsed/>
    <w:rsid w:val="006D58B5"/>
    <w:rPr>
      <w:color w:val="0000FF" w:themeColor="hyperlink"/>
      <w:u w:val="single"/>
    </w:rPr>
  </w:style>
  <w:style w:type="character" w:customStyle="1" w:styleId="berschrift1Zchn">
    <w:name w:val="Überschrift 1 Zchn"/>
    <w:basedOn w:val="Absatz-Standardschriftart"/>
    <w:link w:val="berschrift1"/>
    <w:uiPriority w:val="9"/>
    <w:rsid w:val="006D58B5"/>
    <w:rPr>
      <w:rFonts w:asciiTheme="majorHAnsi" w:eastAsiaTheme="majorEastAsia" w:hAnsiTheme="majorHAnsi" w:cstheme="majorBidi"/>
      <w:color w:val="E36C0A" w:themeColor="accent6" w:themeShade="BF"/>
      <w:sz w:val="40"/>
      <w:szCs w:val="40"/>
    </w:rPr>
  </w:style>
  <w:style w:type="character" w:customStyle="1" w:styleId="berschrift2Zchn">
    <w:name w:val="Überschrift 2 Zchn"/>
    <w:basedOn w:val="Absatz-Standardschriftart"/>
    <w:link w:val="berschrift2"/>
    <w:uiPriority w:val="9"/>
    <w:rsid w:val="006D58B5"/>
    <w:rPr>
      <w:rFonts w:asciiTheme="majorHAnsi" w:eastAsiaTheme="majorEastAsia" w:hAnsiTheme="majorHAnsi" w:cstheme="majorBidi"/>
      <w:color w:val="E36C0A" w:themeColor="accent6" w:themeShade="BF"/>
      <w:sz w:val="28"/>
      <w:szCs w:val="28"/>
    </w:rPr>
  </w:style>
  <w:style w:type="character" w:customStyle="1" w:styleId="berschrift3Zchn">
    <w:name w:val="Überschrift 3 Zchn"/>
    <w:basedOn w:val="Absatz-Standardschriftart"/>
    <w:link w:val="berschrift3"/>
    <w:uiPriority w:val="9"/>
    <w:rsid w:val="006D58B5"/>
    <w:rPr>
      <w:rFonts w:asciiTheme="majorHAnsi" w:eastAsiaTheme="majorEastAsia" w:hAnsiTheme="majorHAnsi" w:cstheme="majorBidi"/>
      <w:color w:val="E36C0A" w:themeColor="accent6" w:themeShade="BF"/>
      <w:sz w:val="24"/>
      <w:szCs w:val="24"/>
    </w:rPr>
  </w:style>
  <w:style w:type="character" w:customStyle="1" w:styleId="berschrift4Zchn">
    <w:name w:val="Überschrift 4 Zchn"/>
    <w:basedOn w:val="Absatz-Standardschriftart"/>
    <w:link w:val="berschrift4"/>
    <w:uiPriority w:val="9"/>
    <w:rsid w:val="006D58B5"/>
    <w:rPr>
      <w:rFonts w:asciiTheme="majorHAnsi" w:eastAsiaTheme="majorEastAsia" w:hAnsiTheme="majorHAnsi" w:cstheme="majorBidi"/>
      <w:color w:val="F79646" w:themeColor="accent6"/>
      <w:sz w:val="22"/>
      <w:szCs w:val="22"/>
    </w:rPr>
  </w:style>
  <w:style w:type="character" w:customStyle="1" w:styleId="berschrift5Zchn">
    <w:name w:val="Überschrift 5 Zchn"/>
    <w:basedOn w:val="Absatz-Standardschriftart"/>
    <w:link w:val="berschrift5"/>
    <w:uiPriority w:val="9"/>
    <w:rsid w:val="006D58B5"/>
    <w:rPr>
      <w:rFonts w:asciiTheme="majorHAnsi" w:eastAsiaTheme="majorEastAsia" w:hAnsiTheme="majorHAnsi" w:cstheme="majorBidi"/>
      <w:i/>
      <w:iCs/>
      <w:color w:val="F79646" w:themeColor="accent6"/>
      <w:sz w:val="22"/>
      <w:szCs w:val="22"/>
    </w:rPr>
  </w:style>
  <w:style w:type="character" w:customStyle="1" w:styleId="berschrift6Zchn">
    <w:name w:val="Überschrift 6 Zchn"/>
    <w:basedOn w:val="Absatz-Standardschriftart"/>
    <w:link w:val="berschrift6"/>
    <w:uiPriority w:val="9"/>
    <w:rsid w:val="006D58B5"/>
    <w:rPr>
      <w:rFonts w:asciiTheme="majorHAnsi" w:eastAsiaTheme="majorEastAsia" w:hAnsiTheme="majorHAnsi" w:cstheme="majorBidi"/>
      <w:color w:val="F79646" w:themeColor="accent6"/>
    </w:rPr>
  </w:style>
  <w:style w:type="character" w:customStyle="1" w:styleId="berschrift7Zchn">
    <w:name w:val="Überschrift 7 Zchn"/>
    <w:basedOn w:val="Absatz-Standardschriftart"/>
    <w:link w:val="berschrift7"/>
    <w:uiPriority w:val="9"/>
    <w:semiHidden/>
    <w:rsid w:val="006D58B5"/>
    <w:rPr>
      <w:rFonts w:asciiTheme="majorHAnsi" w:eastAsiaTheme="majorEastAsia" w:hAnsiTheme="majorHAnsi" w:cstheme="majorBidi"/>
      <w:b/>
      <w:bCs/>
      <w:color w:val="F79646" w:themeColor="accent6"/>
    </w:rPr>
  </w:style>
  <w:style w:type="character" w:customStyle="1" w:styleId="berschrift8Zchn">
    <w:name w:val="Überschrift 8 Zchn"/>
    <w:basedOn w:val="Absatz-Standardschriftart"/>
    <w:link w:val="berschrift8"/>
    <w:uiPriority w:val="9"/>
    <w:semiHidden/>
    <w:rsid w:val="006D58B5"/>
    <w:rPr>
      <w:rFonts w:asciiTheme="majorHAnsi" w:eastAsiaTheme="majorEastAsia" w:hAnsiTheme="majorHAnsi" w:cstheme="majorBidi"/>
      <w:b/>
      <w:bCs/>
      <w:i/>
      <w:iCs/>
      <w:color w:val="F79646" w:themeColor="accent6"/>
      <w:sz w:val="20"/>
      <w:szCs w:val="20"/>
    </w:rPr>
  </w:style>
  <w:style w:type="character" w:customStyle="1" w:styleId="berschrift9Zchn">
    <w:name w:val="Überschrift 9 Zchn"/>
    <w:basedOn w:val="Absatz-Standardschriftart"/>
    <w:link w:val="berschrift9"/>
    <w:uiPriority w:val="9"/>
    <w:semiHidden/>
    <w:rsid w:val="006D58B5"/>
    <w:rPr>
      <w:rFonts w:asciiTheme="majorHAnsi" w:eastAsiaTheme="majorEastAsia" w:hAnsiTheme="majorHAnsi" w:cstheme="majorBidi"/>
      <w:i/>
      <w:iCs/>
      <w:color w:val="F79646" w:themeColor="accent6"/>
      <w:sz w:val="20"/>
      <w:szCs w:val="20"/>
    </w:rPr>
  </w:style>
  <w:style w:type="paragraph" w:styleId="Beschriftung">
    <w:name w:val="caption"/>
    <w:basedOn w:val="Standard"/>
    <w:next w:val="Standard"/>
    <w:uiPriority w:val="35"/>
    <w:unhideWhenUsed/>
    <w:qFormat/>
    <w:rsid w:val="006D58B5"/>
    <w:pPr>
      <w:spacing w:line="240" w:lineRule="auto"/>
    </w:pPr>
    <w:rPr>
      <w:b/>
      <w:bCs/>
      <w:smallCaps/>
      <w:color w:val="595959" w:themeColor="text1" w:themeTint="A6"/>
    </w:rPr>
  </w:style>
  <w:style w:type="character" w:customStyle="1" w:styleId="TitelZchn">
    <w:name w:val="Titel Zchn"/>
    <w:basedOn w:val="Absatz-Standardschriftart"/>
    <w:link w:val="Titel"/>
    <w:uiPriority w:val="10"/>
    <w:rsid w:val="006D58B5"/>
    <w:rPr>
      <w:rFonts w:asciiTheme="majorHAnsi" w:eastAsiaTheme="majorEastAsia" w:hAnsiTheme="majorHAnsi" w:cstheme="majorBidi"/>
      <w:color w:val="262626" w:themeColor="text1" w:themeTint="D9"/>
      <w:spacing w:val="-15"/>
      <w:sz w:val="96"/>
      <w:szCs w:val="96"/>
    </w:rPr>
  </w:style>
  <w:style w:type="character" w:customStyle="1" w:styleId="UntertitelZchn">
    <w:name w:val="Untertitel Zchn"/>
    <w:basedOn w:val="Absatz-Standardschriftart"/>
    <w:link w:val="Untertitel"/>
    <w:uiPriority w:val="11"/>
    <w:rsid w:val="006D58B5"/>
    <w:rPr>
      <w:rFonts w:asciiTheme="majorHAnsi" w:eastAsiaTheme="majorEastAsia" w:hAnsiTheme="majorHAnsi" w:cstheme="majorBidi"/>
      <w:sz w:val="30"/>
      <w:szCs w:val="30"/>
    </w:rPr>
  </w:style>
  <w:style w:type="character" w:styleId="Fett">
    <w:name w:val="Strong"/>
    <w:basedOn w:val="Absatz-Standardschriftart"/>
    <w:uiPriority w:val="22"/>
    <w:qFormat/>
    <w:rsid w:val="006D58B5"/>
    <w:rPr>
      <w:b/>
      <w:bCs/>
    </w:rPr>
  </w:style>
  <w:style w:type="character" w:styleId="Hervorhebung">
    <w:name w:val="Emphasis"/>
    <w:basedOn w:val="Absatz-Standardschriftart"/>
    <w:uiPriority w:val="20"/>
    <w:qFormat/>
    <w:rsid w:val="006D58B5"/>
    <w:rPr>
      <w:i/>
      <w:iCs/>
      <w:color w:val="F79646" w:themeColor="accent6"/>
    </w:rPr>
  </w:style>
  <w:style w:type="paragraph" w:styleId="KeinLeerraum">
    <w:name w:val="No Spacing"/>
    <w:uiPriority w:val="1"/>
    <w:qFormat/>
    <w:rsid w:val="006D58B5"/>
    <w:pPr>
      <w:spacing w:after="0" w:line="240" w:lineRule="auto"/>
    </w:pPr>
  </w:style>
  <w:style w:type="paragraph" w:styleId="Zitat">
    <w:name w:val="Quote"/>
    <w:basedOn w:val="Standard"/>
    <w:next w:val="Standard"/>
    <w:link w:val="ZitatZchn"/>
    <w:uiPriority w:val="29"/>
    <w:qFormat/>
    <w:rsid w:val="006D58B5"/>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6D58B5"/>
    <w:rPr>
      <w:i/>
      <w:iCs/>
      <w:color w:val="262626" w:themeColor="text1" w:themeTint="D9"/>
    </w:rPr>
  </w:style>
  <w:style w:type="paragraph" w:styleId="IntensivesZitat">
    <w:name w:val="Intense Quote"/>
    <w:basedOn w:val="Standard"/>
    <w:next w:val="Standard"/>
    <w:link w:val="IntensivesZitatZchn"/>
    <w:uiPriority w:val="30"/>
    <w:qFormat/>
    <w:rsid w:val="006D58B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ivesZitatZchn">
    <w:name w:val="Intensives Zitat Zchn"/>
    <w:basedOn w:val="Absatz-Standardschriftart"/>
    <w:link w:val="IntensivesZitat"/>
    <w:uiPriority w:val="30"/>
    <w:rsid w:val="006D58B5"/>
    <w:rPr>
      <w:rFonts w:asciiTheme="majorHAnsi" w:eastAsiaTheme="majorEastAsia" w:hAnsiTheme="majorHAnsi" w:cstheme="majorBidi"/>
      <w:i/>
      <w:iCs/>
      <w:color w:val="F79646" w:themeColor="accent6"/>
      <w:sz w:val="32"/>
      <w:szCs w:val="32"/>
    </w:rPr>
  </w:style>
  <w:style w:type="character" w:styleId="SchwacheHervorhebung">
    <w:name w:val="Subtle Emphasis"/>
    <w:basedOn w:val="Absatz-Standardschriftart"/>
    <w:uiPriority w:val="19"/>
    <w:qFormat/>
    <w:rsid w:val="006D58B5"/>
    <w:rPr>
      <w:i/>
      <w:iCs/>
    </w:rPr>
  </w:style>
  <w:style w:type="character" w:styleId="IntensiveHervorhebung">
    <w:name w:val="Intense Emphasis"/>
    <w:basedOn w:val="Absatz-Standardschriftart"/>
    <w:uiPriority w:val="21"/>
    <w:qFormat/>
    <w:rsid w:val="006D58B5"/>
    <w:rPr>
      <w:b/>
      <w:bCs/>
      <w:i/>
      <w:iCs/>
    </w:rPr>
  </w:style>
  <w:style w:type="character" w:styleId="SchwacherVerweis">
    <w:name w:val="Subtle Reference"/>
    <w:basedOn w:val="Absatz-Standardschriftart"/>
    <w:uiPriority w:val="31"/>
    <w:qFormat/>
    <w:rsid w:val="006D58B5"/>
    <w:rPr>
      <w:smallCaps/>
      <w:color w:val="595959" w:themeColor="text1" w:themeTint="A6"/>
    </w:rPr>
  </w:style>
  <w:style w:type="character" w:styleId="IntensiverVerweis">
    <w:name w:val="Intense Reference"/>
    <w:basedOn w:val="Absatz-Standardschriftart"/>
    <w:uiPriority w:val="32"/>
    <w:qFormat/>
    <w:rsid w:val="006D58B5"/>
    <w:rPr>
      <w:b/>
      <w:bCs/>
      <w:smallCaps/>
      <w:color w:val="F79646" w:themeColor="accent6"/>
    </w:rPr>
  </w:style>
  <w:style w:type="character" w:styleId="Buchtitel">
    <w:name w:val="Book Title"/>
    <w:basedOn w:val="Absatz-Standardschriftart"/>
    <w:uiPriority w:val="33"/>
    <w:qFormat/>
    <w:rsid w:val="006D58B5"/>
    <w:rPr>
      <w:b/>
      <w:bCs/>
      <w:caps w:val="0"/>
      <w:smallCaps/>
      <w:spacing w:val="7"/>
      <w:sz w:val="21"/>
      <w:szCs w:val="21"/>
    </w:rPr>
  </w:style>
  <w:style w:type="table" w:styleId="Tabellenraster">
    <w:name w:val="Table Grid"/>
    <w:basedOn w:val="NormaleTabelle"/>
    <w:uiPriority w:val="59"/>
    <w:rsid w:val="0068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72D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bost.ocks.org/mike/" TargetMode="External"/><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hyperlink" Target="http://d3js.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www.iti.fh-flensburg.de/lang/algorithmen/sortieren/" TargetMode="External"/><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88029-ABEE-4EF6-8554-6CB47B5F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4</Words>
  <Characters>2208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Pentium</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dc:creator>
  <cp:lastModifiedBy>Peter</cp:lastModifiedBy>
  <cp:revision>21</cp:revision>
  <dcterms:created xsi:type="dcterms:W3CDTF">2015-09-26T20:49:00Z</dcterms:created>
  <dcterms:modified xsi:type="dcterms:W3CDTF">2015-09-28T21:02:00Z</dcterms:modified>
</cp:coreProperties>
</file>